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8C05" w14:textId="7EA0E83D" w:rsidR="00C70A3F" w:rsidRPr="00B979BE" w:rsidRDefault="00F743CB" w:rsidP="00173FE4">
      <w:pPr>
        <w:spacing w:after="0"/>
        <w:jc w:val="center"/>
        <w:rPr>
          <w:b/>
          <w:bCs/>
          <w:sz w:val="24"/>
          <w:szCs w:val="24"/>
          <w:u w:val="single"/>
        </w:rPr>
      </w:pPr>
      <w:r w:rsidRPr="00B979BE">
        <w:rPr>
          <w:b/>
          <w:bCs/>
          <w:sz w:val="24"/>
          <w:szCs w:val="24"/>
          <w:u w:val="single"/>
        </w:rPr>
        <w:t>HMIS New User</w:t>
      </w:r>
      <w:r w:rsidR="00173FE4">
        <w:rPr>
          <w:b/>
          <w:bCs/>
          <w:sz w:val="24"/>
          <w:szCs w:val="24"/>
          <w:u w:val="single"/>
        </w:rPr>
        <w:t xml:space="preserve"> Training </w:t>
      </w:r>
      <w:r w:rsidR="00C70A3F" w:rsidRPr="00B979BE">
        <w:rPr>
          <w:b/>
          <w:bCs/>
          <w:sz w:val="24"/>
          <w:szCs w:val="24"/>
          <w:u w:val="single"/>
        </w:rPr>
        <w:t xml:space="preserve">Checklist: </w:t>
      </w:r>
    </w:p>
    <w:p w14:paraId="48D3BC78" w14:textId="77777777" w:rsidR="00C70A3F" w:rsidRPr="00B979BE" w:rsidRDefault="00C70A3F" w:rsidP="00F743CB">
      <w:pPr>
        <w:spacing w:after="0"/>
        <w:rPr>
          <w:b/>
          <w:bCs/>
          <w:sz w:val="24"/>
          <w:szCs w:val="24"/>
          <w:u w:val="single"/>
        </w:rPr>
      </w:pPr>
    </w:p>
    <w:p w14:paraId="0DCC45E8" w14:textId="77777777" w:rsidR="00173FE4" w:rsidRDefault="00173FE4" w:rsidP="00F743CB">
      <w:pPr>
        <w:spacing w:after="0"/>
        <w:rPr>
          <w:b/>
          <w:bCs/>
          <w:sz w:val="24"/>
          <w:szCs w:val="24"/>
        </w:rPr>
      </w:pPr>
    </w:p>
    <w:p w14:paraId="4D771EED" w14:textId="764D47E6" w:rsidR="00F743CB" w:rsidRPr="00075B79" w:rsidRDefault="00F743CB" w:rsidP="00F743CB">
      <w:pPr>
        <w:spacing w:after="0"/>
        <w:rPr>
          <w:b/>
          <w:bCs/>
          <w:sz w:val="24"/>
          <w:szCs w:val="24"/>
          <w:u w:val="single"/>
        </w:rPr>
      </w:pPr>
      <w:r w:rsidRPr="00075B79">
        <w:rPr>
          <w:b/>
          <w:bCs/>
          <w:sz w:val="24"/>
          <w:szCs w:val="24"/>
          <w:u w:val="single"/>
        </w:rPr>
        <w:t>Pre-Training</w:t>
      </w:r>
    </w:p>
    <w:p w14:paraId="18604BEB" w14:textId="68CFA943" w:rsidR="00C70A3F" w:rsidRPr="00356C4B" w:rsidRDefault="00356C4B" w:rsidP="00356C4B">
      <w:pPr>
        <w:pStyle w:val="ListParagraph"/>
        <w:numPr>
          <w:ilvl w:val="0"/>
          <w:numId w:val="1"/>
        </w:numPr>
        <w:spacing w:after="0"/>
        <w:rPr>
          <w:b/>
          <w:bCs/>
          <w:sz w:val="24"/>
          <w:szCs w:val="24"/>
        </w:rPr>
      </w:pPr>
      <w:bookmarkStart w:id="0" w:name="_Hlk150240744"/>
      <w:bookmarkStart w:id="1" w:name="_Hlk159335574"/>
      <w:bookmarkStart w:id="2" w:name="_Hlk148357349"/>
      <w:bookmarkStart w:id="3" w:name="_Hlk148600405"/>
      <w:bookmarkStart w:id="4" w:name="_Hlk148355443"/>
      <w:r>
        <w:rPr>
          <w:sz w:val="24"/>
          <w:szCs w:val="24"/>
        </w:rPr>
        <w:t xml:space="preserve">All Users must watch the following video: </w:t>
      </w:r>
    </w:p>
    <w:p w14:paraId="525D0329" w14:textId="30537F09" w:rsidR="004C2F65" w:rsidRDefault="00356C4B" w:rsidP="004C2F65">
      <w:pPr>
        <w:pStyle w:val="ListParagraph"/>
      </w:pPr>
      <w:r>
        <w:t xml:space="preserve">HMIS Background Info: </w:t>
      </w:r>
      <w:hyperlink r:id="rId11" w:history="1">
        <w:r w:rsidR="004C2F65" w:rsidRPr="008D0498">
          <w:rPr>
            <w:rStyle w:val="Hyperlink"/>
          </w:rPr>
          <w:t>https://www.youtube.com/playlist?list=PLjmjCnk_E5MbCVQrMPmICQRm2aS4l7h1z</w:t>
        </w:r>
      </w:hyperlink>
    </w:p>
    <w:p w14:paraId="543AE2FD" w14:textId="77777777" w:rsidR="004C2F65" w:rsidRDefault="004C2F65" w:rsidP="004C2F65">
      <w:pPr>
        <w:pStyle w:val="ListParagraph"/>
      </w:pPr>
    </w:p>
    <w:bookmarkEnd w:id="0"/>
    <w:p w14:paraId="73432DE0" w14:textId="58C837C1" w:rsidR="007C1CFD" w:rsidRPr="007C1CFD" w:rsidRDefault="00356C4B" w:rsidP="007C1CFD">
      <w:pPr>
        <w:pStyle w:val="ListParagraph"/>
        <w:numPr>
          <w:ilvl w:val="0"/>
          <w:numId w:val="1"/>
        </w:numPr>
        <w:rPr>
          <w:rFonts w:ascii="Calibri" w:hAnsi="Calibri" w:cs="Calibri"/>
        </w:rPr>
      </w:pPr>
      <w:r w:rsidRPr="007C1CFD">
        <w:rPr>
          <w:sz w:val="24"/>
          <w:szCs w:val="24"/>
        </w:rPr>
        <w:t xml:space="preserve">Each user must watch the videos in the playlists below that </w:t>
      </w:r>
      <w:proofErr w:type="gramStart"/>
      <w:r w:rsidR="004C2F65" w:rsidRPr="007C1CFD">
        <w:rPr>
          <w:sz w:val="24"/>
          <w:szCs w:val="24"/>
        </w:rPr>
        <w:t>pertaining</w:t>
      </w:r>
      <w:proofErr w:type="gramEnd"/>
      <w:r w:rsidR="004C2F65" w:rsidRPr="007C1CFD">
        <w:rPr>
          <w:sz w:val="24"/>
          <w:szCs w:val="24"/>
        </w:rPr>
        <w:t xml:space="preserve"> to</w:t>
      </w:r>
      <w:r w:rsidRPr="007C1CFD">
        <w:rPr>
          <w:sz w:val="24"/>
          <w:szCs w:val="24"/>
        </w:rPr>
        <w:t xml:space="preserve"> the project types they will do data entry for. The Agency Administrator will tell you which playlists to watch: </w:t>
      </w:r>
      <w:r w:rsidR="007C1CFD" w:rsidRPr="007C1CFD">
        <w:rPr>
          <w:rFonts w:ascii="Calibri" w:hAnsi="Calibri" w:cs="Calibri"/>
          <w:b/>
          <w:bCs/>
          <w:highlight w:val="yellow"/>
          <w:u w:val="single"/>
        </w:rPr>
        <w:t xml:space="preserve">**Supervisors, please inform your new user(s) of the project types they have access to and the entry type associated with said project </w:t>
      </w:r>
      <w:proofErr w:type="gramStart"/>
      <w:r w:rsidR="007C1CFD" w:rsidRPr="007C1CFD">
        <w:rPr>
          <w:rFonts w:ascii="Calibri" w:hAnsi="Calibri" w:cs="Calibri"/>
          <w:b/>
          <w:bCs/>
          <w:highlight w:val="yellow"/>
          <w:u w:val="single"/>
        </w:rPr>
        <w:t>types</w:t>
      </w:r>
      <w:r w:rsidR="007C1CFD" w:rsidRPr="007C1CFD">
        <w:rPr>
          <w:rFonts w:ascii="Calibri" w:hAnsi="Calibri" w:cs="Calibri"/>
          <w:highlight w:val="yellow"/>
        </w:rPr>
        <w:t>.*</w:t>
      </w:r>
      <w:proofErr w:type="gramEnd"/>
      <w:r w:rsidR="007C1CFD" w:rsidRPr="007C1CFD">
        <w:rPr>
          <w:rFonts w:ascii="Calibri" w:hAnsi="Calibri" w:cs="Calibri"/>
          <w:highlight w:val="yellow"/>
        </w:rPr>
        <w:t>*</w:t>
      </w:r>
    </w:p>
    <w:bookmarkEnd w:id="1"/>
    <w:p w14:paraId="67676F67" w14:textId="7343D85E" w:rsidR="00356C4B" w:rsidRPr="00DC5762" w:rsidRDefault="00356C4B" w:rsidP="007C1CFD">
      <w:pPr>
        <w:pStyle w:val="ListParagraph"/>
        <w:rPr>
          <w:sz w:val="24"/>
          <w:szCs w:val="24"/>
        </w:rPr>
      </w:pPr>
    </w:p>
    <w:p w14:paraId="147BE0A9" w14:textId="6D37D491" w:rsidR="00356C4B" w:rsidRDefault="00356C4B" w:rsidP="00356C4B">
      <w:pPr>
        <w:pStyle w:val="ListParagraph"/>
        <w:numPr>
          <w:ilvl w:val="0"/>
          <w:numId w:val="8"/>
        </w:numPr>
      </w:pPr>
      <w:bookmarkStart w:id="5" w:name="_Hlk148447999"/>
      <w:bookmarkEnd w:id="2"/>
      <w:r>
        <w:t>Services Only / Case Management</w:t>
      </w:r>
      <w:r w:rsidR="00681383">
        <w:t xml:space="preserve"> (SSO)</w:t>
      </w:r>
      <w:r>
        <w:t xml:space="preserve">: </w:t>
      </w:r>
      <w:hyperlink r:id="rId12" w:history="1">
        <w:r>
          <w:rPr>
            <w:rStyle w:val="Hyperlink"/>
          </w:rPr>
          <w:t>https://youtube.com/playlist?list=PLjmjCnk_E5MaMJv_XmNcWSWThRWxGzHd-</w:t>
        </w:r>
      </w:hyperlink>
    </w:p>
    <w:p w14:paraId="4F07C8A4" w14:textId="5F87D5F6" w:rsidR="00356C4B" w:rsidRDefault="00356C4B" w:rsidP="00356C4B">
      <w:pPr>
        <w:pStyle w:val="ListParagraph"/>
        <w:numPr>
          <w:ilvl w:val="0"/>
          <w:numId w:val="8"/>
        </w:numPr>
      </w:pPr>
      <w:bookmarkStart w:id="6" w:name="_Hlk148431345"/>
      <w:bookmarkEnd w:id="3"/>
      <w:bookmarkEnd w:id="5"/>
      <w:r>
        <w:t>Transitional Housing</w:t>
      </w:r>
      <w:r w:rsidR="00681383">
        <w:t xml:space="preserve"> (TH)</w:t>
      </w:r>
      <w:r>
        <w:t xml:space="preserve">: </w:t>
      </w:r>
      <w:hyperlink r:id="rId13" w:history="1">
        <w:r>
          <w:rPr>
            <w:rStyle w:val="Hyperlink"/>
          </w:rPr>
          <w:t>https://youtube.com/playlist?list=PLjmjCnk_E5MYnpR70OBiQWz7V9YqtDYLM</w:t>
        </w:r>
      </w:hyperlink>
    </w:p>
    <w:p w14:paraId="5FFC8E94" w14:textId="47215DFA" w:rsidR="00356C4B" w:rsidRDefault="00356C4B" w:rsidP="00356C4B">
      <w:pPr>
        <w:pStyle w:val="ListParagraph"/>
        <w:numPr>
          <w:ilvl w:val="0"/>
          <w:numId w:val="8"/>
        </w:numPr>
      </w:pPr>
      <w:bookmarkStart w:id="7" w:name="_Hlk148606567"/>
      <w:bookmarkStart w:id="8" w:name="_Hlk148603694"/>
      <w:bookmarkEnd w:id="6"/>
      <w:r>
        <w:t>Homelessness Prevention</w:t>
      </w:r>
      <w:r w:rsidR="00681383">
        <w:t xml:space="preserve"> (HP)</w:t>
      </w:r>
      <w:r>
        <w:t xml:space="preserve">: </w:t>
      </w:r>
      <w:hyperlink r:id="rId14" w:history="1">
        <w:r>
          <w:rPr>
            <w:rStyle w:val="Hyperlink"/>
          </w:rPr>
          <w:t>https://youtube.com/playlist?list=PLjmjCnk_E5MY0Iv4b-BbhCvUaUqxmbyOu</w:t>
        </w:r>
      </w:hyperlink>
      <w:bookmarkEnd w:id="7"/>
    </w:p>
    <w:p w14:paraId="4EB9EB9B" w14:textId="4316406D" w:rsidR="00356C4B" w:rsidRDefault="00356C4B" w:rsidP="00356C4B">
      <w:pPr>
        <w:pStyle w:val="ListParagraph"/>
        <w:numPr>
          <w:ilvl w:val="0"/>
          <w:numId w:val="8"/>
        </w:numPr>
      </w:pPr>
      <w:bookmarkStart w:id="9" w:name="_Hlk141353531"/>
      <w:bookmarkEnd w:id="8"/>
      <w:r>
        <w:t>Street Outreach</w:t>
      </w:r>
      <w:r w:rsidR="00681383">
        <w:t xml:space="preserve"> (SO)</w:t>
      </w:r>
      <w:r>
        <w:t xml:space="preserve">: </w:t>
      </w:r>
      <w:hyperlink r:id="rId15" w:history="1">
        <w:r>
          <w:rPr>
            <w:rStyle w:val="Hyperlink"/>
          </w:rPr>
          <w:t>https://youtube.com/playlist?list=PLjmjCnk_E5MZripauqbTZ78r9Y7j4R4iR</w:t>
        </w:r>
      </w:hyperlink>
    </w:p>
    <w:p w14:paraId="65ECFBC5" w14:textId="577F1D82" w:rsidR="00356C4B" w:rsidRDefault="00356C4B" w:rsidP="00356C4B">
      <w:pPr>
        <w:pStyle w:val="ListParagraph"/>
        <w:numPr>
          <w:ilvl w:val="0"/>
          <w:numId w:val="8"/>
        </w:numPr>
      </w:pPr>
      <w:bookmarkStart w:id="10" w:name="_Hlk145597281"/>
      <w:bookmarkEnd w:id="9"/>
      <w:r>
        <w:t>Permanent Supportive Housing</w:t>
      </w:r>
      <w:r w:rsidR="00681383">
        <w:t xml:space="preserve"> (PSH/OPH)</w:t>
      </w:r>
      <w:r>
        <w:t xml:space="preserve">: </w:t>
      </w:r>
      <w:hyperlink r:id="rId16" w:history="1">
        <w:r>
          <w:rPr>
            <w:rStyle w:val="Hyperlink"/>
          </w:rPr>
          <w:t>https://youtube.com/playlist?list=PLjmjCnk_E5MZBKCwV5MjPnNsYjxbaH9YX</w:t>
        </w:r>
      </w:hyperlink>
    </w:p>
    <w:p w14:paraId="4A638F8B" w14:textId="2D6512B2" w:rsidR="00356C4B" w:rsidRDefault="00356C4B" w:rsidP="00356C4B">
      <w:pPr>
        <w:pStyle w:val="ListParagraph"/>
        <w:numPr>
          <w:ilvl w:val="0"/>
          <w:numId w:val="8"/>
        </w:numPr>
      </w:pPr>
      <w:bookmarkStart w:id="11" w:name="_Hlk141353471"/>
      <w:bookmarkEnd w:id="10"/>
      <w:r>
        <w:t>Rapid Rehousing</w:t>
      </w:r>
      <w:r w:rsidR="00681383">
        <w:t xml:space="preserve"> (RRH)</w:t>
      </w:r>
      <w:r>
        <w:t xml:space="preserve">: </w:t>
      </w:r>
      <w:hyperlink r:id="rId17" w:history="1">
        <w:r>
          <w:rPr>
            <w:rStyle w:val="Hyperlink"/>
          </w:rPr>
          <w:t>https://youtube.com/playlist?list=PLjmjCnk_E5MYVU_Y2XRWj8DSnBpfstfOx</w:t>
        </w:r>
      </w:hyperlink>
    </w:p>
    <w:p w14:paraId="03417A53" w14:textId="5051664B" w:rsidR="00356C4B" w:rsidRDefault="00356C4B" w:rsidP="00356C4B">
      <w:pPr>
        <w:pStyle w:val="ListParagraph"/>
        <w:numPr>
          <w:ilvl w:val="0"/>
          <w:numId w:val="8"/>
        </w:numPr>
      </w:pPr>
      <w:bookmarkStart w:id="12" w:name="_Hlk141353486"/>
      <w:bookmarkStart w:id="13" w:name="_Hlk112163361"/>
      <w:bookmarkEnd w:id="11"/>
      <w:r>
        <w:t>Emergency Shelter</w:t>
      </w:r>
      <w:r w:rsidR="00681383">
        <w:t xml:space="preserve"> (ES)</w:t>
      </w:r>
      <w:r>
        <w:t xml:space="preserve">: </w:t>
      </w:r>
      <w:hyperlink r:id="rId18" w:history="1">
        <w:r>
          <w:rPr>
            <w:rStyle w:val="Hyperlink"/>
          </w:rPr>
          <w:t>https://youtube.com/playlist?list=PLjmjCnk_E5MaQ81QTr6cygPA7JN5rzeHb</w:t>
        </w:r>
      </w:hyperlink>
      <w:bookmarkEnd w:id="12"/>
      <w:r>
        <w:t xml:space="preserve"> </w:t>
      </w:r>
    </w:p>
    <w:p w14:paraId="0A201FFF" w14:textId="330AD68B" w:rsidR="00681383" w:rsidRDefault="00681383" w:rsidP="00356C4B">
      <w:pPr>
        <w:pStyle w:val="ListParagraph"/>
        <w:numPr>
          <w:ilvl w:val="0"/>
          <w:numId w:val="8"/>
        </w:numPr>
      </w:pPr>
      <w:r>
        <w:t xml:space="preserve">Runaway and Homeless Youth (RHY) </w:t>
      </w:r>
    </w:p>
    <w:p w14:paraId="0A6845AE" w14:textId="4264A070" w:rsidR="00681383" w:rsidRDefault="00681383" w:rsidP="00681383">
      <w:pPr>
        <w:pStyle w:val="ListParagraph"/>
        <w:ind w:left="990"/>
      </w:pPr>
      <w:hyperlink r:id="rId19" w:history="1">
        <w:r w:rsidRPr="00FA70D8">
          <w:rPr>
            <w:rStyle w:val="Hyperlink"/>
          </w:rPr>
          <w:t>https://www.youtube.com/watch?v=6GR7MapRd_s</w:t>
        </w:r>
      </w:hyperlink>
    </w:p>
    <w:p w14:paraId="313398DC" w14:textId="124E0E69" w:rsidR="00681383" w:rsidRDefault="00681383" w:rsidP="00681383">
      <w:pPr>
        <w:pStyle w:val="ListParagraph"/>
        <w:numPr>
          <w:ilvl w:val="0"/>
          <w:numId w:val="8"/>
        </w:numPr>
      </w:pPr>
      <w:bookmarkStart w:id="14" w:name="_Hlk148603759"/>
      <w:r>
        <w:t xml:space="preserve">Projects for Assistance </w:t>
      </w:r>
      <w:proofErr w:type="gramStart"/>
      <w:r>
        <w:t>In</w:t>
      </w:r>
      <w:proofErr w:type="gramEnd"/>
      <w:r>
        <w:t xml:space="preserve"> Transition from Homelessness (PATH) </w:t>
      </w:r>
    </w:p>
    <w:p w14:paraId="21F04FA3" w14:textId="4C2C247A" w:rsidR="00681383" w:rsidRDefault="00681383" w:rsidP="00681383">
      <w:pPr>
        <w:pStyle w:val="ListParagraph"/>
        <w:ind w:left="990"/>
      </w:pPr>
      <w:hyperlink r:id="rId20" w:history="1">
        <w:r w:rsidRPr="00FA70D8">
          <w:rPr>
            <w:rStyle w:val="Hyperlink"/>
          </w:rPr>
          <w:t>https://www.youtube.com/watch?v=lb0JDBwLUZM</w:t>
        </w:r>
      </w:hyperlink>
      <w:bookmarkEnd w:id="14"/>
    </w:p>
    <w:p w14:paraId="693EFB03" w14:textId="0E116AF7" w:rsidR="00681383" w:rsidRDefault="00681383" w:rsidP="00681383">
      <w:pPr>
        <w:pStyle w:val="ListParagraph"/>
        <w:numPr>
          <w:ilvl w:val="0"/>
          <w:numId w:val="8"/>
        </w:numPr>
      </w:pPr>
      <w:bookmarkStart w:id="15" w:name="_Hlk169863699"/>
      <w:bookmarkStart w:id="16" w:name="_Hlk160633068"/>
      <w:r>
        <w:t xml:space="preserve">Service Transactions </w:t>
      </w:r>
    </w:p>
    <w:p w14:paraId="5AD1F133" w14:textId="041EC15A" w:rsidR="00681383" w:rsidRDefault="00681383" w:rsidP="00681383">
      <w:pPr>
        <w:pStyle w:val="ListParagraph"/>
        <w:ind w:left="990"/>
        <w:rPr>
          <w:rStyle w:val="Hyperlink"/>
        </w:rPr>
      </w:pPr>
      <w:hyperlink r:id="rId21" w:history="1">
        <w:r w:rsidRPr="00FA70D8">
          <w:rPr>
            <w:rStyle w:val="Hyperlink"/>
          </w:rPr>
          <w:t>https://www.youtube.com/watch?v=Goz4SBBWUjA</w:t>
        </w:r>
      </w:hyperlink>
      <w:bookmarkEnd w:id="15"/>
    </w:p>
    <w:bookmarkEnd w:id="16"/>
    <w:p w14:paraId="58031543" w14:textId="24ACDBD3" w:rsidR="00E977CF" w:rsidRDefault="00E977CF" w:rsidP="00E977CF">
      <w:pPr>
        <w:pStyle w:val="ListParagraph"/>
        <w:numPr>
          <w:ilvl w:val="0"/>
          <w:numId w:val="8"/>
        </w:numPr>
      </w:pPr>
      <w:r>
        <w:t>VA (SSVF &amp; GPD)</w:t>
      </w:r>
    </w:p>
    <w:p w14:paraId="5D681907" w14:textId="1C9196DC" w:rsidR="00E977CF" w:rsidRDefault="00E977CF" w:rsidP="00E977CF">
      <w:pPr>
        <w:pStyle w:val="ListParagraph"/>
        <w:ind w:left="990"/>
      </w:pPr>
      <w:hyperlink r:id="rId22" w:history="1">
        <w:r w:rsidRPr="007738B2">
          <w:rPr>
            <w:rStyle w:val="Hyperlink"/>
          </w:rPr>
          <w:t>https://www.youtube.com/watch?v=KldLQWN8KSM</w:t>
        </w:r>
      </w:hyperlink>
    </w:p>
    <w:p w14:paraId="3C0D12DE" w14:textId="237DED8C" w:rsidR="00E977CF" w:rsidRDefault="00E977CF" w:rsidP="00E977CF">
      <w:pPr>
        <w:pStyle w:val="ListParagraph"/>
        <w:numPr>
          <w:ilvl w:val="0"/>
          <w:numId w:val="8"/>
        </w:numPr>
      </w:pPr>
      <w:bookmarkStart w:id="17" w:name="_Hlk162940470"/>
      <w:r>
        <w:t>Documentation &amp; Case Notes</w:t>
      </w:r>
    </w:p>
    <w:p w14:paraId="23880FD3" w14:textId="427D3544" w:rsidR="00E977CF" w:rsidRDefault="000F3AE6" w:rsidP="00E977CF">
      <w:pPr>
        <w:pStyle w:val="ListParagraph"/>
        <w:ind w:left="990"/>
      </w:pPr>
      <w:hyperlink r:id="rId23" w:history="1">
        <w:r w:rsidRPr="00FB1575">
          <w:rPr>
            <w:rStyle w:val="Hyperlink"/>
          </w:rPr>
          <w:t>https://www.youtube.com/watch?v=T6QAmTIWy5c</w:t>
        </w:r>
      </w:hyperlink>
      <w:bookmarkEnd w:id="17"/>
      <w:r>
        <w:t xml:space="preserve"> </w:t>
      </w:r>
    </w:p>
    <w:p w14:paraId="51129C8A" w14:textId="77777777" w:rsidR="00681383" w:rsidRPr="00356C4B" w:rsidRDefault="00681383" w:rsidP="00681383">
      <w:pPr>
        <w:pStyle w:val="ListParagraph"/>
        <w:ind w:left="990"/>
      </w:pPr>
      <w:bookmarkStart w:id="18" w:name="_Hlk148445887"/>
    </w:p>
    <w:p w14:paraId="7AD5B0F9" w14:textId="5CE18E6F" w:rsidR="00604F89" w:rsidRDefault="00604F89" w:rsidP="007C1CFD">
      <w:pPr>
        <w:pStyle w:val="ListParagraph"/>
        <w:numPr>
          <w:ilvl w:val="0"/>
          <w:numId w:val="1"/>
        </w:numPr>
        <w:spacing w:after="0"/>
        <w:rPr>
          <w:b/>
          <w:bCs/>
          <w:sz w:val="24"/>
          <w:szCs w:val="24"/>
        </w:rPr>
      </w:pPr>
      <w:bookmarkStart w:id="19" w:name="_Hlk130383463"/>
      <w:bookmarkStart w:id="20" w:name="_Hlk159317910"/>
      <w:bookmarkEnd w:id="13"/>
      <w:r>
        <w:rPr>
          <w:b/>
          <w:bCs/>
          <w:sz w:val="24"/>
          <w:szCs w:val="24"/>
        </w:rPr>
        <w:t>Send verification of completion of training videos</w:t>
      </w:r>
      <w:r w:rsidR="00096A5D">
        <w:rPr>
          <w:b/>
          <w:bCs/>
          <w:sz w:val="24"/>
          <w:szCs w:val="24"/>
        </w:rPr>
        <w:t xml:space="preserve">. Only check off video playlists that are listed above and that you’ve watched. </w:t>
      </w:r>
      <w:r w:rsidR="00DA4535">
        <w:rPr>
          <w:b/>
          <w:bCs/>
          <w:sz w:val="24"/>
          <w:szCs w:val="24"/>
        </w:rPr>
        <w:t xml:space="preserve">(Agency Administrator </w:t>
      </w:r>
      <w:r w:rsidR="00DA4535" w:rsidRPr="00096A5D">
        <w:rPr>
          <w:b/>
          <w:bCs/>
          <w:sz w:val="24"/>
          <w:szCs w:val="24"/>
          <w:u w:val="single"/>
        </w:rPr>
        <w:t>MUST</w:t>
      </w:r>
      <w:r w:rsidR="00DA4535">
        <w:rPr>
          <w:b/>
          <w:bCs/>
          <w:sz w:val="24"/>
          <w:szCs w:val="24"/>
        </w:rPr>
        <w:t xml:space="preserve"> sign form)</w:t>
      </w:r>
      <w:r w:rsidR="00E3157D">
        <w:rPr>
          <w:b/>
          <w:bCs/>
          <w:sz w:val="24"/>
          <w:szCs w:val="24"/>
        </w:rPr>
        <w:t xml:space="preserve"> </w:t>
      </w:r>
    </w:p>
    <w:p w14:paraId="3CFCA5F4" w14:textId="77777777" w:rsidR="00E3157D" w:rsidRPr="00604F89" w:rsidRDefault="00E3157D" w:rsidP="00E3157D">
      <w:pPr>
        <w:pStyle w:val="ListParagraph"/>
        <w:spacing w:after="0"/>
        <w:rPr>
          <w:b/>
          <w:bCs/>
          <w:sz w:val="24"/>
          <w:szCs w:val="24"/>
        </w:rPr>
      </w:pPr>
    </w:p>
    <w:p w14:paraId="62688E7F" w14:textId="77777777" w:rsidR="00A867C6" w:rsidRPr="00774B48" w:rsidRDefault="00A867C6" w:rsidP="00A867C6">
      <w:pPr>
        <w:pStyle w:val="ListParagraph"/>
        <w:numPr>
          <w:ilvl w:val="0"/>
          <w:numId w:val="1"/>
        </w:numPr>
        <w:spacing w:after="0"/>
        <w:rPr>
          <w:b/>
          <w:bCs/>
          <w:sz w:val="24"/>
          <w:szCs w:val="24"/>
        </w:rPr>
      </w:pPr>
      <w:bookmarkStart w:id="21" w:name="_Hlk148351506"/>
      <w:bookmarkStart w:id="22" w:name="_Hlk148447314"/>
      <w:r>
        <w:rPr>
          <w:sz w:val="24"/>
          <w:szCs w:val="24"/>
        </w:rPr>
        <w:t>Access</w:t>
      </w:r>
      <w:r w:rsidRPr="00B979BE">
        <w:rPr>
          <w:sz w:val="24"/>
          <w:szCs w:val="24"/>
        </w:rPr>
        <w:t xml:space="preserve"> HMIS Training Site</w:t>
      </w:r>
      <w:r>
        <w:rPr>
          <w:sz w:val="24"/>
          <w:szCs w:val="24"/>
        </w:rPr>
        <w:t xml:space="preserve"> </w:t>
      </w:r>
      <w:r w:rsidRPr="00B979BE">
        <w:rPr>
          <w:sz w:val="24"/>
          <w:szCs w:val="24"/>
        </w:rPr>
        <w:t xml:space="preserve">and </w:t>
      </w:r>
      <w:proofErr w:type="gramStart"/>
      <w:r w:rsidRPr="00B979BE">
        <w:rPr>
          <w:sz w:val="24"/>
          <w:szCs w:val="24"/>
        </w:rPr>
        <w:t>set</w:t>
      </w:r>
      <w:proofErr w:type="gramEnd"/>
      <w:r w:rsidRPr="00B979BE">
        <w:rPr>
          <w:sz w:val="24"/>
          <w:szCs w:val="24"/>
        </w:rPr>
        <w:t xml:space="preserve"> new password:</w:t>
      </w:r>
      <w:r>
        <w:rPr>
          <w:sz w:val="24"/>
          <w:szCs w:val="24"/>
        </w:rPr>
        <w:t xml:space="preserve"> </w:t>
      </w:r>
    </w:p>
    <w:bookmarkStart w:id="23" w:name="_Hlk148424757"/>
    <w:p w14:paraId="602F80D1" w14:textId="77777777" w:rsidR="00A867C6" w:rsidRPr="00774B48" w:rsidRDefault="00A867C6" w:rsidP="00A867C6">
      <w:pPr>
        <w:spacing w:after="0" w:line="240" w:lineRule="auto"/>
        <w:ind w:left="720"/>
        <w:rPr>
          <w:rFonts w:ascii="Calibri" w:eastAsia="Times New Roman" w:hAnsi="Calibri" w:cs="Calibri"/>
        </w:rPr>
      </w:pPr>
      <w:r>
        <w:lastRenderedPageBreak/>
        <w:fldChar w:fldCharType="begin"/>
      </w:r>
      <w:r>
        <w:instrText>HYPERLINK "https://wscs.wellsky.com/cnyhmis_training/com.bowmansystems.sp5.core.ServicePoint/index.html" \l "mainPage"</w:instrText>
      </w:r>
      <w:r>
        <w:fldChar w:fldCharType="separate"/>
      </w:r>
      <w:r w:rsidRPr="00376D71">
        <w:rPr>
          <w:rStyle w:val="Hyperlink"/>
          <w:rFonts w:ascii="Calibri" w:eastAsia="Times New Roman" w:hAnsi="Calibri" w:cs="Calibri"/>
        </w:rPr>
        <w:t>https://wscs.wellsky.com/cnyhmis_training/com.bowmansystems.sp5.core.ServicePoint/index.html#mainPage</w:t>
      </w:r>
      <w:r>
        <w:rPr>
          <w:rStyle w:val="Hyperlink"/>
          <w:rFonts w:ascii="Calibri" w:eastAsia="Times New Roman" w:hAnsi="Calibri" w:cs="Calibri"/>
        </w:rPr>
        <w:fldChar w:fldCharType="end"/>
      </w:r>
    </w:p>
    <w:p w14:paraId="196DB43C" w14:textId="77777777" w:rsidR="00A867C6" w:rsidRDefault="00A867C6" w:rsidP="00A867C6">
      <w:pPr>
        <w:pStyle w:val="ListParagraph"/>
        <w:numPr>
          <w:ilvl w:val="0"/>
          <w:numId w:val="8"/>
        </w:numPr>
        <w:spacing w:after="0"/>
        <w:rPr>
          <w:sz w:val="24"/>
          <w:szCs w:val="24"/>
        </w:rPr>
      </w:pPr>
      <w:bookmarkStart w:id="24" w:name="_Hlk104564814"/>
      <w:bookmarkEnd w:id="23"/>
      <w:r>
        <w:rPr>
          <w:sz w:val="24"/>
          <w:szCs w:val="24"/>
        </w:rPr>
        <w:t xml:space="preserve">The password you were provided with is temporary. Once you login, it will expire and prompt you to set your own password. </w:t>
      </w:r>
    </w:p>
    <w:p w14:paraId="745216A4" w14:textId="77777777" w:rsidR="00A867C6" w:rsidRDefault="00A867C6" w:rsidP="00A867C6">
      <w:pPr>
        <w:pStyle w:val="ListParagraph"/>
        <w:spacing w:after="0"/>
        <w:ind w:left="990"/>
        <w:rPr>
          <w:sz w:val="24"/>
          <w:szCs w:val="24"/>
        </w:rPr>
      </w:pPr>
    </w:p>
    <w:bookmarkEnd w:id="24"/>
    <w:p w14:paraId="262E5B57" w14:textId="02BF2AB2" w:rsidR="00F743CB" w:rsidRPr="00B979BE" w:rsidRDefault="00F743CB" w:rsidP="00F743CB">
      <w:pPr>
        <w:pStyle w:val="ListParagraph"/>
        <w:numPr>
          <w:ilvl w:val="0"/>
          <w:numId w:val="1"/>
        </w:numPr>
        <w:spacing w:after="0"/>
        <w:rPr>
          <w:b/>
          <w:bCs/>
          <w:sz w:val="24"/>
          <w:szCs w:val="24"/>
        </w:rPr>
      </w:pPr>
      <w:r w:rsidRPr="00B979BE">
        <w:rPr>
          <w:sz w:val="24"/>
          <w:szCs w:val="24"/>
        </w:rPr>
        <w:t>Complete pre-</w:t>
      </w:r>
      <w:r w:rsidR="00B64CA4">
        <w:rPr>
          <w:sz w:val="24"/>
          <w:szCs w:val="24"/>
        </w:rPr>
        <w:t xml:space="preserve">training </w:t>
      </w:r>
      <w:r w:rsidRPr="00B979BE">
        <w:rPr>
          <w:sz w:val="24"/>
          <w:szCs w:val="24"/>
        </w:rPr>
        <w:t>exercise</w:t>
      </w:r>
    </w:p>
    <w:p w14:paraId="6C273F57" w14:textId="5460AE77" w:rsidR="00F743CB" w:rsidRPr="00B979BE" w:rsidRDefault="00F743CB" w:rsidP="006F303D">
      <w:pPr>
        <w:pStyle w:val="ListParagraph"/>
        <w:numPr>
          <w:ilvl w:val="0"/>
          <w:numId w:val="4"/>
        </w:numPr>
        <w:spacing w:after="0"/>
        <w:rPr>
          <w:b/>
          <w:bCs/>
          <w:sz w:val="24"/>
          <w:szCs w:val="24"/>
        </w:rPr>
      </w:pPr>
      <w:r w:rsidRPr="00B979BE">
        <w:rPr>
          <w:sz w:val="24"/>
          <w:szCs w:val="24"/>
        </w:rPr>
        <w:t>Create fictional client</w:t>
      </w:r>
    </w:p>
    <w:p w14:paraId="1C11F542" w14:textId="6006D26B" w:rsidR="00FE32D6" w:rsidRPr="00B979BE" w:rsidRDefault="00FE32D6" w:rsidP="006F303D">
      <w:pPr>
        <w:pStyle w:val="ListParagraph"/>
        <w:numPr>
          <w:ilvl w:val="0"/>
          <w:numId w:val="4"/>
        </w:numPr>
        <w:spacing w:after="0"/>
        <w:rPr>
          <w:b/>
          <w:bCs/>
          <w:sz w:val="24"/>
          <w:szCs w:val="24"/>
        </w:rPr>
      </w:pPr>
      <w:r w:rsidRPr="00B979BE">
        <w:rPr>
          <w:sz w:val="24"/>
          <w:szCs w:val="24"/>
        </w:rPr>
        <w:t xml:space="preserve">Create household </w:t>
      </w:r>
    </w:p>
    <w:p w14:paraId="35C4C971" w14:textId="4929E706" w:rsidR="00F743CB" w:rsidRPr="00B979BE" w:rsidRDefault="006F303D" w:rsidP="006F303D">
      <w:pPr>
        <w:pStyle w:val="ListParagraph"/>
        <w:numPr>
          <w:ilvl w:val="0"/>
          <w:numId w:val="4"/>
        </w:numPr>
        <w:spacing w:after="0"/>
        <w:rPr>
          <w:b/>
          <w:bCs/>
          <w:sz w:val="24"/>
          <w:szCs w:val="24"/>
        </w:rPr>
      </w:pPr>
      <w:r w:rsidRPr="00B979BE">
        <w:rPr>
          <w:sz w:val="24"/>
          <w:szCs w:val="24"/>
        </w:rPr>
        <w:t>Add Release of Information</w:t>
      </w:r>
      <w:r w:rsidR="00FE32D6" w:rsidRPr="00B979BE">
        <w:rPr>
          <w:sz w:val="24"/>
          <w:szCs w:val="24"/>
        </w:rPr>
        <w:t xml:space="preserve"> (</w:t>
      </w:r>
      <w:proofErr w:type="gramStart"/>
      <w:r w:rsidR="00FE32D6" w:rsidRPr="00B979BE">
        <w:rPr>
          <w:sz w:val="24"/>
          <w:szCs w:val="24"/>
        </w:rPr>
        <w:t>include</w:t>
      </w:r>
      <w:proofErr w:type="gramEnd"/>
      <w:r w:rsidR="00FE32D6" w:rsidRPr="00B979BE">
        <w:rPr>
          <w:sz w:val="24"/>
          <w:szCs w:val="24"/>
        </w:rPr>
        <w:t xml:space="preserve"> all household members) </w:t>
      </w:r>
    </w:p>
    <w:p w14:paraId="3F550F05" w14:textId="64B2F183" w:rsidR="00B3045B" w:rsidRPr="00B979BE" w:rsidRDefault="006F303D" w:rsidP="00B3045B">
      <w:pPr>
        <w:pStyle w:val="ListParagraph"/>
        <w:numPr>
          <w:ilvl w:val="0"/>
          <w:numId w:val="4"/>
        </w:numPr>
        <w:spacing w:after="0"/>
        <w:rPr>
          <w:b/>
          <w:bCs/>
          <w:sz w:val="24"/>
          <w:szCs w:val="24"/>
        </w:rPr>
      </w:pPr>
      <w:r w:rsidRPr="00B979BE">
        <w:rPr>
          <w:sz w:val="24"/>
          <w:szCs w:val="24"/>
        </w:rPr>
        <w:t xml:space="preserve">Create an entry </w:t>
      </w:r>
      <w:r w:rsidR="00FE32D6" w:rsidRPr="00B979BE">
        <w:rPr>
          <w:sz w:val="24"/>
          <w:szCs w:val="24"/>
        </w:rPr>
        <w:t>(</w:t>
      </w:r>
      <w:proofErr w:type="gramStart"/>
      <w:r w:rsidR="00FE32D6" w:rsidRPr="00B979BE">
        <w:rPr>
          <w:sz w:val="24"/>
          <w:szCs w:val="24"/>
        </w:rPr>
        <w:t>include</w:t>
      </w:r>
      <w:proofErr w:type="gramEnd"/>
      <w:r w:rsidR="00FE32D6" w:rsidRPr="00B979BE">
        <w:rPr>
          <w:sz w:val="24"/>
          <w:szCs w:val="24"/>
        </w:rPr>
        <w:t xml:space="preserve"> all household members) </w:t>
      </w:r>
    </w:p>
    <w:bookmarkEnd w:id="21"/>
    <w:p w14:paraId="2E0BC5B2" w14:textId="62189EDA" w:rsidR="00616F28" w:rsidRDefault="00C70A3F" w:rsidP="00616F28">
      <w:pPr>
        <w:pStyle w:val="ListParagraph"/>
        <w:numPr>
          <w:ilvl w:val="0"/>
          <w:numId w:val="24"/>
        </w:numPr>
        <w:spacing w:after="0" w:line="254" w:lineRule="auto"/>
        <w:rPr>
          <w:b/>
          <w:bCs/>
          <w:sz w:val="24"/>
          <w:szCs w:val="24"/>
        </w:rPr>
      </w:pPr>
      <w:r w:rsidRPr="00B979BE">
        <w:rPr>
          <w:b/>
          <w:bCs/>
          <w:sz w:val="24"/>
          <w:szCs w:val="24"/>
        </w:rPr>
        <w:t>Do not complete the assessments</w:t>
      </w:r>
      <w:r w:rsidR="001C009B">
        <w:rPr>
          <w:b/>
          <w:bCs/>
          <w:sz w:val="24"/>
          <w:szCs w:val="24"/>
        </w:rPr>
        <w:t>;</w:t>
      </w:r>
      <w:r w:rsidRPr="00B979BE">
        <w:rPr>
          <w:b/>
          <w:bCs/>
          <w:sz w:val="24"/>
          <w:szCs w:val="24"/>
        </w:rPr>
        <w:t xml:space="preserve"> we will</w:t>
      </w:r>
      <w:r w:rsidR="001C009B">
        <w:rPr>
          <w:b/>
          <w:bCs/>
          <w:sz w:val="24"/>
          <w:szCs w:val="24"/>
        </w:rPr>
        <w:t xml:space="preserve"> go over them during training.</w:t>
      </w:r>
      <w:r w:rsidR="00616F28">
        <w:rPr>
          <w:b/>
          <w:bCs/>
          <w:sz w:val="24"/>
          <w:szCs w:val="24"/>
        </w:rPr>
        <w:t xml:space="preserve"> Just include household members, </w:t>
      </w:r>
      <w:r w:rsidR="008B7FC3">
        <w:rPr>
          <w:b/>
          <w:bCs/>
          <w:sz w:val="24"/>
          <w:szCs w:val="24"/>
        </w:rPr>
        <w:t>answer “relationship to head of household question</w:t>
      </w:r>
      <w:r w:rsidR="001C009B">
        <w:rPr>
          <w:b/>
          <w:bCs/>
          <w:sz w:val="24"/>
          <w:szCs w:val="24"/>
        </w:rPr>
        <w:t>,</w:t>
      </w:r>
      <w:r w:rsidR="008B7FC3">
        <w:rPr>
          <w:b/>
          <w:bCs/>
          <w:sz w:val="24"/>
          <w:szCs w:val="24"/>
        </w:rPr>
        <w:t xml:space="preserve"> then scroll to </w:t>
      </w:r>
      <w:r w:rsidR="001C009B">
        <w:rPr>
          <w:b/>
          <w:bCs/>
          <w:sz w:val="24"/>
          <w:szCs w:val="24"/>
        </w:rPr>
        <w:t xml:space="preserve">the </w:t>
      </w:r>
      <w:r w:rsidR="008B7FC3">
        <w:rPr>
          <w:b/>
          <w:bCs/>
          <w:sz w:val="24"/>
          <w:szCs w:val="24"/>
        </w:rPr>
        <w:t xml:space="preserve">bottom of </w:t>
      </w:r>
      <w:r w:rsidR="001C009B">
        <w:rPr>
          <w:b/>
          <w:bCs/>
          <w:sz w:val="24"/>
          <w:szCs w:val="24"/>
        </w:rPr>
        <w:t xml:space="preserve">the </w:t>
      </w:r>
      <w:r w:rsidR="008B7FC3">
        <w:rPr>
          <w:b/>
          <w:bCs/>
          <w:sz w:val="24"/>
          <w:szCs w:val="24"/>
        </w:rPr>
        <w:t>page and click</w:t>
      </w:r>
      <w:r w:rsidR="00616F28">
        <w:rPr>
          <w:b/>
          <w:bCs/>
          <w:sz w:val="24"/>
          <w:szCs w:val="24"/>
        </w:rPr>
        <w:t xml:space="preserve"> “save and </w:t>
      </w:r>
      <w:r w:rsidR="001C009B">
        <w:rPr>
          <w:b/>
          <w:bCs/>
          <w:sz w:val="24"/>
          <w:szCs w:val="24"/>
        </w:rPr>
        <w:t>exit</w:t>
      </w:r>
      <w:r w:rsidR="00616F28">
        <w:rPr>
          <w:b/>
          <w:bCs/>
          <w:sz w:val="24"/>
          <w:szCs w:val="24"/>
        </w:rPr>
        <w:t>”</w:t>
      </w:r>
      <w:r w:rsidR="008B7FC3">
        <w:rPr>
          <w:b/>
          <w:bCs/>
          <w:sz w:val="24"/>
          <w:szCs w:val="24"/>
        </w:rPr>
        <w:t>.</w:t>
      </w:r>
      <w:r w:rsidR="00616F28">
        <w:rPr>
          <w:b/>
          <w:bCs/>
          <w:sz w:val="24"/>
          <w:szCs w:val="24"/>
        </w:rPr>
        <w:t xml:space="preserve"> </w:t>
      </w:r>
    </w:p>
    <w:p w14:paraId="3FE8080E" w14:textId="285F296D" w:rsidR="00B3045B" w:rsidRPr="00616F28" w:rsidRDefault="00B3045B" w:rsidP="00616F28">
      <w:pPr>
        <w:spacing w:after="0"/>
        <w:rPr>
          <w:b/>
          <w:bCs/>
          <w:sz w:val="24"/>
          <w:szCs w:val="24"/>
        </w:rPr>
      </w:pPr>
    </w:p>
    <w:p w14:paraId="7E00BB6D" w14:textId="360F89DF" w:rsidR="006F303D" w:rsidRPr="00356C4B" w:rsidRDefault="006F303D" w:rsidP="00356C4B">
      <w:pPr>
        <w:pStyle w:val="ListParagraph"/>
        <w:numPr>
          <w:ilvl w:val="0"/>
          <w:numId w:val="1"/>
        </w:numPr>
        <w:spacing w:after="0"/>
        <w:rPr>
          <w:b/>
          <w:bCs/>
          <w:sz w:val="24"/>
          <w:szCs w:val="24"/>
        </w:rPr>
      </w:pPr>
      <w:bookmarkStart w:id="25" w:name="_Hlk101780721"/>
      <w:r w:rsidRPr="00356C4B">
        <w:rPr>
          <w:sz w:val="24"/>
          <w:szCs w:val="24"/>
        </w:rPr>
        <w:t xml:space="preserve">Send fictional client’s </w:t>
      </w:r>
      <w:r w:rsidR="002417E9" w:rsidRPr="00356C4B">
        <w:rPr>
          <w:sz w:val="24"/>
          <w:szCs w:val="24"/>
        </w:rPr>
        <w:t xml:space="preserve">ID number </w:t>
      </w:r>
      <w:r w:rsidRPr="00356C4B">
        <w:rPr>
          <w:sz w:val="24"/>
          <w:szCs w:val="24"/>
        </w:rPr>
        <w:t xml:space="preserve">to </w:t>
      </w:r>
      <w:r w:rsidR="00075B79">
        <w:rPr>
          <w:sz w:val="24"/>
          <w:szCs w:val="24"/>
        </w:rPr>
        <w:t>the System Administrator</w:t>
      </w:r>
      <w:r w:rsidR="009230FB">
        <w:rPr>
          <w:sz w:val="24"/>
          <w:szCs w:val="24"/>
        </w:rPr>
        <w:t xml:space="preserve"> (me)</w:t>
      </w:r>
    </w:p>
    <w:p w14:paraId="36DF3918" w14:textId="36800640" w:rsidR="00C70A3F" w:rsidRPr="00075B79" w:rsidRDefault="00075B79" w:rsidP="006F303D">
      <w:pPr>
        <w:pStyle w:val="ListParagraph"/>
        <w:numPr>
          <w:ilvl w:val="0"/>
          <w:numId w:val="9"/>
        </w:numPr>
        <w:spacing w:after="0"/>
        <w:rPr>
          <w:b/>
          <w:bCs/>
          <w:sz w:val="24"/>
          <w:szCs w:val="24"/>
        </w:rPr>
      </w:pPr>
      <w:r>
        <w:rPr>
          <w:sz w:val="24"/>
          <w:szCs w:val="24"/>
        </w:rPr>
        <w:t>The System Administrator</w:t>
      </w:r>
      <w:r w:rsidR="00FE32D6" w:rsidRPr="00B979BE">
        <w:rPr>
          <w:sz w:val="24"/>
          <w:szCs w:val="24"/>
        </w:rPr>
        <w:t xml:space="preserve"> will confirm pre-</w:t>
      </w:r>
      <w:r w:rsidR="00B64CA4">
        <w:rPr>
          <w:sz w:val="24"/>
          <w:szCs w:val="24"/>
        </w:rPr>
        <w:t xml:space="preserve">training </w:t>
      </w:r>
      <w:r w:rsidR="00FE32D6" w:rsidRPr="00B979BE">
        <w:rPr>
          <w:sz w:val="24"/>
          <w:szCs w:val="24"/>
        </w:rPr>
        <w:t>exercise and send training zoom link</w:t>
      </w:r>
      <w:bookmarkEnd w:id="25"/>
    </w:p>
    <w:bookmarkEnd w:id="4"/>
    <w:bookmarkEnd w:id="18"/>
    <w:bookmarkEnd w:id="19"/>
    <w:bookmarkEnd w:id="22"/>
    <w:p w14:paraId="2178DCCD" w14:textId="34BB7AF1" w:rsidR="00710C6F" w:rsidRDefault="00710C6F" w:rsidP="006F303D">
      <w:pPr>
        <w:spacing w:after="0"/>
        <w:rPr>
          <w:b/>
          <w:bCs/>
          <w:sz w:val="24"/>
          <w:szCs w:val="24"/>
        </w:rPr>
      </w:pPr>
    </w:p>
    <w:p w14:paraId="20ACD1F5" w14:textId="2DE63746" w:rsidR="006F303D" w:rsidRPr="00075B79" w:rsidRDefault="00C607E9" w:rsidP="006F303D">
      <w:pPr>
        <w:spacing w:after="0"/>
        <w:rPr>
          <w:b/>
          <w:bCs/>
          <w:sz w:val="24"/>
          <w:szCs w:val="24"/>
          <w:u w:val="single"/>
        </w:rPr>
      </w:pPr>
      <w:r>
        <w:rPr>
          <w:b/>
          <w:bCs/>
          <w:sz w:val="24"/>
          <w:szCs w:val="24"/>
          <w:u w:val="single"/>
        </w:rPr>
        <w:t xml:space="preserve">Day of </w:t>
      </w:r>
      <w:r w:rsidR="006F303D" w:rsidRPr="00075B79">
        <w:rPr>
          <w:b/>
          <w:bCs/>
          <w:sz w:val="24"/>
          <w:szCs w:val="24"/>
          <w:u w:val="single"/>
        </w:rPr>
        <w:t>Training</w:t>
      </w:r>
    </w:p>
    <w:p w14:paraId="21344FC5" w14:textId="2EF3F5F5" w:rsidR="006F303D" w:rsidRPr="00075B79" w:rsidRDefault="006F303D" w:rsidP="00075B79">
      <w:pPr>
        <w:pStyle w:val="ListParagraph"/>
        <w:numPr>
          <w:ilvl w:val="0"/>
          <w:numId w:val="20"/>
        </w:numPr>
        <w:spacing w:after="0"/>
        <w:rPr>
          <w:b/>
          <w:bCs/>
          <w:sz w:val="24"/>
          <w:szCs w:val="24"/>
        </w:rPr>
      </w:pPr>
      <w:r w:rsidRPr="00075B79">
        <w:rPr>
          <w:sz w:val="24"/>
          <w:szCs w:val="24"/>
        </w:rPr>
        <w:t>A</w:t>
      </w:r>
      <w:r w:rsidR="003E0F8A" w:rsidRPr="00075B79">
        <w:rPr>
          <w:sz w:val="24"/>
          <w:szCs w:val="24"/>
        </w:rPr>
        <w:t>ttend</w:t>
      </w:r>
      <w:r w:rsidRPr="00075B79">
        <w:rPr>
          <w:sz w:val="24"/>
          <w:szCs w:val="24"/>
        </w:rPr>
        <w:t xml:space="preserve"> </w:t>
      </w:r>
      <w:r w:rsidR="00116A0E">
        <w:rPr>
          <w:sz w:val="24"/>
          <w:szCs w:val="24"/>
        </w:rPr>
        <w:t>2</w:t>
      </w:r>
      <w:r w:rsidRPr="00075B79">
        <w:rPr>
          <w:sz w:val="24"/>
          <w:szCs w:val="24"/>
        </w:rPr>
        <w:t xml:space="preserve">-hour </w:t>
      </w:r>
      <w:r w:rsidR="00233D14" w:rsidRPr="00075B79">
        <w:rPr>
          <w:sz w:val="24"/>
          <w:szCs w:val="24"/>
        </w:rPr>
        <w:t xml:space="preserve">virtual </w:t>
      </w:r>
      <w:r w:rsidRPr="00075B79">
        <w:rPr>
          <w:sz w:val="24"/>
          <w:szCs w:val="24"/>
        </w:rPr>
        <w:t>training</w:t>
      </w:r>
    </w:p>
    <w:p w14:paraId="20F4C12E" w14:textId="67282E2B" w:rsidR="00173FE4" w:rsidRPr="001C009B" w:rsidRDefault="0003379F" w:rsidP="001C009B">
      <w:pPr>
        <w:pStyle w:val="ListParagraph"/>
        <w:numPr>
          <w:ilvl w:val="0"/>
          <w:numId w:val="6"/>
        </w:numPr>
        <w:spacing w:after="0"/>
        <w:rPr>
          <w:b/>
          <w:bCs/>
          <w:sz w:val="24"/>
          <w:szCs w:val="24"/>
        </w:rPr>
      </w:pPr>
      <w:r>
        <w:rPr>
          <w:sz w:val="24"/>
          <w:szCs w:val="24"/>
        </w:rPr>
        <w:t>Please make sure your microphone works</w:t>
      </w:r>
      <w:r w:rsidR="000142A7" w:rsidRPr="00B979BE">
        <w:rPr>
          <w:sz w:val="24"/>
          <w:szCs w:val="24"/>
        </w:rPr>
        <w:t xml:space="preserve"> </w:t>
      </w:r>
    </w:p>
    <w:p w14:paraId="7D9798A3" w14:textId="5C272B11" w:rsidR="00C21D08" w:rsidRPr="00F22AD0" w:rsidRDefault="00C21D08" w:rsidP="001C009B">
      <w:pPr>
        <w:pStyle w:val="ListParagraph"/>
        <w:numPr>
          <w:ilvl w:val="0"/>
          <w:numId w:val="6"/>
        </w:numPr>
        <w:spacing w:after="0"/>
        <w:rPr>
          <w:b/>
          <w:bCs/>
          <w:sz w:val="24"/>
          <w:szCs w:val="24"/>
        </w:rPr>
      </w:pPr>
      <w:r>
        <w:rPr>
          <w:sz w:val="24"/>
          <w:szCs w:val="24"/>
        </w:rPr>
        <w:t>If you are more than 15 minutes late, you will not be able to join the training</w:t>
      </w:r>
    </w:p>
    <w:bookmarkEnd w:id="20"/>
    <w:p w14:paraId="27C2ED84" w14:textId="77777777" w:rsidR="00075B79" w:rsidRDefault="00075B79" w:rsidP="00173FE4">
      <w:pPr>
        <w:spacing w:after="0"/>
        <w:rPr>
          <w:b/>
          <w:bCs/>
          <w:sz w:val="24"/>
          <w:szCs w:val="24"/>
        </w:rPr>
      </w:pPr>
    </w:p>
    <w:p w14:paraId="6413DE24" w14:textId="3F59E358" w:rsidR="007771A8" w:rsidRPr="007771A8" w:rsidRDefault="00173FE4" w:rsidP="007771A8">
      <w:pPr>
        <w:spacing w:after="0"/>
        <w:rPr>
          <w:b/>
          <w:bCs/>
          <w:sz w:val="24"/>
          <w:szCs w:val="24"/>
          <w:u w:val="single"/>
        </w:rPr>
      </w:pPr>
      <w:r w:rsidRPr="00075B79">
        <w:rPr>
          <w:b/>
          <w:bCs/>
          <w:sz w:val="24"/>
          <w:szCs w:val="24"/>
          <w:u w:val="single"/>
        </w:rPr>
        <w:t>Post-Traini</w:t>
      </w:r>
      <w:r w:rsidR="007771A8">
        <w:rPr>
          <w:b/>
          <w:bCs/>
          <w:sz w:val="24"/>
          <w:szCs w:val="24"/>
          <w:u w:val="single"/>
        </w:rPr>
        <w:t xml:space="preserve">ng </w:t>
      </w:r>
    </w:p>
    <w:p w14:paraId="1BE6D50D" w14:textId="44E2A7D5" w:rsidR="001C009B" w:rsidRDefault="001C009B" w:rsidP="00173FE4">
      <w:pPr>
        <w:pStyle w:val="ListParagraph"/>
        <w:numPr>
          <w:ilvl w:val="0"/>
          <w:numId w:val="18"/>
        </w:numPr>
        <w:spacing w:after="0"/>
        <w:rPr>
          <w:sz w:val="24"/>
          <w:szCs w:val="24"/>
        </w:rPr>
      </w:pPr>
      <w:r>
        <w:rPr>
          <w:sz w:val="24"/>
          <w:szCs w:val="24"/>
        </w:rPr>
        <w:t>Complete post-training exercise</w:t>
      </w:r>
    </w:p>
    <w:p w14:paraId="4A603D01" w14:textId="602F9152" w:rsidR="007771A8" w:rsidRDefault="007771A8" w:rsidP="00173FE4">
      <w:pPr>
        <w:pStyle w:val="ListParagraph"/>
        <w:numPr>
          <w:ilvl w:val="0"/>
          <w:numId w:val="18"/>
        </w:numPr>
        <w:spacing w:after="0"/>
        <w:rPr>
          <w:sz w:val="24"/>
          <w:szCs w:val="24"/>
        </w:rPr>
      </w:pPr>
      <w:r>
        <w:rPr>
          <w:sz w:val="24"/>
          <w:szCs w:val="24"/>
        </w:rPr>
        <w:t xml:space="preserve">Complete the HMIS Ethics Form on the HHC website: </w:t>
      </w:r>
      <w:hyperlink r:id="rId24" w:history="1">
        <w:r w:rsidRPr="004F7C7F">
          <w:rPr>
            <w:rStyle w:val="Hyperlink"/>
            <w:sz w:val="24"/>
            <w:szCs w:val="24"/>
          </w:rPr>
          <w:t>https://www.hhccny.org/hmis/hmis-documents/</w:t>
        </w:r>
      </w:hyperlink>
      <w:r>
        <w:rPr>
          <w:sz w:val="24"/>
          <w:szCs w:val="24"/>
        </w:rPr>
        <w:t xml:space="preserve"> </w:t>
      </w:r>
    </w:p>
    <w:p w14:paraId="2B9CCDD8" w14:textId="76738FCA" w:rsidR="00173FE4" w:rsidRPr="00173FE4" w:rsidRDefault="00173FE4" w:rsidP="00173FE4">
      <w:pPr>
        <w:pStyle w:val="ListParagraph"/>
        <w:numPr>
          <w:ilvl w:val="0"/>
          <w:numId w:val="18"/>
        </w:numPr>
        <w:spacing w:after="0"/>
        <w:rPr>
          <w:sz w:val="24"/>
          <w:szCs w:val="24"/>
        </w:rPr>
      </w:pPr>
      <w:r w:rsidRPr="00173FE4">
        <w:rPr>
          <w:sz w:val="24"/>
          <w:szCs w:val="24"/>
        </w:rPr>
        <w:t>Receive HMIS Live Site username/password</w:t>
      </w:r>
    </w:p>
    <w:p w14:paraId="6C054C3C" w14:textId="4999290F" w:rsidR="00AD7BC0" w:rsidRPr="00AD7BC0" w:rsidRDefault="00173FE4" w:rsidP="00AD7BC0">
      <w:pPr>
        <w:pStyle w:val="ListParagraph"/>
        <w:numPr>
          <w:ilvl w:val="0"/>
          <w:numId w:val="18"/>
        </w:numPr>
        <w:spacing w:after="0"/>
        <w:rPr>
          <w:sz w:val="24"/>
          <w:szCs w:val="24"/>
        </w:rPr>
      </w:pPr>
      <w:r w:rsidRPr="00173FE4">
        <w:rPr>
          <w:sz w:val="24"/>
          <w:szCs w:val="24"/>
        </w:rPr>
        <w:t xml:space="preserve">Log into HMIS Live Site and set new password: </w:t>
      </w:r>
      <w:r w:rsidR="00AD7BC0" w:rsidRPr="00AD7BC0">
        <w:t>https://wscs.wellsky.com/cnyhmis/com.bowmansystems.sp5.core.ServicePoint/index.html</w:t>
      </w:r>
    </w:p>
    <w:p w14:paraId="1D88EE38" w14:textId="247A1144" w:rsidR="00173FE4" w:rsidRPr="00173FE4" w:rsidRDefault="00173FE4" w:rsidP="00173FE4">
      <w:pPr>
        <w:pStyle w:val="ListParagraph"/>
        <w:numPr>
          <w:ilvl w:val="0"/>
          <w:numId w:val="19"/>
        </w:numPr>
        <w:spacing w:after="0"/>
        <w:rPr>
          <w:sz w:val="24"/>
          <w:szCs w:val="24"/>
        </w:rPr>
      </w:pPr>
      <w:r w:rsidRPr="00173FE4">
        <w:rPr>
          <w:sz w:val="24"/>
          <w:szCs w:val="24"/>
        </w:rPr>
        <w:t xml:space="preserve">The password you were provided with is temporary. Once you login, it will expire and prompt you to set your own password. </w:t>
      </w:r>
    </w:p>
    <w:p w14:paraId="3201DE47" w14:textId="33CCE437" w:rsidR="00173FE4" w:rsidRPr="00173FE4" w:rsidRDefault="00173FE4" w:rsidP="00173FE4">
      <w:pPr>
        <w:pStyle w:val="ListParagraph"/>
        <w:spacing w:after="0"/>
        <w:rPr>
          <w:sz w:val="24"/>
          <w:szCs w:val="24"/>
        </w:rPr>
      </w:pPr>
    </w:p>
    <w:p w14:paraId="1E140A8A" w14:textId="2C6ED22D" w:rsidR="00F743CB" w:rsidRDefault="00AF47DA" w:rsidP="00710C6F">
      <w:pPr>
        <w:spacing w:after="0"/>
        <w:rPr>
          <w:sz w:val="24"/>
          <w:szCs w:val="24"/>
        </w:rPr>
      </w:pPr>
      <w:r w:rsidRPr="00AF47DA">
        <w:rPr>
          <w:b/>
          <w:bCs/>
          <w:sz w:val="24"/>
          <w:szCs w:val="24"/>
          <w:u w:val="single"/>
        </w:rPr>
        <w:t xml:space="preserve">Read-Only Users:  </w:t>
      </w:r>
    </w:p>
    <w:p w14:paraId="3281D932" w14:textId="7C3577F8" w:rsidR="00AF47DA" w:rsidRDefault="00AF47DA" w:rsidP="00AF47DA">
      <w:pPr>
        <w:pStyle w:val="ListParagraph"/>
        <w:numPr>
          <w:ilvl w:val="0"/>
          <w:numId w:val="21"/>
        </w:numPr>
        <w:spacing w:after="0"/>
        <w:rPr>
          <w:sz w:val="24"/>
          <w:szCs w:val="24"/>
        </w:rPr>
      </w:pPr>
      <w:r>
        <w:rPr>
          <w:sz w:val="24"/>
          <w:szCs w:val="24"/>
        </w:rPr>
        <w:t xml:space="preserve">Only need to complete steps 1, 2 and 3 (if applicable). </w:t>
      </w:r>
    </w:p>
    <w:p w14:paraId="23471750" w14:textId="2552A70C" w:rsidR="00AF47DA" w:rsidRDefault="00AF47DA" w:rsidP="00AF47DA">
      <w:pPr>
        <w:pStyle w:val="ListParagraph"/>
        <w:numPr>
          <w:ilvl w:val="0"/>
          <w:numId w:val="21"/>
        </w:numPr>
        <w:spacing w:after="0"/>
        <w:rPr>
          <w:sz w:val="24"/>
          <w:szCs w:val="24"/>
        </w:rPr>
      </w:pPr>
      <w:proofErr w:type="gramStart"/>
      <w:r>
        <w:rPr>
          <w:sz w:val="24"/>
          <w:szCs w:val="24"/>
        </w:rPr>
        <w:t>Pre</w:t>
      </w:r>
      <w:proofErr w:type="gramEnd"/>
      <w:r>
        <w:rPr>
          <w:sz w:val="24"/>
          <w:szCs w:val="24"/>
        </w:rPr>
        <w:t xml:space="preserve"> and </w:t>
      </w:r>
      <w:r w:rsidR="001C009B">
        <w:rPr>
          <w:sz w:val="24"/>
          <w:szCs w:val="24"/>
        </w:rPr>
        <w:t>post-training</w:t>
      </w:r>
      <w:r>
        <w:rPr>
          <w:sz w:val="24"/>
          <w:szCs w:val="24"/>
        </w:rPr>
        <w:t xml:space="preserve"> exercise </w:t>
      </w:r>
      <w:r w:rsidR="001C009B">
        <w:rPr>
          <w:sz w:val="24"/>
          <w:szCs w:val="24"/>
        </w:rPr>
        <w:t>do</w:t>
      </w:r>
      <w:r>
        <w:rPr>
          <w:sz w:val="24"/>
          <w:szCs w:val="24"/>
        </w:rPr>
        <w:t xml:space="preserve"> not need to be completed.  </w:t>
      </w:r>
    </w:p>
    <w:p w14:paraId="32C55000" w14:textId="75D0BCFB" w:rsidR="00AF47DA" w:rsidRDefault="00AF47DA" w:rsidP="00AF47DA">
      <w:pPr>
        <w:pStyle w:val="ListParagraph"/>
        <w:numPr>
          <w:ilvl w:val="0"/>
          <w:numId w:val="21"/>
        </w:numPr>
        <w:spacing w:after="0"/>
        <w:rPr>
          <w:sz w:val="24"/>
          <w:szCs w:val="24"/>
        </w:rPr>
      </w:pPr>
      <w:r>
        <w:rPr>
          <w:sz w:val="24"/>
          <w:szCs w:val="24"/>
        </w:rPr>
        <w:t xml:space="preserve">User Ethics policy must be completed </w:t>
      </w:r>
      <w:r w:rsidR="001C009B">
        <w:rPr>
          <w:sz w:val="24"/>
          <w:szCs w:val="24"/>
        </w:rPr>
        <w:t>before</w:t>
      </w:r>
      <w:r>
        <w:rPr>
          <w:sz w:val="24"/>
          <w:szCs w:val="24"/>
        </w:rPr>
        <w:t xml:space="preserve"> obtaining access to the live site.  </w:t>
      </w:r>
    </w:p>
    <w:p w14:paraId="1087C0B6" w14:textId="77777777" w:rsidR="00AD22F0" w:rsidRDefault="00AD22F0" w:rsidP="00AD22F0">
      <w:pPr>
        <w:spacing w:after="0"/>
        <w:rPr>
          <w:sz w:val="24"/>
          <w:szCs w:val="24"/>
        </w:rPr>
      </w:pPr>
    </w:p>
    <w:p w14:paraId="2D459E99" w14:textId="77777777" w:rsidR="00AD22F0" w:rsidRPr="00AD22F0" w:rsidRDefault="00AD22F0" w:rsidP="00AD22F0">
      <w:pPr>
        <w:spacing w:after="0" w:line="240" w:lineRule="auto"/>
        <w:rPr>
          <w:rFonts w:ascii="Aptos" w:eastAsia="Aptos" w:hAnsi="Aptos" w:cs="Aptos"/>
          <w:sz w:val="24"/>
          <w:szCs w:val="24"/>
        </w:rPr>
      </w:pPr>
      <w:r w:rsidRPr="00AD22F0">
        <w:rPr>
          <w:rFonts w:ascii="Aptos" w:eastAsia="Aptos" w:hAnsi="Aptos" w:cs="Aptos"/>
          <w:sz w:val="24"/>
          <w:szCs w:val="24"/>
        </w:rPr>
        <w:lastRenderedPageBreak/>
        <w:t>Good afternoon</w:t>
      </w:r>
      <w:r w:rsidRPr="00AD22F0">
        <w:rPr>
          <w:rFonts w:ascii="Calibri" w:eastAsia="Aptos" w:hAnsi="Calibri" w:cs="Calibri"/>
        </w:rPr>
        <w:t xml:space="preserve">, </w:t>
      </w:r>
    </w:p>
    <w:p w14:paraId="62E22BD9" w14:textId="77777777" w:rsidR="00AD22F0" w:rsidRPr="00AD22F0" w:rsidRDefault="00AD22F0" w:rsidP="00AD22F0">
      <w:pPr>
        <w:spacing w:after="0" w:line="240" w:lineRule="auto"/>
        <w:rPr>
          <w:rFonts w:ascii="Aptos" w:eastAsia="Aptos" w:hAnsi="Aptos" w:cs="Aptos"/>
          <w:sz w:val="24"/>
          <w:szCs w:val="24"/>
        </w:rPr>
      </w:pPr>
      <w:r w:rsidRPr="00AD22F0">
        <w:rPr>
          <w:rFonts w:ascii="Calibri" w:eastAsia="Aptos" w:hAnsi="Calibri" w:cs="Calibri"/>
        </w:rPr>
        <w:t> </w:t>
      </w:r>
    </w:p>
    <w:p w14:paraId="19B8FCA0" w14:textId="77777777" w:rsidR="00AD22F0" w:rsidRPr="00AD22F0" w:rsidRDefault="00AD22F0" w:rsidP="00AD22F0">
      <w:pPr>
        <w:shd w:val="clear" w:color="auto" w:fill="FFFFFF"/>
        <w:spacing w:after="0" w:line="240" w:lineRule="auto"/>
        <w:rPr>
          <w:rFonts w:ascii="Aptos" w:eastAsia="Aptos" w:hAnsi="Aptos" w:cs="Aptos"/>
          <w:sz w:val="24"/>
          <w:szCs w:val="24"/>
        </w:rPr>
      </w:pPr>
      <w:r w:rsidRPr="00AD22F0">
        <w:rPr>
          <w:rFonts w:ascii="Aptos" w:eastAsia="Aptos" w:hAnsi="Aptos" w:cs="Aptos"/>
          <w:color w:val="000000"/>
          <w:sz w:val="24"/>
          <w:szCs w:val="24"/>
        </w:rPr>
        <w:t xml:space="preserve">You are receiving this e-mail because you </w:t>
      </w:r>
      <w:proofErr w:type="gramStart"/>
      <w:r w:rsidRPr="00AD22F0">
        <w:rPr>
          <w:rFonts w:ascii="Aptos" w:eastAsia="Aptos" w:hAnsi="Aptos" w:cs="Aptos"/>
          <w:color w:val="000000"/>
          <w:sz w:val="24"/>
          <w:szCs w:val="24"/>
        </w:rPr>
        <w:t>are</w:t>
      </w:r>
      <w:proofErr w:type="gramEnd"/>
      <w:r w:rsidRPr="00AD22F0">
        <w:rPr>
          <w:rFonts w:ascii="Aptos" w:eastAsia="Aptos" w:hAnsi="Aptos" w:cs="Aptos"/>
          <w:color w:val="000000"/>
          <w:sz w:val="24"/>
          <w:szCs w:val="24"/>
        </w:rPr>
        <w:t xml:space="preserve"> signed up for </w:t>
      </w:r>
      <w:proofErr w:type="gramStart"/>
      <w:r w:rsidRPr="00AD22F0">
        <w:rPr>
          <w:rFonts w:ascii="Aptos" w:eastAsia="Aptos" w:hAnsi="Aptos" w:cs="Aptos"/>
          <w:color w:val="000000"/>
          <w:sz w:val="24"/>
          <w:szCs w:val="24"/>
        </w:rPr>
        <w:t>the HMIS</w:t>
      </w:r>
      <w:proofErr w:type="gramEnd"/>
      <w:r w:rsidRPr="00AD22F0">
        <w:rPr>
          <w:rFonts w:ascii="Aptos" w:eastAsia="Aptos" w:hAnsi="Aptos" w:cs="Aptos"/>
          <w:color w:val="000000"/>
          <w:sz w:val="24"/>
          <w:szCs w:val="24"/>
        </w:rPr>
        <w:t xml:space="preserve"> New User Training on February 6</w:t>
      </w:r>
      <w:r w:rsidRPr="00AD22F0">
        <w:rPr>
          <w:rFonts w:ascii="Aptos" w:eastAsia="Aptos" w:hAnsi="Aptos" w:cs="Aptos"/>
          <w:color w:val="000000"/>
          <w:sz w:val="24"/>
          <w:szCs w:val="24"/>
          <w:vertAlign w:val="superscript"/>
        </w:rPr>
        <w:t>th</w:t>
      </w:r>
      <w:r w:rsidRPr="00AD22F0">
        <w:rPr>
          <w:rFonts w:ascii="Aptos" w:eastAsia="Aptos" w:hAnsi="Aptos" w:cs="Aptos"/>
          <w:color w:val="000000"/>
          <w:sz w:val="24"/>
          <w:szCs w:val="24"/>
        </w:rPr>
        <w:t xml:space="preserve"> at 9 am. You have 30 days from when this email is sent to complete the entire training process. Please let me know if this training date does not work for you, and we will adjust the 30-day mark. If you fail to let me know, and you do not complete training within 30 days, you will be put back into the rotation of new users. The following items MUST be submitted and completed by 1 pm on 2/4 to be admitted to the scheduled training:</w:t>
      </w:r>
    </w:p>
    <w:p w14:paraId="68C042F7" w14:textId="77777777" w:rsidR="00AD22F0" w:rsidRPr="00AD22F0" w:rsidRDefault="00AD22F0" w:rsidP="00AD22F0">
      <w:pPr>
        <w:spacing w:after="0" w:line="240" w:lineRule="auto"/>
        <w:rPr>
          <w:rFonts w:ascii="Aptos" w:eastAsia="Aptos" w:hAnsi="Aptos" w:cs="Aptos"/>
          <w:sz w:val="24"/>
          <w:szCs w:val="24"/>
        </w:rPr>
      </w:pPr>
      <w:r w:rsidRPr="00AD22F0">
        <w:rPr>
          <w:rFonts w:ascii="Calibri" w:eastAsia="Aptos" w:hAnsi="Calibri" w:cs="Calibri"/>
          <w:b/>
          <w:bCs/>
        </w:rPr>
        <w:t> </w:t>
      </w:r>
      <w:r w:rsidRPr="00AD22F0">
        <w:rPr>
          <w:rFonts w:ascii="Aptos" w:eastAsia="Aptos" w:hAnsi="Aptos" w:cs="Aptos"/>
          <w:i/>
          <w:iCs/>
          <w:sz w:val="24"/>
          <w:szCs w:val="24"/>
        </w:rPr>
        <w:t> </w:t>
      </w:r>
    </w:p>
    <w:p w14:paraId="32D5EA74" w14:textId="77777777" w:rsidR="00AD22F0" w:rsidRPr="00AD22F0" w:rsidRDefault="00AD22F0" w:rsidP="00AD22F0">
      <w:pPr>
        <w:shd w:val="clear" w:color="auto" w:fill="FFFFFF"/>
        <w:spacing w:after="0" w:line="240" w:lineRule="auto"/>
        <w:ind w:left="1080" w:hanging="360"/>
        <w:rPr>
          <w:rFonts w:ascii="Aptos" w:eastAsia="Aptos" w:hAnsi="Aptos" w:cs="Aptos"/>
          <w:sz w:val="24"/>
          <w:szCs w:val="24"/>
        </w:rPr>
      </w:pPr>
      <w:r w:rsidRPr="00AD22F0">
        <w:rPr>
          <w:rFonts w:ascii="Aptos" w:eastAsia="Aptos" w:hAnsi="Aptos" w:cs="Aptos"/>
          <w:color w:val="000000"/>
          <w:sz w:val="24"/>
          <w:szCs w:val="24"/>
        </w:rPr>
        <w:t>1.</w:t>
      </w:r>
      <w:r w:rsidRPr="00AD22F0">
        <w:rPr>
          <w:rFonts w:ascii="Times New Roman" w:eastAsia="Aptos" w:hAnsi="Times New Roman" w:cs="Times New Roman"/>
          <w:color w:val="000000"/>
          <w:sz w:val="14"/>
          <w:szCs w:val="14"/>
        </w:rPr>
        <w:t xml:space="preserve">       </w:t>
      </w:r>
      <w:r w:rsidRPr="00AD22F0">
        <w:rPr>
          <w:rFonts w:ascii="Aptos" w:eastAsia="Aptos" w:hAnsi="Aptos" w:cs="Aptos"/>
          <w:color w:val="000000"/>
          <w:sz w:val="24"/>
          <w:szCs w:val="24"/>
        </w:rPr>
        <w:t>Send the video verification form signed by you and your administrator </w:t>
      </w:r>
    </w:p>
    <w:p w14:paraId="53902D1F" w14:textId="77777777" w:rsidR="00AD22F0" w:rsidRPr="00AD22F0" w:rsidRDefault="00AD22F0" w:rsidP="00AD22F0">
      <w:pPr>
        <w:shd w:val="clear" w:color="auto" w:fill="FFFFFF"/>
        <w:spacing w:after="0" w:line="240" w:lineRule="auto"/>
        <w:ind w:left="1080" w:hanging="360"/>
        <w:rPr>
          <w:rFonts w:ascii="Aptos" w:eastAsia="Aptos" w:hAnsi="Aptos" w:cs="Aptos"/>
          <w:sz w:val="24"/>
          <w:szCs w:val="24"/>
        </w:rPr>
      </w:pPr>
      <w:r w:rsidRPr="00AD22F0">
        <w:rPr>
          <w:rFonts w:ascii="Aptos" w:eastAsia="Aptos" w:hAnsi="Aptos" w:cs="Aptos"/>
          <w:color w:val="000000"/>
          <w:sz w:val="24"/>
          <w:szCs w:val="24"/>
        </w:rPr>
        <w:t>2.</w:t>
      </w:r>
      <w:r w:rsidRPr="00AD22F0">
        <w:rPr>
          <w:rFonts w:ascii="Times New Roman" w:eastAsia="Aptos" w:hAnsi="Times New Roman" w:cs="Times New Roman"/>
          <w:color w:val="000000"/>
          <w:sz w:val="14"/>
          <w:szCs w:val="14"/>
        </w:rPr>
        <w:t xml:space="preserve">       </w:t>
      </w:r>
      <w:r w:rsidRPr="00AD22F0">
        <w:rPr>
          <w:rFonts w:ascii="Aptos" w:eastAsia="Aptos" w:hAnsi="Aptos" w:cs="Aptos"/>
          <w:color w:val="000000"/>
          <w:sz w:val="24"/>
          <w:szCs w:val="24"/>
        </w:rPr>
        <w:t>Send the client ID of the data entry exercise, and I will verify that the data is accurate. (You must have the training link or the okay to attend training by 1 pm on 2/4)</w:t>
      </w:r>
    </w:p>
    <w:p w14:paraId="5D1FD4F4" w14:textId="77777777" w:rsidR="00AD22F0" w:rsidRPr="00AD22F0" w:rsidRDefault="00AD22F0" w:rsidP="00AD22F0">
      <w:pPr>
        <w:shd w:val="clear" w:color="auto" w:fill="FFFFFF"/>
        <w:spacing w:after="0" w:line="240" w:lineRule="auto"/>
        <w:rPr>
          <w:rFonts w:ascii="Aptos" w:eastAsia="Aptos" w:hAnsi="Aptos" w:cs="Aptos"/>
          <w:sz w:val="24"/>
          <w:szCs w:val="24"/>
        </w:rPr>
      </w:pPr>
      <w:r w:rsidRPr="00AD22F0">
        <w:rPr>
          <w:rFonts w:ascii="Aptos" w:eastAsia="Aptos" w:hAnsi="Aptos" w:cs="Aptos"/>
          <w:color w:val="000000"/>
          <w:sz w:val="24"/>
          <w:szCs w:val="24"/>
        </w:rPr>
        <w:t> </w:t>
      </w:r>
    </w:p>
    <w:p w14:paraId="2939748D" w14:textId="77777777" w:rsidR="00AD22F0" w:rsidRPr="00AD22F0" w:rsidRDefault="00AD22F0" w:rsidP="00AD22F0">
      <w:pPr>
        <w:shd w:val="clear" w:color="auto" w:fill="FFFFFF"/>
        <w:spacing w:after="0" w:line="240" w:lineRule="auto"/>
        <w:rPr>
          <w:rFonts w:ascii="Aptos" w:eastAsia="Aptos" w:hAnsi="Aptos" w:cs="Aptos"/>
          <w:sz w:val="24"/>
          <w:szCs w:val="24"/>
        </w:rPr>
      </w:pPr>
      <w:r w:rsidRPr="00AD22F0">
        <w:rPr>
          <w:rFonts w:ascii="Aptos" w:eastAsia="Aptos" w:hAnsi="Aptos" w:cs="Aptos"/>
          <w:color w:val="000000"/>
          <w:sz w:val="24"/>
          <w:szCs w:val="24"/>
        </w:rPr>
        <w:t xml:space="preserve">Please take some time to watch the HMIS training videos and then log into the training site and get some practice with the system by completing a pre-training exercise. </w:t>
      </w:r>
      <w:r w:rsidRPr="00AD22F0">
        <w:rPr>
          <w:rFonts w:ascii="Aptos" w:eastAsia="Aptos" w:hAnsi="Aptos" w:cs="Aptos"/>
          <w:i/>
          <w:iCs/>
          <w:color w:val="000000"/>
          <w:sz w:val="24"/>
          <w:szCs w:val="24"/>
        </w:rPr>
        <w:t>All links and necessary resources can be found below: </w:t>
      </w:r>
    </w:p>
    <w:p w14:paraId="1C390BE2" w14:textId="77777777" w:rsidR="00AD22F0" w:rsidRPr="00AD22F0" w:rsidRDefault="00AD22F0" w:rsidP="00AD22F0">
      <w:pPr>
        <w:shd w:val="clear" w:color="auto" w:fill="FFFFFF"/>
        <w:spacing w:after="0" w:line="240" w:lineRule="auto"/>
        <w:rPr>
          <w:rFonts w:ascii="Aptos" w:eastAsia="Aptos" w:hAnsi="Aptos" w:cs="Aptos"/>
          <w:sz w:val="24"/>
          <w:szCs w:val="24"/>
        </w:rPr>
      </w:pPr>
      <w:r w:rsidRPr="00AD22F0">
        <w:rPr>
          <w:rFonts w:ascii="Aptos" w:eastAsia="Aptos" w:hAnsi="Aptos" w:cs="Aptos"/>
          <w:color w:val="000000"/>
          <w:sz w:val="24"/>
          <w:szCs w:val="24"/>
        </w:rPr>
        <w:t> </w:t>
      </w:r>
    </w:p>
    <w:p w14:paraId="53899B97" w14:textId="77777777" w:rsidR="00AD22F0" w:rsidRPr="00AD22F0" w:rsidRDefault="00AD22F0" w:rsidP="00AD22F0">
      <w:pPr>
        <w:numPr>
          <w:ilvl w:val="0"/>
          <w:numId w:val="25"/>
        </w:numPr>
        <w:shd w:val="clear" w:color="auto" w:fill="FFFFFF"/>
        <w:spacing w:after="0" w:line="240" w:lineRule="auto"/>
        <w:rPr>
          <w:rFonts w:ascii="Aptos" w:eastAsia="Times New Roman" w:hAnsi="Aptos" w:cs="Aptos"/>
          <w:color w:val="000000"/>
          <w:sz w:val="24"/>
          <w:szCs w:val="24"/>
        </w:rPr>
      </w:pPr>
      <w:r w:rsidRPr="00AD22F0">
        <w:rPr>
          <w:rFonts w:ascii="Aptos" w:eastAsia="Times New Roman" w:hAnsi="Aptos" w:cs="Aptos"/>
          <w:color w:val="000000"/>
          <w:sz w:val="24"/>
          <w:szCs w:val="24"/>
        </w:rPr>
        <w:t xml:space="preserve">HMIS Background Info: </w:t>
      </w:r>
      <w:hyperlink r:id="rId25" w:history="1">
        <w:r w:rsidRPr="00AD22F0">
          <w:rPr>
            <w:rFonts w:ascii="Aptos" w:eastAsia="Times New Roman" w:hAnsi="Aptos" w:cs="Aptos"/>
            <w:color w:val="0563C1"/>
            <w:sz w:val="24"/>
            <w:szCs w:val="24"/>
            <w:u w:val="single"/>
          </w:rPr>
          <w:t>https://www.youtube.com/playlist?list=PLjmjCnk_E5MbCVQrMPmICQRm2aS4l7h1z</w:t>
        </w:r>
      </w:hyperlink>
    </w:p>
    <w:p w14:paraId="6122DC6D" w14:textId="77777777" w:rsidR="00AD22F0" w:rsidRPr="00AD22F0" w:rsidRDefault="00AD22F0" w:rsidP="00AD22F0">
      <w:pPr>
        <w:numPr>
          <w:ilvl w:val="0"/>
          <w:numId w:val="25"/>
        </w:numPr>
        <w:spacing w:after="0" w:line="252" w:lineRule="auto"/>
        <w:rPr>
          <w:rFonts w:ascii="Aptos" w:eastAsia="Times New Roman" w:hAnsi="Aptos" w:cs="Aptos"/>
          <w:sz w:val="24"/>
          <w:szCs w:val="24"/>
        </w:rPr>
      </w:pPr>
      <w:bookmarkStart w:id="26" w:name="x_x_x_x_x_x_x__Hlk162940470"/>
      <w:r w:rsidRPr="00AD22F0">
        <w:rPr>
          <w:rFonts w:ascii="Aptos" w:eastAsia="Times New Roman" w:hAnsi="Aptos" w:cs="Aptos"/>
          <w:sz w:val="24"/>
          <w:szCs w:val="24"/>
        </w:rPr>
        <w:t xml:space="preserve">Documentation &amp; Case Notes: </w:t>
      </w:r>
      <w:bookmarkEnd w:id="26"/>
      <w:r w:rsidRPr="00AD22F0">
        <w:rPr>
          <w:rFonts w:ascii="Aptos" w:eastAsia="Times New Roman" w:hAnsi="Aptos" w:cs="Aptos"/>
          <w:sz w:val="24"/>
          <w:szCs w:val="24"/>
        </w:rPr>
        <w:fldChar w:fldCharType="begin"/>
      </w:r>
      <w:r w:rsidRPr="00AD22F0">
        <w:rPr>
          <w:rFonts w:ascii="Aptos" w:eastAsia="Times New Roman" w:hAnsi="Aptos" w:cs="Aptos"/>
          <w:sz w:val="24"/>
          <w:szCs w:val="24"/>
        </w:rPr>
        <w:instrText>HYPERLINK "https://nam13.safelinks.protection.outlook.com/?url=https%3A%2F%2Flinklock.titanhq.com%2Fanalyse%3Furl%3Dhttps%253A%252F%252Fnam12.safelinks.protection.outlook.com%252F%253Furl%253Dhttps%25253A%25252F%25252Flinklock.titanhq.com%25252Fanalyse%25253Furl%25253Dhttps%2525253A%2525252F%2525252Fnam12.safelinks.protection.outlook.com%2525252F%2525253Furl%2525253Dhttps%252525253A%252525252F%252525252Fwww.youtube.com%252525252Fwatch%252525253Fv%252525253DT6QAmTIWy5c%25252526data%2525253D05%252525257C02%252525257Cawoods%2525252540ccoc.us%252525257Ca1ffba9846334016f55008de521b6a88%252525257C808d135c0bc94a4ebe5fc6e8bfece426%252525257C0%252525257C0%252525257C639038474898220417%252525257CUnknown%252525257CTWFpbGZsb3d8eyJFbXB0eU1hcGkiOnRydWUsIlYiOiIwLjAuMDAwMCIsIlAiOiJXaW4zMiIsIkFOIjoiTWFpbCIsIldUIjoyfQ%252525253D%252525253D%252525257C0%252525257C%252525257C%252525257C%25252526sdata%2525253DSwYLXO2k6e4M%252525252BrOqW1g7LZ7s57bTibKYJtfwxrqWTs4%252525253D%25252526reserved%2525253D0%252526data%25253DeJxUkN9umzAYxZ-GXEwK8n-MNKaRpFR0iVi7RCS9s41pCAGnGMrY00-QdMpujq3Px7_v6KgAcMY9zfmcQw_PiU_kXPg5n0OqMSc8h1iyWRZ8mVXB1-UB_nwBZLPwPYgXD3DpoSXmwA8hWpEHSqIQcRh-_8_m1qK6NBkg7qUxmWu69mxM6SpTfZvZQFTGNNoh4HhUqh5c07zNmkD0xmTWIUApo9zOzrrg2LYX6-DQQZGDolpUELlW5Ppc1KUd0a1WbWHq-wWjF0ddc3bw6vof0ZFARwZFUd_37mC6tpP6ah9nolXH0Rd9jLrasuew2sbpQJWDWCZa4eAVoA6i3hKg6bilRfRf3usY5rkUPicMYwIgyykFgGeaIiiZ4HwyccAziKkCUvlEEC01zRXTXOZaaYLYdc-dMuwDzIlHuM8RAgR603hXl7Xp6-m-TaOLfHy1EmdcD0-R3C-A3sGjeiyLpH4ZsnRn4_OhSIq4X5_CbrMK-80ytvE5LJLiaS9S8mdTxDYuoyQ-mWLiTe_ZLj6ZIX-emvmUz2T3wuytqV_9Yb1PUMk02Yz9LprkPYVv3vrVs9ST20L-ODy1ef-7eU-3ltyYrNFWNx86G7v-GwAA__-SCse_%2526data%253D05%25257C02%25257Cawoods%252540ccoc.us%25257C89f93f552d8c49820dd208de544ee68d%25257C808d135c0bc94a4ebe5fc6e8bfece426%25257C0%25257C0%25257C639040895079674660%25257CUnknown%25257CTWFpbGZsb3d8eyJFbXB0eU1hcGkiOnRydWUsIlYiOiIwLjAuMDAwMCIsIlAiOiJXaW4zMiIsIkFOIjoiTWFpbCIsIldUIjoyfQ%25253D%25253D%25257C0%25257C%25257C%25257C%2526sdata%253DqIDAiGpzcNJiFhXMyVOOnAwInzMLOgxyJ9rHxP4A9kM%25253D%2526reserved%253D0%26data%3DeJy8lFuPqsoSxz-N83ASTANN0yRnTg6KKApeUIbLi4GmEUQuchHx0-84o-Oslb2T9bRfOkV3_X_Vqab-5B1ghEWKMYNZkWegBAPGlyLMsALlMcQRywfoLXz_z1v2_t-xy65NAI2RJLI8ggCp6mgsCSLmeBVDIExkDo_l__-SNsz9rKxCAIdlVYTDom1ORZEOSZH9761-97OiqOgAgjgmJO-HRXV4q979rijCegABIQUZtvVb-x43TVkPeHnAqQNOzf2M5Ya1H9FTkqf1Hd1Q0iRF_rPAPZdX2-o04JUvPSfcCcKdIXDqXXsqSDpsksbP4_OXRuBUP_dPfU3v6Z9yTngBnogHRPjzy7w0T-qv3Bf5my1watd1w75omzagL8x9329I_NSpl2ek7NBGznaa3Qvkaw-FfuM_igHhkSeOAfcdPtr99fnd9NcxG0WBL2GIeB4CFkWCAAAOqcCxAfIx_k7EAIcsLxAQEAn6kAZUiAiiOIgooZBDr9p_EyFeAjyGIsQS5jgAWfH7yMrTvOjy7--drZbB1KsDPsS0n6uBMwLUYmMyTZNVbvahbdXayU1WidbpR7k1FLkzxlqtneRklcwd34Y3I9FqLVVX2rFIPnmf56GlHYs-2nx38_fg543_KUD1j45vO1d3VlyKKDSebzeqVmebPYi6J9aCGOySYOHOm6i7Vmd7V8PfaqKK1rS60PD5hoMfj8ordH610qXUZjfZvXrM1Jl0C5wzxnLhm6VqguQjEc3xVqohW47laT41KhcAZhMaZXs88-uruL-gxUEmhivdooxsuv06sfapsz4IOVidjS3BMZv0tunh7MMZsYw12ufdyNPX3do9OAqvlMXWyToZx3Y5mW3P2oaYMbPH-4w9L9BylB7Es3XN7BZJ2dVA23IXeRdvo-6my2URw1lsnWOBAPG2zFIFXLOdrVlyWUi31a2qDpzuOohRNhtvqhSn0proJ1tYl4RdWCHwWTuwZ2ems48qCEPCBx26FBHwVNnsPNUK97yYjVFTrpEfS3lxcmbADKWjXvl1SzuuDsrN3FbssedDKn8UMkr4eHFAQXIyIzPi29oVqtRaJ8RwO-3Q96l6mFJfSxIPzrqeEPmWLNKxdTlNJmPA3kxn56w833d1NyRMaLSdctNOs9bApnwwEeBj5yQ6JWIyZuev9GjWs5MsJApgTH7MyHw9PdKk18sZ9OrczOF-FW-1M3SE_TiojAWDQd9cJoI-1xN_K21xFu6uitsW_YbJbD3Z0b2nH5GnOQzNLpl143Z81_bN-WMvuQG7towUcO5N0ssqXbsfF_5SfdTSdscBnVkpPUsjRqQWw5-a3q2Wqr28YjQVL8y0k-X9ntmOa7ofPP69h5k8jOSHifw0EHGMpUjiI0HgQkyghDkQhtyneUBIKcLh4A-N42vwnuvdLCDAkgBECYkQoa_tl1H8SybxOaOfy_NmP5eHEfDKWVPkZFreyHKeqLFj9B-rVS53Wn4z9NXh2s-lanZdQ1lKjQfvNfS8Av4KAAD__5-CUPc%2525&amp;data=05%7C02%7Camoore%40hhccny.org%7C06ad90bcc20843d3d1d808de5472667a%7Cf1a981f8c9a542329d6df802a571c40a%7C0%7C0%7C639041047554672274%7CUnknown%7CTWFpbGZsb3d8eyJFbXB0eU1hcGkiOnRydWUsIlYiOiIwLjAuMDAwMCIsIlAiOiJXaW4zMiIsIkFOIjoiTWFpbCIsIldUIjoyfQ%3D%3D%7C0%7C%7C%7C&amp;sdata=XZzjlXn3dyN1qNuVKlYKMav0T3%2FchsxKVFHV%2FwuizHo%3D&amp;reserved=0"</w:instrText>
      </w:r>
      <w:r w:rsidRPr="00AD22F0">
        <w:rPr>
          <w:rFonts w:ascii="Aptos" w:eastAsia="Times New Roman" w:hAnsi="Aptos" w:cs="Aptos"/>
          <w:sz w:val="24"/>
          <w:szCs w:val="24"/>
        </w:rPr>
      </w:r>
      <w:r w:rsidRPr="00AD22F0">
        <w:rPr>
          <w:rFonts w:ascii="Aptos" w:eastAsia="Times New Roman" w:hAnsi="Aptos" w:cs="Aptos"/>
          <w:sz w:val="24"/>
          <w:szCs w:val="24"/>
        </w:rPr>
        <w:fldChar w:fldCharType="separate"/>
      </w:r>
      <w:r w:rsidRPr="00AD22F0">
        <w:rPr>
          <w:rFonts w:ascii="Aptos" w:eastAsia="Times New Roman" w:hAnsi="Aptos" w:cs="Aptos"/>
          <w:color w:val="467886"/>
          <w:sz w:val="24"/>
          <w:szCs w:val="24"/>
          <w:u w:val="single"/>
        </w:rPr>
        <w:t>https://www.youtube.com/watch?v=T6QAmTIWy5c</w:t>
      </w:r>
      <w:r w:rsidRPr="00AD22F0">
        <w:rPr>
          <w:rFonts w:ascii="Aptos" w:eastAsia="Times New Roman" w:hAnsi="Aptos" w:cs="Aptos"/>
          <w:sz w:val="24"/>
          <w:szCs w:val="24"/>
        </w:rPr>
        <w:fldChar w:fldCharType="end"/>
      </w:r>
    </w:p>
    <w:p w14:paraId="116F2302" w14:textId="77777777" w:rsidR="00AD22F0" w:rsidRPr="00AD22F0" w:rsidRDefault="00AD22F0" w:rsidP="00AD22F0">
      <w:pPr>
        <w:numPr>
          <w:ilvl w:val="0"/>
          <w:numId w:val="25"/>
        </w:numPr>
        <w:spacing w:after="0" w:line="252" w:lineRule="auto"/>
        <w:rPr>
          <w:rFonts w:ascii="Aptos" w:eastAsia="Times New Roman" w:hAnsi="Aptos" w:cs="Aptos"/>
        </w:rPr>
      </w:pPr>
      <w:r w:rsidRPr="00AD22F0">
        <w:rPr>
          <w:rFonts w:ascii="Aptos" w:eastAsia="Times New Roman" w:hAnsi="Aptos" w:cs="Aptos"/>
        </w:rPr>
        <w:t xml:space="preserve">Services Only / Case Management (SSO): </w:t>
      </w:r>
      <w:hyperlink r:id="rId26" w:history="1">
        <w:r w:rsidRPr="00AD22F0">
          <w:rPr>
            <w:rFonts w:ascii="Aptos" w:eastAsia="Times New Roman" w:hAnsi="Aptos" w:cs="Aptos"/>
            <w:color w:val="467886"/>
            <w:u w:val="single"/>
          </w:rPr>
          <w:t>https://youtube.com/playlist?list=PLjmjCnk_E5MaMJv_XmNcWSWThRWxGzHd-</w:t>
        </w:r>
      </w:hyperlink>
    </w:p>
    <w:p w14:paraId="6F9EBC4B" w14:textId="77777777" w:rsidR="00AD22F0" w:rsidRPr="00AD22F0" w:rsidRDefault="00AD22F0" w:rsidP="00AD22F0">
      <w:pPr>
        <w:spacing w:after="0" w:line="240" w:lineRule="auto"/>
        <w:rPr>
          <w:rFonts w:ascii="Aptos" w:eastAsia="Aptos" w:hAnsi="Aptos" w:cs="Aptos"/>
          <w:sz w:val="24"/>
          <w:szCs w:val="24"/>
        </w:rPr>
      </w:pPr>
      <w:r w:rsidRPr="00AD22F0">
        <w:rPr>
          <w:rFonts w:ascii="Aptos" w:eastAsia="Aptos" w:hAnsi="Aptos" w:cs="Aptos"/>
          <w:sz w:val="24"/>
          <w:szCs w:val="24"/>
        </w:rPr>
        <w:t> </w:t>
      </w:r>
    </w:p>
    <w:p w14:paraId="37AA8EC5" w14:textId="77777777" w:rsidR="00AD22F0" w:rsidRPr="00AD22F0" w:rsidRDefault="00AD22F0" w:rsidP="00AD22F0">
      <w:pPr>
        <w:spacing w:after="0" w:line="240" w:lineRule="auto"/>
        <w:rPr>
          <w:rFonts w:ascii="Aptos" w:eastAsia="Aptos" w:hAnsi="Aptos" w:cs="Aptos"/>
          <w:sz w:val="24"/>
          <w:szCs w:val="24"/>
        </w:rPr>
      </w:pPr>
      <w:r w:rsidRPr="00AD22F0">
        <w:rPr>
          <w:rFonts w:ascii="Aptos" w:eastAsia="Aptos" w:hAnsi="Aptos" w:cs="Aptos"/>
          <w:sz w:val="24"/>
          <w:szCs w:val="24"/>
        </w:rPr>
        <w:t xml:space="preserve">You need to complete the pre-training exercise </w:t>
      </w:r>
      <w:proofErr w:type="gramStart"/>
      <w:r w:rsidRPr="00AD22F0">
        <w:rPr>
          <w:rFonts w:ascii="Aptos" w:eastAsia="Aptos" w:hAnsi="Aptos" w:cs="Aptos"/>
          <w:sz w:val="24"/>
          <w:szCs w:val="24"/>
        </w:rPr>
        <w:t>in order to</w:t>
      </w:r>
      <w:proofErr w:type="gramEnd"/>
      <w:r w:rsidRPr="00AD22F0">
        <w:rPr>
          <w:rFonts w:ascii="Aptos" w:eastAsia="Aptos" w:hAnsi="Aptos" w:cs="Aptos"/>
          <w:sz w:val="24"/>
          <w:szCs w:val="24"/>
        </w:rPr>
        <w:t xml:space="preserve"> get the training Zoom link. Otherwise, </w:t>
      </w:r>
      <w:r w:rsidRPr="00AD22F0">
        <w:rPr>
          <w:rFonts w:ascii="Aptos" w:eastAsia="Aptos" w:hAnsi="Aptos" w:cs="Aptos"/>
          <w:b/>
          <w:bCs/>
          <w:color w:val="FF0000"/>
          <w:sz w:val="24"/>
          <w:szCs w:val="24"/>
          <w:u w:val="single"/>
        </w:rPr>
        <w:t>you will not be permitted to attend the training</w:t>
      </w:r>
      <w:r w:rsidRPr="00AD22F0">
        <w:rPr>
          <w:rFonts w:ascii="Aptos" w:eastAsia="Aptos" w:hAnsi="Aptos" w:cs="Aptos"/>
          <w:sz w:val="24"/>
          <w:szCs w:val="24"/>
        </w:rPr>
        <w:t xml:space="preserve">. Once you complete the exercise, please send me your fictional client’s ID number. If you are struggling with the tasks below, please ask a </w:t>
      </w:r>
      <w:r w:rsidRPr="00AD22F0">
        <w:rPr>
          <w:rFonts w:ascii="Aptos" w:eastAsia="Aptos" w:hAnsi="Aptos" w:cs="Aptos"/>
          <w:b/>
          <w:bCs/>
          <w:sz w:val="24"/>
          <w:szCs w:val="24"/>
          <w:u w:val="single"/>
        </w:rPr>
        <w:t>supervisor</w:t>
      </w:r>
      <w:r w:rsidRPr="00AD22F0">
        <w:rPr>
          <w:rFonts w:ascii="Aptos" w:eastAsia="Aptos" w:hAnsi="Aptos" w:cs="Aptos"/>
          <w:sz w:val="24"/>
          <w:szCs w:val="24"/>
        </w:rPr>
        <w:t xml:space="preserve"> or another </w:t>
      </w:r>
      <w:r w:rsidRPr="00AD22F0">
        <w:rPr>
          <w:rFonts w:ascii="Aptos" w:eastAsia="Aptos" w:hAnsi="Aptos" w:cs="Aptos"/>
          <w:b/>
          <w:bCs/>
          <w:sz w:val="24"/>
          <w:szCs w:val="24"/>
          <w:u w:val="single"/>
        </w:rPr>
        <w:t>coworker</w:t>
      </w:r>
      <w:r w:rsidRPr="00AD22F0">
        <w:rPr>
          <w:rFonts w:ascii="Aptos" w:eastAsia="Aptos" w:hAnsi="Aptos" w:cs="Aptos"/>
          <w:sz w:val="24"/>
          <w:szCs w:val="24"/>
        </w:rPr>
        <w:t xml:space="preserve"> who is in HMIS to help you.</w:t>
      </w:r>
    </w:p>
    <w:p w14:paraId="2533E96B" w14:textId="77777777" w:rsidR="00AD22F0" w:rsidRPr="00AD22F0" w:rsidRDefault="00AD22F0" w:rsidP="00AD22F0">
      <w:pPr>
        <w:spacing w:after="0" w:line="252" w:lineRule="auto"/>
        <w:ind w:left="720"/>
        <w:rPr>
          <w:rFonts w:ascii="Aptos" w:eastAsia="Aptos" w:hAnsi="Aptos" w:cs="Aptos"/>
          <w:sz w:val="24"/>
          <w:szCs w:val="24"/>
        </w:rPr>
      </w:pPr>
      <w:r w:rsidRPr="00AD22F0">
        <w:rPr>
          <w:rFonts w:ascii="Calibri" w:eastAsia="Aptos" w:hAnsi="Calibri" w:cs="Calibri"/>
          <w:b/>
          <w:bCs/>
          <w:sz w:val="24"/>
          <w:szCs w:val="24"/>
        </w:rPr>
        <w:t> </w:t>
      </w:r>
    </w:p>
    <w:p w14:paraId="538E7D25" w14:textId="77777777" w:rsidR="00AD22F0" w:rsidRPr="00AD22F0" w:rsidRDefault="00AD22F0" w:rsidP="00AD22F0">
      <w:pPr>
        <w:shd w:val="clear" w:color="auto" w:fill="FFFFFF"/>
        <w:spacing w:after="0" w:line="240" w:lineRule="auto"/>
        <w:rPr>
          <w:rFonts w:ascii="Aptos" w:eastAsia="Aptos" w:hAnsi="Aptos" w:cs="Aptos"/>
          <w:sz w:val="24"/>
          <w:szCs w:val="24"/>
        </w:rPr>
      </w:pPr>
      <w:bookmarkStart w:id="27" w:name="x_x_x_x_x_x_x__Hlk148351506"/>
      <w:bookmarkStart w:id="28" w:name="x_x_x_x_x_x_x__Hlk148447314"/>
      <w:bookmarkEnd w:id="27"/>
      <w:bookmarkEnd w:id="28"/>
      <w:r w:rsidRPr="00AD22F0">
        <w:rPr>
          <w:rFonts w:ascii="Aptos" w:eastAsia="Aptos" w:hAnsi="Aptos" w:cs="Aptos"/>
          <w:color w:val="000000"/>
          <w:sz w:val="24"/>
          <w:szCs w:val="24"/>
          <w:u w:val="single"/>
        </w:rPr>
        <w:t>Pre-Training Exercise includes the following:</w:t>
      </w:r>
      <w:r w:rsidRPr="00AD22F0">
        <w:rPr>
          <w:rFonts w:ascii="Aptos" w:eastAsia="Aptos" w:hAnsi="Aptos" w:cs="Aptos"/>
          <w:color w:val="000000"/>
          <w:sz w:val="24"/>
          <w:szCs w:val="24"/>
        </w:rPr>
        <w:t> </w:t>
      </w:r>
    </w:p>
    <w:p w14:paraId="1C63D507" w14:textId="77777777" w:rsidR="00AD22F0" w:rsidRPr="00AD22F0" w:rsidRDefault="00AD22F0" w:rsidP="00AD22F0">
      <w:pPr>
        <w:spacing w:after="0" w:line="252" w:lineRule="auto"/>
        <w:rPr>
          <w:rFonts w:ascii="Aptos" w:eastAsia="Aptos" w:hAnsi="Aptos" w:cs="Aptos"/>
          <w:sz w:val="24"/>
          <w:szCs w:val="24"/>
        </w:rPr>
      </w:pPr>
      <w:r w:rsidRPr="00AD22F0">
        <w:rPr>
          <w:rFonts w:ascii="Aptos" w:eastAsia="Aptos" w:hAnsi="Aptos" w:cs="Aptos"/>
          <w:color w:val="000000"/>
          <w:sz w:val="24"/>
          <w:szCs w:val="24"/>
        </w:rPr>
        <w:t> </w:t>
      </w:r>
    </w:p>
    <w:p w14:paraId="3CF02630" w14:textId="77777777" w:rsidR="00AD22F0" w:rsidRPr="00AD22F0" w:rsidRDefault="00AD22F0" w:rsidP="00AD22F0">
      <w:pPr>
        <w:spacing w:after="0" w:line="252" w:lineRule="auto"/>
        <w:ind w:left="1068" w:hanging="360"/>
        <w:rPr>
          <w:rFonts w:ascii="Aptos" w:eastAsia="Aptos" w:hAnsi="Aptos" w:cs="Aptos"/>
          <w:sz w:val="24"/>
          <w:szCs w:val="24"/>
        </w:rPr>
      </w:pPr>
      <w:r w:rsidRPr="00AD22F0">
        <w:rPr>
          <w:rFonts w:ascii="Symbol" w:eastAsia="Aptos" w:hAnsi="Symbol" w:cs="Aptos"/>
          <w:sz w:val="20"/>
          <w:szCs w:val="20"/>
        </w:rPr>
        <w:t>·</w:t>
      </w:r>
      <w:r w:rsidRPr="00AD22F0">
        <w:rPr>
          <w:rFonts w:ascii="Times New Roman" w:eastAsia="Aptos" w:hAnsi="Times New Roman" w:cs="Times New Roman"/>
          <w:sz w:val="14"/>
          <w:szCs w:val="14"/>
        </w:rPr>
        <w:t xml:space="preserve">        </w:t>
      </w:r>
      <w:r w:rsidRPr="00AD22F0">
        <w:rPr>
          <w:rFonts w:ascii="Aptos" w:eastAsia="Aptos" w:hAnsi="Aptos" w:cs="Aptos"/>
          <w:color w:val="000000"/>
          <w:sz w:val="24"/>
          <w:szCs w:val="24"/>
        </w:rPr>
        <w:t xml:space="preserve">Training Site Link: </w:t>
      </w:r>
      <w:hyperlink r:id="rId27" w:history="1">
        <w:r w:rsidRPr="00AD22F0">
          <w:rPr>
            <w:rFonts w:ascii="Calibri" w:eastAsia="Aptos" w:hAnsi="Calibri" w:cs="Calibri"/>
            <w:color w:val="467886"/>
            <w:sz w:val="24"/>
            <w:szCs w:val="24"/>
            <w:u w:val="single"/>
          </w:rPr>
          <w:t>https://wscs.wellsky.com/cnyhmis_training/com.bowmansystems.sp5.core.ServicePoint/index.html#mainPage</w:t>
        </w:r>
      </w:hyperlink>
    </w:p>
    <w:p w14:paraId="63F5E590" w14:textId="77777777" w:rsidR="00AD22F0" w:rsidRPr="00AD22F0" w:rsidRDefault="00AD22F0" w:rsidP="00AD22F0">
      <w:pPr>
        <w:spacing w:after="0" w:line="252" w:lineRule="auto"/>
        <w:ind w:left="1080" w:hanging="360"/>
        <w:rPr>
          <w:rFonts w:ascii="Aptos" w:eastAsia="Aptos" w:hAnsi="Aptos" w:cs="Aptos"/>
          <w:sz w:val="24"/>
          <w:szCs w:val="24"/>
        </w:rPr>
      </w:pPr>
      <w:r w:rsidRPr="00AD22F0">
        <w:rPr>
          <w:rFonts w:ascii="Symbol" w:eastAsia="Aptos" w:hAnsi="Symbol" w:cs="Aptos"/>
          <w:sz w:val="20"/>
          <w:szCs w:val="20"/>
        </w:rPr>
        <w:t>·</w:t>
      </w:r>
      <w:r w:rsidRPr="00AD22F0">
        <w:rPr>
          <w:rFonts w:ascii="Times New Roman" w:eastAsia="Aptos" w:hAnsi="Times New Roman" w:cs="Times New Roman"/>
          <w:sz w:val="14"/>
          <w:szCs w:val="14"/>
        </w:rPr>
        <w:t xml:space="preserve">        </w:t>
      </w:r>
      <w:r w:rsidRPr="00AD22F0">
        <w:rPr>
          <w:rFonts w:ascii="Aptos" w:eastAsia="Aptos" w:hAnsi="Aptos" w:cs="Aptos"/>
          <w:sz w:val="24"/>
          <w:szCs w:val="24"/>
        </w:rPr>
        <w:t>Create a fictional client</w:t>
      </w:r>
    </w:p>
    <w:p w14:paraId="6B74B541" w14:textId="77777777" w:rsidR="00AD22F0" w:rsidRPr="00AD22F0" w:rsidRDefault="00AD22F0" w:rsidP="00AD22F0">
      <w:pPr>
        <w:spacing w:after="0" w:line="252" w:lineRule="auto"/>
        <w:ind w:left="1080" w:hanging="360"/>
        <w:rPr>
          <w:rFonts w:ascii="Aptos" w:eastAsia="Aptos" w:hAnsi="Aptos" w:cs="Aptos"/>
          <w:sz w:val="24"/>
          <w:szCs w:val="24"/>
        </w:rPr>
      </w:pPr>
      <w:r w:rsidRPr="00AD22F0">
        <w:rPr>
          <w:rFonts w:ascii="Symbol" w:eastAsia="Aptos" w:hAnsi="Symbol" w:cs="Aptos"/>
          <w:sz w:val="20"/>
          <w:szCs w:val="20"/>
        </w:rPr>
        <w:t>·</w:t>
      </w:r>
      <w:r w:rsidRPr="00AD22F0">
        <w:rPr>
          <w:rFonts w:ascii="Times New Roman" w:eastAsia="Aptos" w:hAnsi="Times New Roman" w:cs="Times New Roman"/>
          <w:sz w:val="14"/>
          <w:szCs w:val="14"/>
        </w:rPr>
        <w:t xml:space="preserve">        </w:t>
      </w:r>
      <w:r w:rsidRPr="00AD22F0">
        <w:rPr>
          <w:rFonts w:ascii="Aptos" w:eastAsia="Aptos" w:hAnsi="Aptos" w:cs="Aptos"/>
          <w:sz w:val="24"/>
          <w:szCs w:val="24"/>
        </w:rPr>
        <w:t xml:space="preserve">Create household </w:t>
      </w:r>
    </w:p>
    <w:p w14:paraId="775A66B0" w14:textId="77777777" w:rsidR="00AD22F0" w:rsidRPr="00AD22F0" w:rsidRDefault="00AD22F0" w:rsidP="00AD22F0">
      <w:pPr>
        <w:spacing w:after="0" w:line="252" w:lineRule="auto"/>
        <w:ind w:left="1080" w:hanging="360"/>
        <w:rPr>
          <w:rFonts w:ascii="Aptos" w:eastAsia="Aptos" w:hAnsi="Aptos" w:cs="Aptos"/>
          <w:sz w:val="24"/>
          <w:szCs w:val="24"/>
        </w:rPr>
      </w:pPr>
      <w:r w:rsidRPr="00AD22F0">
        <w:rPr>
          <w:rFonts w:ascii="Symbol" w:eastAsia="Aptos" w:hAnsi="Symbol" w:cs="Aptos"/>
          <w:sz w:val="20"/>
          <w:szCs w:val="20"/>
        </w:rPr>
        <w:t>·</w:t>
      </w:r>
      <w:r w:rsidRPr="00AD22F0">
        <w:rPr>
          <w:rFonts w:ascii="Times New Roman" w:eastAsia="Aptos" w:hAnsi="Times New Roman" w:cs="Times New Roman"/>
          <w:sz w:val="14"/>
          <w:szCs w:val="14"/>
        </w:rPr>
        <w:t xml:space="preserve">        </w:t>
      </w:r>
      <w:r w:rsidRPr="00AD22F0">
        <w:rPr>
          <w:rFonts w:ascii="Aptos" w:eastAsia="Aptos" w:hAnsi="Aptos" w:cs="Aptos"/>
          <w:sz w:val="24"/>
          <w:szCs w:val="24"/>
        </w:rPr>
        <w:t>Add Release of Information (</w:t>
      </w:r>
      <w:proofErr w:type="gramStart"/>
      <w:r w:rsidRPr="00AD22F0">
        <w:rPr>
          <w:rFonts w:ascii="Aptos" w:eastAsia="Aptos" w:hAnsi="Aptos" w:cs="Aptos"/>
          <w:sz w:val="24"/>
          <w:szCs w:val="24"/>
        </w:rPr>
        <w:t>include</w:t>
      </w:r>
      <w:proofErr w:type="gramEnd"/>
      <w:r w:rsidRPr="00AD22F0">
        <w:rPr>
          <w:rFonts w:ascii="Aptos" w:eastAsia="Aptos" w:hAnsi="Aptos" w:cs="Aptos"/>
          <w:sz w:val="24"/>
          <w:szCs w:val="24"/>
        </w:rPr>
        <w:t xml:space="preserve"> all household members) </w:t>
      </w:r>
    </w:p>
    <w:p w14:paraId="62225350" w14:textId="77777777" w:rsidR="00AD22F0" w:rsidRPr="00AD22F0" w:rsidRDefault="00AD22F0" w:rsidP="00AD22F0">
      <w:pPr>
        <w:spacing w:after="0" w:line="252" w:lineRule="auto"/>
        <w:ind w:left="1080" w:hanging="360"/>
        <w:rPr>
          <w:rFonts w:ascii="Aptos" w:eastAsia="Aptos" w:hAnsi="Aptos" w:cs="Aptos"/>
          <w:sz w:val="24"/>
          <w:szCs w:val="24"/>
        </w:rPr>
      </w:pPr>
      <w:r w:rsidRPr="00AD22F0">
        <w:rPr>
          <w:rFonts w:ascii="Symbol" w:eastAsia="Aptos" w:hAnsi="Symbol" w:cs="Aptos"/>
          <w:sz w:val="20"/>
          <w:szCs w:val="20"/>
        </w:rPr>
        <w:t>·</w:t>
      </w:r>
      <w:r w:rsidRPr="00AD22F0">
        <w:rPr>
          <w:rFonts w:ascii="Times New Roman" w:eastAsia="Aptos" w:hAnsi="Times New Roman" w:cs="Times New Roman"/>
          <w:sz w:val="14"/>
          <w:szCs w:val="14"/>
        </w:rPr>
        <w:t xml:space="preserve">        </w:t>
      </w:r>
      <w:r w:rsidRPr="00AD22F0">
        <w:rPr>
          <w:rFonts w:ascii="Aptos" w:eastAsia="Aptos" w:hAnsi="Aptos" w:cs="Aptos"/>
          <w:sz w:val="24"/>
          <w:szCs w:val="24"/>
        </w:rPr>
        <w:t>Create an entry (</w:t>
      </w:r>
      <w:proofErr w:type="gramStart"/>
      <w:r w:rsidRPr="00AD22F0">
        <w:rPr>
          <w:rFonts w:ascii="Aptos" w:eastAsia="Aptos" w:hAnsi="Aptos" w:cs="Aptos"/>
          <w:sz w:val="24"/>
          <w:szCs w:val="24"/>
        </w:rPr>
        <w:t>include</w:t>
      </w:r>
      <w:proofErr w:type="gramEnd"/>
      <w:r w:rsidRPr="00AD22F0">
        <w:rPr>
          <w:rFonts w:ascii="Aptos" w:eastAsia="Aptos" w:hAnsi="Aptos" w:cs="Aptos"/>
          <w:sz w:val="24"/>
          <w:szCs w:val="24"/>
        </w:rPr>
        <w:t xml:space="preserve"> all household members) </w:t>
      </w:r>
    </w:p>
    <w:p w14:paraId="59E31B1F" w14:textId="77777777" w:rsidR="00AD22F0" w:rsidRPr="00AD22F0" w:rsidRDefault="00AD22F0" w:rsidP="00AD22F0">
      <w:pPr>
        <w:spacing w:after="0" w:line="252" w:lineRule="auto"/>
        <w:ind w:left="1800" w:hanging="360"/>
        <w:rPr>
          <w:rFonts w:ascii="Aptos" w:eastAsia="Aptos" w:hAnsi="Aptos" w:cs="Aptos"/>
          <w:sz w:val="24"/>
          <w:szCs w:val="24"/>
        </w:rPr>
      </w:pPr>
      <w:r w:rsidRPr="00AD22F0">
        <w:rPr>
          <w:rFonts w:ascii="Symbol" w:eastAsia="Aptos" w:hAnsi="Symbol" w:cs="Aptos"/>
          <w:sz w:val="20"/>
          <w:szCs w:val="20"/>
        </w:rPr>
        <w:t>·</w:t>
      </w:r>
      <w:r w:rsidRPr="00AD22F0">
        <w:rPr>
          <w:rFonts w:ascii="Times New Roman" w:eastAsia="Aptos" w:hAnsi="Times New Roman" w:cs="Times New Roman"/>
          <w:sz w:val="14"/>
          <w:szCs w:val="14"/>
        </w:rPr>
        <w:t xml:space="preserve">        </w:t>
      </w:r>
      <w:r w:rsidRPr="00AD22F0">
        <w:rPr>
          <w:rFonts w:ascii="Aptos" w:eastAsia="Aptos" w:hAnsi="Aptos" w:cs="Aptos"/>
          <w:b/>
          <w:bCs/>
          <w:color w:val="000000"/>
          <w:sz w:val="24"/>
          <w:szCs w:val="24"/>
          <w:shd w:val="clear" w:color="auto" w:fill="FFFF00"/>
        </w:rPr>
        <w:t xml:space="preserve">Once you include the household members, scroll to the bottom of the assessment and click save &amp; exit. Please do not complete any other tasks, only the ones listed above. </w:t>
      </w:r>
    </w:p>
    <w:p w14:paraId="78946626" w14:textId="77777777" w:rsidR="00AD22F0" w:rsidRPr="00AD22F0" w:rsidRDefault="00AD22F0" w:rsidP="00AD22F0">
      <w:pPr>
        <w:spacing w:after="0" w:line="252" w:lineRule="auto"/>
        <w:rPr>
          <w:rFonts w:ascii="Aptos" w:eastAsia="Aptos" w:hAnsi="Aptos" w:cs="Aptos"/>
          <w:sz w:val="24"/>
          <w:szCs w:val="24"/>
        </w:rPr>
      </w:pPr>
      <w:r w:rsidRPr="00AD22F0">
        <w:rPr>
          <w:rFonts w:ascii="Aptos" w:eastAsia="Aptos" w:hAnsi="Aptos" w:cs="Aptos"/>
          <w:b/>
          <w:bCs/>
          <w:sz w:val="24"/>
          <w:szCs w:val="24"/>
        </w:rPr>
        <w:t> </w:t>
      </w:r>
    </w:p>
    <w:p w14:paraId="701FC39A" w14:textId="20256352" w:rsidR="00AD22F0" w:rsidRPr="00AD22F0" w:rsidRDefault="00AD22F0" w:rsidP="00AD22F0">
      <w:pPr>
        <w:spacing w:after="0" w:line="240" w:lineRule="auto"/>
        <w:rPr>
          <w:rFonts w:ascii="Aptos" w:eastAsia="Aptos" w:hAnsi="Aptos" w:cs="Aptos"/>
          <w:sz w:val="24"/>
          <w:szCs w:val="24"/>
        </w:rPr>
      </w:pPr>
      <w:r w:rsidRPr="00AD22F0">
        <w:rPr>
          <w:rFonts w:ascii="Aptos" w:eastAsia="Aptos" w:hAnsi="Aptos" w:cs="Aptos"/>
          <w:sz w:val="24"/>
          <w:szCs w:val="24"/>
        </w:rPr>
        <w:lastRenderedPageBreak/>
        <w:t>Your username is:</w:t>
      </w:r>
      <w:r w:rsidRPr="00AD22F0">
        <w:rPr>
          <w:rFonts w:ascii="Aptos" w:eastAsia="Aptos" w:hAnsi="Aptos" w:cs="Aptos"/>
          <w:b/>
          <w:bCs/>
          <w:sz w:val="24"/>
          <w:szCs w:val="24"/>
        </w:rPr>
        <w:t xml:space="preserve"> </w:t>
      </w:r>
    </w:p>
    <w:p w14:paraId="0D9FD845" w14:textId="77777777" w:rsidR="00AD22F0" w:rsidRPr="00AD22F0" w:rsidRDefault="00AD22F0" w:rsidP="00AD22F0">
      <w:pPr>
        <w:spacing w:after="0" w:line="240" w:lineRule="auto"/>
        <w:rPr>
          <w:rFonts w:ascii="Aptos" w:eastAsia="Aptos" w:hAnsi="Aptos" w:cs="Aptos"/>
          <w:sz w:val="24"/>
          <w:szCs w:val="24"/>
        </w:rPr>
      </w:pPr>
      <w:r w:rsidRPr="00AD22F0">
        <w:rPr>
          <w:rFonts w:ascii="Aptos" w:eastAsia="Aptos" w:hAnsi="Aptos" w:cs="Aptos"/>
          <w:sz w:val="24"/>
          <w:szCs w:val="24"/>
        </w:rPr>
        <w:t xml:space="preserve">The password the first time you log in is: </w:t>
      </w:r>
      <w:r w:rsidRPr="00AD22F0">
        <w:rPr>
          <w:rFonts w:ascii="Aptos" w:eastAsia="Aptos" w:hAnsi="Aptos" w:cs="Aptos"/>
          <w:b/>
          <w:bCs/>
          <w:sz w:val="24"/>
          <w:szCs w:val="24"/>
        </w:rPr>
        <w:t>password2026</w:t>
      </w:r>
    </w:p>
    <w:p w14:paraId="48388324" w14:textId="77777777" w:rsidR="00AD22F0" w:rsidRPr="00AD22F0" w:rsidRDefault="00AD22F0" w:rsidP="00AD22F0">
      <w:pPr>
        <w:spacing w:after="0" w:line="240" w:lineRule="auto"/>
        <w:rPr>
          <w:rFonts w:ascii="Aptos" w:eastAsia="Aptos" w:hAnsi="Aptos" w:cs="Aptos"/>
          <w:sz w:val="24"/>
          <w:szCs w:val="24"/>
        </w:rPr>
      </w:pPr>
      <w:r w:rsidRPr="00AD22F0">
        <w:rPr>
          <w:rFonts w:ascii="Calibri" w:eastAsia="Aptos" w:hAnsi="Calibri" w:cs="Calibri"/>
        </w:rPr>
        <w:t>                </w:t>
      </w:r>
      <w:r w:rsidRPr="00AD22F0">
        <w:rPr>
          <w:rFonts w:ascii="Aptos" w:eastAsia="Aptos" w:hAnsi="Aptos" w:cs="Aptos"/>
          <w:b/>
          <w:bCs/>
          <w:color w:val="000000"/>
          <w:sz w:val="24"/>
          <w:szCs w:val="24"/>
          <w:shd w:val="clear" w:color="auto" w:fill="FFFF00"/>
        </w:rPr>
        <w:t>*Password will expire upon logging in. You will need to create your own password in the boxes provided on the screen*</w:t>
      </w:r>
      <w:r w:rsidRPr="00AD22F0">
        <w:rPr>
          <w:rFonts w:ascii="Calibri" w:eastAsia="Aptos" w:hAnsi="Calibri" w:cs="Calibri"/>
        </w:rPr>
        <w:t xml:space="preserve">     </w:t>
      </w:r>
    </w:p>
    <w:p w14:paraId="3B0BDF22" w14:textId="77777777" w:rsidR="00AD22F0" w:rsidRPr="00AD22F0" w:rsidRDefault="00AD22F0" w:rsidP="00AD22F0">
      <w:pPr>
        <w:spacing w:after="0" w:line="240" w:lineRule="auto"/>
        <w:rPr>
          <w:rFonts w:ascii="Aptos" w:eastAsia="Aptos" w:hAnsi="Aptos" w:cs="Aptos"/>
          <w:sz w:val="24"/>
          <w:szCs w:val="24"/>
        </w:rPr>
      </w:pPr>
      <w:r w:rsidRPr="00AD22F0">
        <w:rPr>
          <w:rFonts w:ascii="Aptos" w:eastAsia="Aptos" w:hAnsi="Aptos" w:cs="Aptos"/>
          <w:sz w:val="24"/>
          <w:szCs w:val="24"/>
        </w:rPr>
        <w:t> </w:t>
      </w:r>
    </w:p>
    <w:p w14:paraId="517BFA23" w14:textId="77777777" w:rsidR="00AD22F0" w:rsidRPr="00AD22F0" w:rsidRDefault="00AD22F0" w:rsidP="00AD22F0">
      <w:pPr>
        <w:spacing w:after="0" w:line="240" w:lineRule="auto"/>
        <w:rPr>
          <w:rFonts w:ascii="Aptos" w:eastAsia="Aptos" w:hAnsi="Aptos" w:cs="Aptos"/>
          <w:sz w:val="24"/>
          <w:szCs w:val="24"/>
        </w:rPr>
      </w:pPr>
      <w:r w:rsidRPr="00AD22F0">
        <w:rPr>
          <w:rFonts w:ascii="Aptos" w:eastAsia="Aptos" w:hAnsi="Aptos" w:cs="Aptos"/>
          <w:b/>
          <w:bCs/>
          <w:sz w:val="24"/>
          <w:szCs w:val="24"/>
          <w:u w:val="single"/>
        </w:rPr>
        <w:t>Day of Training</w:t>
      </w:r>
    </w:p>
    <w:p w14:paraId="1C37E1F1" w14:textId="77777777" w:rsidR="00AD22F0" w:rsidRPr="00AD22F0" w:rsidRDefault="00AD22F0" w:rsidP="00AD22F0">
      <w:pPr>
        <w:numPr>
          <w:ilvl w:val="0"/>
          <w:numId w:val="26"/>
        </w:numPr>
        <w:spacing w:after="0" w:line="252" w:lineRule="auto"/>
        <w:rPr>
          <w:rFonts w:ascii="Aptos" w:eastAsia="Times New Roman" w:hAnsi="Aptos" w:cs="Aptos"/>
          <w:sz w:val="24"/>
          <w:szCs w:val="24"/>
        </w:rPr>
      </w:pPr>
      <w:r w:rsidRPr="00AD22F0">
        <w:rPr>
          <w:rFonts w:ascii="Aptos" w:eastAsia="Times New Roman" w:hAnsi="Aptos" w:cs="Aptos"/>
          <w:sz w:val="24"/>
          <w:szCs w:val="24"/>
        </w:rPr>
        <w:t xml:space="preserve">Attend 2-hour virtual training </w:t>
      </w:r>
      <w:proofErr w:type="gramStart"/>
      <w:r w:rsidRPr="00AD22F0">
        <w:rPr>
          <w:rFonts w:ascii="Aptos" w:eastAsia="Times New Roman" w:hAnsi="Aptos" w:cs="Aptos"/>
          <w:sz w:val="24"/>
          <w:szCs w:val="24"/>
        </w:rPr>
        <w:t>( may</w:t>
      </w:r>
      <w:proofErr w:type="gramEnd"/>
      <w:r w:rsidRPr="00AD22F0">
        <w:rPr>
          <w:rFonts w:ascii="Aptos" w:eastAsia="Times New Roman" w:hAnsi="Aptos" w:cs="Aptos"/>
          <w:sz w:val="24"/>
          <w:szCs w:val="24"/>
        </w:rPr>
        <w:t xml:space="preserve"> run over two hours, so please plan accordingly)</w:t>
      </w:r>
    </w:p>
    <w:p w14:paraId="26E38A22" w14:textId="77777777" w:rsidR="00AD22F0" w:rsidRPr="00AD22F0" w:rsidRDefault="00AD22F0" w:rsidP="00AD22F0">
      <w:pPr>
        <w:spacing w:after="0" w:line="252" w:lineRule="auto"/>
        <w:ind w:left="1440" w:hanging="360"/>
        <w:rPr>
          <w:rFonts w:ascii="Aptos" w:eastAsia="Aptos" w:hAnsi="Aptos" w:cs="Aptos"/>
          <w:sz w:val="24"/>
          <w:szCs w:val="24"/>
        </w:rPr>
      </w:pPr>
      <w:r w:rsidRPr="00AD22F0">
        <w:rPr>
          <w:rFonts w:ascii="Symbol" w:eastAsia="Aptos" w:hAnsi="Symbol" w:cs="Aptos"/>
          <w:sz w:val="20"/>
          <w:szCs w:val="20"/>
        </w:rPr>
        <w:t>·</w:t>
      </w:r>
      <w:r w:rsidRPr="00AD22F0">
        <w:rPr>
          <w:rFonts w:ascii="Times New Roman" w:eastAsia="Aptos" w:hAnsi="Times New Roman" w:cs="Times New Roman"/>
          <w:sz w:val="14"/>
          <w:szCs w:val="14"/>
        </w:rPr>
        <w:t xml:space="preserve">        </w:t>
      </w:r>
      <w:r w:rsidRPr="00AD22F0">
        <w:rPr>
          <w:rFonts w:ascii="Aptos" w:eastAsia="Aptos" w:hAnsi="Aptos" w:cs="Aptos"/>
          <w:sz w:val="24"/>
          <w:szCs w:val="24"/>
        </w:rPr>
        <w:t xml:space="preserve">Please make sure your microphone works! </w:t>
      </w:r>
    </w:p>
    <w:p w14:paraId="0236FAF2" w14:textId="77777777" w:rsidR="00AD22F0" w:rsidRPr="00AD22F0" w:rsidRDefault="00AD22F0" w:rsidP="00AD22F0">
      <w:pPr>
        <w:numPr>
          <w:ilvl w:val="0"/>
          <w:numId w:val="27"/>
        </w:numPr>
        <w:spacing w:after="0" w:line="252" w:lineRule="auto"/>
        <w:rPr>
          <w:rFonts w:ascii="Aptos" w:eastAsia="Times New Roman" w:hAnsi="Aptos" w:cs="Aptos"/>
          <w:sz w:val="24"/>
          <w:szCs w:val="24"/>
        </w:rPr>
      </w:pPr>
      <w:r w:rsidRPr="00AD22F0">
        <w:rPr>
          <w:rFonts w:ascii="Aptos" w:eastAsia="Times New Roman" w:hAnsi="Aptos" w:cs="Aptos"/>
          <w:sz w:val="24"/>
          <w:szCs w:val="24"/>
        </w:rPr>
        <w:t>If you are more than 15 minutes late, you will not be able to join the training</w:t>
      </w:r>
    </w:p>
    <w:p w14:paraId="1245B90F" w14:textId="77777777" w:rsidR="00AD22F0" w:rsidRPr="00AD22F0" w:rsidRDefault="00AD22F0" w:rsidP="00AD22F0">
      <w:pPr>
        <w:spacing w:after="0" w:line="252" w:lineRule="auto"/>
        <w:ind w:left="360"/>
        <w:rPr>
          <w:rFonts w:ascii="Aptos" w:eastAsia="Aptos" w:hAnsi="Aptos" w:cs="Aptos"/>
          <w:sz w:val="24"/>
          <w:szCs w:val="24"/>
        </w:rPr>
      </w:pPr>
      <w:r w:rsidRPr="00AD22F0">
        <w:rPr>
          <w:rFonts w:ascii="Aptos" w:eastAsia="Aptos" w:hAnsi="Aptos" w:cs="Aptos"/>
          <w:sz w:val="24"/>
          <w:szCs w:val="24"/>
        </w:rPr>
        <w:t> </w:t>
      </w:r>
    </w:p>
    <w:p w14:paraId="17D92F33" w14:textId="77777777" w:rsidR="00AD22F0" w:rsidRPr="00AD22F0" w:rsidRDefault="00AD22F0" w:rsidP="00AD22F0">
      <w:pPr>
        <w:shd w:val="clear" w:color="auto" w:fill="FFFFFF"/>
        <w:spacing w:after="0" w:line="240" w:lineRule="auto"/>
        <w:rPr>
          <w:rFonts w:ascii="Aptos" w:eastAsia="Aptos" w:hAnsi="Aptos" w:cs="Aptos"/>
          <w:sz w:val="24"/>
          <w:szCs w:val="24"/>
        </w:rPr>
      </w:pPr>
      <w:r w:rsidRPr="00AD22F0">
        <w:rPr>
          <w:rFonts w:ascii="Aptos" w:eastAsia="Aptos" w:hAnsi="Aptos" w:cs="Aptos"/>
          <w:color w:val="000000"/>
          <w:sz w:val="24"/>
          <w:szCs w:val="24"/>
        </w:rPr>
        <w:t> </w:t>
      </w:r>
    </w:p>
    <w:p w14:paraId="01F46B3B" w14:textId="77777777" w:rsidR="00AD22F0" w:rsidRPr="00AD22F0" w:rsidRDefault="00AD22F0" w:rsidP="00AD22F0">
      <w:pPr>
        <w:shd w:val="clear" w:color="auto" w:fill="FFFFFF"/>
        <w:spacing w:after="0" w:line="240" w:lineRule="auto"/>
        <w:rPr>
          <w:rFonts w:ascii="Aptos" w:eastAsia="Aptos" w:hAnsi="Aptos" w:cs="Aptos"/>
          <w:sz w:val="24"/>
          <w:szCs w:val="24"/>
        </w:rPr>
      </w:pPr>
      <w:r w:rsidRPr="00AD22F0">
        <w:rPr>
          <w:rFonts w:ascii="Aptos" w:eastAsia="Aptos" w:hAnsi="Aptos" w:cs="Aptos"/>
          <w:color w:val="000000"/>
          <w:sz w:val="24"/>
          <w:szCs w:val="24"/>
        </w:rPr>
        <w:t>If you have any questions, please let me know.</w:t>
      </w:r>
    </w:p>
    <w:p w14:paraId="18C276A6" w14:textId="77777777" w:rsidR="00AD22F0" w:rsidRPr="00AD22F0" w:rsidRDefault="00AD22F0" w:rsidP="00AD22F0">
      <w:pPr>
        <w:spacing w:after="0" w:line="240" w:lineRule="auto"/>
        <w:rPr>
          <w:rFonts w:ascii="Aptos" w:eastAsia="Aptos" w:hAnsi="Aptos" w:cs="Aptos"/>
          <w:sz w:val="24"/>
          <w:szCs w:val="24"/>
        </w:rPr>
      </w:pPr>
      <w:r w:rsidRPr="00AD22F0">
        <w:rPr>
          <w:rFonts w:ascii="Aptos" w:eastAsia="Aptos" w:hAnsi="Aptos" w:cs="Aptos"/>
          <w:sz w:val="24"/>
          <w:szCs w:val="24"/>
        </w:rPr>
        <w:t> </w:t>
      </w:r>
    </w:p>
    <w:p w14:paraId="774E8B55" w14:textId="77777777" w:rsidR="00AD22F0" w:rsidRPr="00AD22F0" w:rsidRDefault="00AD22F0" w:rsidP="00AD22F0">
      <w:pPr>
        <w:spacing w:after="0" w:line="240" w:lineRule="auto"/>
        <w:rPr>
          <w:rFonts w:ascii="Aptos" w:eastAsia="Aptos" w:hAnsi="Aptos" w:cs="Aptos"/>
          <w:sz w:val="24"/>
          <w:szCs w:val="24"/>
        </w:rPr>
      </w:pPr>
      <w:r w:rsidRPr="00AD22F0">
        <w:rPr>
          <w:rFonts w:ascii="Aptos" w:eastAsia="Aptos" w:hAnsi="Aptos" w:cs="Aptos"/>
          <w:sz w:val="24"/>
          <w:szCs w:val="24"/>
        </w:rPr>
        <w:t>Thank you,</w:t>
      </w:r>
    </w:p>
    <w:p w14:paraId="0C711CC7" w14:textId="77777777" w:rsidR="00AD22F0" w:rsidRDefault="00AD22F0" w:rsidP="00AD22F0">
      <w:pPr>
        <w:spacing w:after="0"/>
        <w:rPr>
          <w:sz w:val="24"/>
          <w:szCs w:val="24"/>
        </w:rPr>
      </w:pPr>
    </w:p>
    <w:p w14:paraId="10C21B7C" w14:textId="77777777" w:rsidR="00E46CFD" w:rsidRDefault="00E46CFD" w:rsidP="00AD22F0">
      <w:pPr>
        <w:spacing w:after="0"/>
        <w:rPr>
          <w:sz w:val="24"/>
          <w:szCs w:val="24"/>
        </w:rPr>
      </w:pPr>
    </w:p>
    <w:p w14:paraId="3839022F" w14:textId="77777777" w:rsidR="00E46CFD" w:rsidRDefault="00E46CFD" w:rsidP="00AD22F0">
      <w:pPr>
        <w:spacing w:after="0"/>
        <w:rPr>
          <w:sz w:val="24"/>
          <w:szCs w:val="24"/>
        </w:rPr>
      </w:pPr>
    </w:p>
    <w:p w14:paraId="7A31FB80" w14:textId="77777777" w:rsidR="00E46CFD" w:rsidRDefault="00E46CFD" w:rsidP="00E46CFD">
      <w:pPr>
        <w:pStyle w:val="NormalWeb"/>
      </w:pPr>
    </w:p>
    <w:p w14:paraId="5AA98395" w14:textId="77777777" w:rsidR="00E46CFD" w:rsidRDefault="00E46CFD" w:rsidP="00E46CFD">
      <w:pPr>
        <w:pStyle w:val="NormalWeb"/>
      </w:pPr>
    </w:p>
    <w:p w14:paraId="43E033F6" w14:textId="77777777" w:rsidR="00E46CFD" w:rsidRDefault="00E46CFD" w:rsidP="00E46CFD">
      <w:pPr>
        <w:pStyle w:val="NormalWeb"/>
      </w:pPr>
    </w:p>
    <w:p w14:paraId="3A5F300A" w14:textId="77777777" w:rsidR="00E46CFD" w:rsidRDefault="00E46CFD" w:rsidP="00E46CFD">
      <w:pPr>
        <w:pStyle w:val="NormalWeb"/>
      </w:pPr>
    </w:p>
    <w:p w14:paraId="7B1F9F7B" w14:textId="77777777" w:rsidR="00E46CFD" w:rsidRDefault="00E46CFD" w:rsidP="00E46CFD">
      <w:pPr>
        <w:pStyle w:val="NormalWeb"/>
      </w:pPr>
    </w:p>
    <w:p w14:paraId="4352F82A" w14:textId="77777777" w:rsidR="00E46CFD" w:rsidRDefault="00E46CFD" w:rsidP="00E46CFD">
      <w:pPr>
        <w:pStyle w:val="NormalWeb"/>
      </w:pPr>
    </w:p>
    <w:p w14:paraId="6B4A3613" w14:textId="77777777" w:rsidR="00E46CFD" w:rsidRDefault="00E46CFD" w:rsidP="00E46CFD">
      <w:pPr>
        <w:pStyle w:val="NormalWeb"/>
      </w:pPr>
    </w:p>
    <w:p w14:paraId="185F58D6" w14:textId="77777777" w:rsidR="00E46CFD" w:rsidRDefault="00E46CFD" w:rsidP="00E46CFD">
      <w:pPr>
        <w:pStyle w:val="NormalWeb"/>
      </w:pPr>
    </w:p>
    <w:p w14:paraId="4EFD786B" w14:textId="77777777" w:rsidR="00E46CFD" w:rsidRDefault="00E46CFD" w:rsidP="00E46CFD">
      <w:pPr>
        <w:pStyle w:val="NormalWeb"/>
      </w:pPr>
    </w:p>
    <w:p w14:paraId="6FBBA808" w14:textId="77777777" w:rsidR="00E46CFD" w:rsidRDefault="00E46CFD" w:rsidP="00E46CFD">
      <w:pPr>
        <w:pStyle w:val="NormalWeb"/>
      </w:pPr>
    </w:p>
    <w:p w14:paraId="27E57606" w14:textId="77777777" w:rsidR="00E46CFD" w:rsidRDefault="00E46CFD" w:rsidP="00E46CFD">
      <w:pPr>
        <w:pStyle w:val="NormalWeb"/>
      </w:pPr>
    </w:p>
    <w:p w14:paraId="3D61282C" w14:textId="77777777" w:rsidR="00E46CFD" w:rsidRDefault="00E46CFD" w:rsidP="00E46CFD">
      <w:pPr>
        <w:pStyle w:val="NormalWeb"/>
      </w:pPr>
    </w:p>
    <w:p w14:paraId="16EFCF8B" w14:textId="77777777" w:rsidR="00E46CFD" w:rsidRDefault="00E46CFD" w:rsidP="00E46CFD">
      <w:pPr>
        <w:pStyle w:val="NormalWeb"/>
      </w:pPr>
    </w:p>
    <w:p w14:paraId="02183073" w14:textId="534EF3E7" w:rsidR="00E46CFD" w:rsidRDefault="00E46CFD" w:rsidP="00E46CFD">
      <w:pPr>
        <w:pStyle w:val="NormalWeb"/>
      </w:pPr>
      <w:r>
        <w:lastRenderedPageBreak/>
        <w:t>Good afternoon,</w:t>
      </w:r>
    </w:p>
    <w:p w14:paraId="75075FB3" w14:textId="77777777" w:rsidR="00E46CFD" w:rsidRDefault="00E46CFD" w:rsidP="00E46CFD">
      <w:pPr>
        <w:pStyle w:val="NormalWeb"/>
      </w:pPr>
      <w:r>
        <w:t> </w:t>
      </w:r>
    </w:p>
    <w:p w14:paraId="36EF5183" w14:textId="77777777" w:rsidR="00E46CFD" w:rsidRDefault="00E46CFD" w:rsidP="00E46CFD">
      <w:pPr>
        <w:pStyle w:val="NormalWeb"/>
      </w:pPr>
      <w:r>
        <w:t>Thank you for attending the new user training. As I mentioned during the training, everyone must successfully complete their data entry exercise independently to gain access to the HMIS live site. Once you are done, please send me your client’s ID #.</w:t>
      </w:r>
    </w:p>
    <w:p w14:paraId="078F1942" w14:textId="7AF9E4BE" w:rsidR="00E46CFD" w:rsidRDefault="00E46CFD" w:rsidP="00E46CFD">
      <w:pPr>
        <w:pStyle w:val="NormalWeb"/>
      </w:pPr>
      <w:r>
        <w:rPr>
          <w:rFonts w:ascii="Calibri" w:hAnsi="Calibri" w:cs="Calibri"/>
          <w:sz w:val="22"/>
          <w:szCs w:val="22"/>
        </w:rPr>
        <w:t> </w:t>
      </w:r>
      <w:r>
        <w:rPr>
          <w:color w:val="000000"/>
          <w:shd w:val="clear" w:color="auto" w:fill="FFFF00"/>
        </w:rPr>
        <w:t>*</w:t>
      </w:r>
      <w:r>
        <w:rPr>
          <w:b/>
          <w:bCs/>
          <w:color w:val="000000"/>
          <w:shd w:val="clear" w:color="auto" w:fill="FFFF00"/>
        </w:rPr>
        <w:t xml:space="preserve">The deadline to complete this exercise is by 1 pm </w:t>
      </w:r>
      <w:proofErr w:type="gramStart"/>
      <w:r>
        <w:rPr>
          <w:b/>
          <w:bCs/>
          <w:color w:val="000000"/>
          <w:shd w:val="clear" w:color="auto" w:fill="FFFF00"/>
        </w:rPr>
        <w:t>on .</w:t>
      </w:r>
      <w:proofErr w:type="gramEnd"/>
      <w:r>
        <w:rPr>
          <w:b/>
          <w:bCs/>
          <w:color w:val="000000"/>
          <w:shd w:val="clear" w:color="auto" w:fill="FFFF00"/>
        </w:rPr>
        <w:t xml:space="preserve"> If the exercise is not complete by then, you will be put back into the rotation for </w:t>
      </w:r>
      <w:proofErr w:type="gramStart"/>
      <w:r>
        <w:rPr>
          <w:b/>
          <w:bCs/>
          <w:color w:val="000000"/>
          <w:shd w:val="clear" w:color="auto" w:fill="FFFF00"/>
        </w:rPr>
        <w:t>training.*</w:t>
      </w:r>
      <w:proofErr w:type="gramEnd"/>
    </w:p>
    <w:p w14:paraId="0886F013" w14:textId="58DB3335" w:rsidR="00E46CFD" w:rsidRDefault="00E46CFD" w:rsidP="00E46CFD">
      <w:pPr>
        <w:pStyle w:val="NormalWeb"/>
      </w:pPr>
      <w:r>
        <w:rPr>
          <w:sz w:val="22"/>
          <w:szCs w:val="22"/>
        </w:rPr>
        <w:t> </w:t>
      </w:r>
      <w:r>
        <w:t>These are the instructions for the post-training exercise:</w:t>
      </w:r>
    </w:p>
    <w:p w14:paraId="20D69976" w14:textId="058C40D1" w:rsidR="00E46CFD" w:rsidRDefault="00E46CFD" w:rsidP="00E46CFD">
      <w:pPr>
        <w:pStyle w:val="NormalWeb"/>
      </w:pPr>
      <w:r>
        <w:t xml:space="preserve"> Data Entry Exercise for one-person households. You can continue with </w:t>
      </w:r>
      <w:proofErr w:type="gramStart"/>
      <w:r>
        <w:t xml:space="preserve">client </w:t>
      </w:r>
      <w:r>
        <w:rPr>
          <w:color w:val="000000"/>
          <w:shd w:val="clear" w:color="auto" w:fill="FFFF00"/>
        </w:rPr>
        <w:t>#</w:t>
      </w:r>
      <w:proofErr w:type="gramEnd"/>
      <w:r>
        <w:t xml:space="preserve"> and the entry you </w:t>
      </w:r>
      <w:proofErr w:type="gramStart"/>
      <w:r>
        <w:t>already</w:t>
      </w:r>
      <w:proofErr w:type="gramEnd"/>
      <w:r>
        <w:t xml:space="preserve"> created:</w:t>
      </w:r>
    </w:p>
    <w:p w14:paraId="63CA16A9" w14:textId="77777777" w:rsidR="00E46CFD" w:rsidRDefault="00E46CFD" w:rsidP="00E46CFD">
      <w:pPr>
        <w:numPr>
          <w:ilvl w:val="0"/>
          <w:numId w:val="28"/>
        </w:numPr>
        <w:spacing w:after="0" w:line="240" w:lineRule="auto"/>
        <w:rPr>
          <w:rFonts w:eastAsia="Times New Roman"/>
        </w:rPr>
      </w:pPr>
      <w:r>
        <w:rPr>
          <w:rFonts w:eastAsia="Times New Roman"/>
        </w:rPr>
        <w:t>Fill out the entry assessment (must give client income on entry assessment)</w:t>
      </w:r>
    </w:p>
    <w:p w14:paraId="5AD44695" w14:textId="77777777" w:rsidR="00E46CFD" w:rsidRDefault="00E46CFD" w:rsidP="00E46CFD">
      <w:pPr>
        <w:numPr>
          <w:ilvl w:val="0"/>
          <w:numId w:val="28"/>
        </w:numPr>
        <w:spacing w:after="0" w:line="240" w:lineRule="auto"/>
        <w:rPr>
          <w:rFonts w:eastAsia="Times New Roman"/>
        </w:rPr>
      </w:pPr>
      <w:r>
        <w:rPr>
          <w:rFonts w:eastAsia="Times New Roman"/>
        </w:rPr>
        <w:t>Add an interim assessment, and update the income information (End previous income, add new one, and update the total monthly income box)</w:t>
      </w:r>
    </w:p>
    <w:p w14:paraId="1CA49F44" w14:textId="77777777" w:rsidR="00E46CFD" w:rsidRDefault="00E46CFD" w:rsidP="00E46CFD">
      <w:pPr>
        <w:numPr>
          <w:ilvl w:val="0"/>
          <w:numId w:val="28"/>
        </w:numPr>
        <w:spacing w:after="0" w:line="240" w:lineRule="auto"/>
        <w:rPr>
          <w:rFonts w:eastAsia="Times New Roman"/>
        </w:rPr>
      </w:pPr>
      <w:r>
        <w:rPr>
          <w:rFonts w:eastAsia="Times New Roman"/>
        </w:rPr>
        <w:t>Exit the client from your project</w:t>
      </w:r>
    </w:p>
    <w:p w14:paraId="727EC513" w14:textId="77777777" w:rsidR="00E46CFD" w:rsidRDefault="00E46CFD" w:rsidP="00E46CFD">
      <w:pPr>
        <w:numPr>
          <w:ilvl w:val="0"/>
          <w:numId w:val="28"/>
        </w:numPr>
        <w:spacing w:after="0" w:line="240" w:lineRule="auto"/>
        <w:rPr>
          <w:rFonts w:eastAsia="Times New Roman"/>
        </w:rPr>
      </w:pPr>
      <w:r>
        <w:rPr>
          <w:rFonts w:eastAsia="Times New Roman"/>
        </w:rPr>
        <w:t>Add yourself as a case manager (Clients)</w:t>
      </w:r>
    </w:p>
    <w:p w14:paraId="045B4DC9" w14:textId="77777777" w:rsidR="00E46CFD" w:rsidRDefault="00E46CFD" w:rsidP="00E46CFD">
      <w:pPr>
        <w:numPr>
          <w:ilvl w:val="0"/>
          <w:numId w:val="28"/>
        </w:numPr>
        <w:spacing w:after="0" w:line="240" w:lineRule="auto"/>
        <w:rPr>
          <w:rFonts w:eastAsia="Times New Roman"/>
        </w:rPr>
      </w:pPr>
      <w:r>
        <w:rPr>
          <w:rFonts w:eastAsia="Times New Roman"/>
        </w:rPr>
        <w:t>Add a goal and a case note (Clients)</w:t>
      </w:r>
    </w:p>
    <w:p w14:paraId="3DC3D071" w14:textId="77777777" w:rsidR="00E46CFD" w:rsidRDefault="00E46CFD" w:rsidP="00E46CFD">
      <w:pPr>
        <w:pStyle w:val="NormalWeb"/>
      </w:pPr>
      <w:r>
        <w:t> </w:t>
      </w:r>
    </w:p>
    <w:p w14:paraId="1C205047" w14:textId="77777777" w:rsidR="00E46CFD" w:rsidRDefault="00E46CFD" w:rsidP="00E46CFD">
      <w:pPr>
        <w:pStyle w:val="NormalWeb"/>
      </w:pPr>
      <w:r>
        <w:t>Please remember there is no need to do more than is required.  You can always do more than one and practice on your own later. </w:t>
      </w:r>
    </w:p>
    <w:p w14:paraId="09551A78" w14:textId="425A6BB8" w:rsidR="00E46CFD" w:rsidRDefault="00E46CFD" w:rsidP="00E46CFD">
      <w:pPr>
        <w:pStyle w:val="NormalWeb"/>
      </w:pPr>
      <w:r>
        <w:t> Additionally, I also attached the training PowerPoint with everything we discussed during the training.</w:t>
      </w:r>
    </w:p>
    <w:p w14:paraId="0EBFDD68" w14:textId="79D28E14" w:rsidR="00E46CFD" w:rsidRDefault="00E46CFD" w:rsidP="00E46CFD">
      <w:pPr>
        <w:pStyle w:val="NormalWeb"/>
      </w:pPr>
      <w:r>
        <w:t xml:space="preserve"> If you have any trouble completing the exercise, you can re-watch our training videos as a refresher, they show you how to do everything step by step. Also, remember to ask a coworker or supervisor for help. Here’s the link: </w:t>
      </w:r>
      <w:hyperlink r:id="rId28" w:history="1">
        <w:r>
          <w:rPr>
            <w:rStyle w:val="Hyperlink"/>
            <w:color w:val="0563C1"/>
          </w:rPr>
          <w:t>https://www.hhccny.org/hmis/hmis-training-videos/</w:t>
        </w:r>
      </w:hyperlink>
      <w:r>
        <w:t xml:space="preserve"> We also have some workflow documents you can take a look at: </w:t>
      </w:r>
      <w:hyperlink r:id="rId29" w:history="1">
        <w:r>
          <w:rPr>
            <w:rStyle w:val="Hyperlink"/>
            <w:color w:val="0563C1"/>
          </w:rPr>
          <w:t>https://www.hhccny.org/hmis/hmis-documents/</w:t>
        </w:r>
      </w:hyperlink>
    </w:p>
    <w:p w14:paraId="4756A4C0" w14:textId="4A09DC19" w:rsidR="00E46CFD" w:rsidRDefault="00E46CFD" w:rsidP="00E46CFD">
      <w:pPr>
        <w:pStyle w:val="NormalWeb"/>
      </w:pPr>
      <w:r>
        <w:t> Please keep all emails in this thread.</w:t>
      </w:r>
    </w:p>
    <w:p w14:paraId="7AF190CD" w14:textId="110C2D33" w:rsidR="00E46CFD" w:rsidRDefault="00E46CFD" w:rsidP="00E46CFD">
      <w:pPr>
        <w:pStyle w:val="NormalWeb"/>
      </w:pPr>
      <w:r>
        <w:t> If you have any questions, please let me know.</w:t>
      </w:r>
    </w:p>
    <w:p w14:paraId="204D151E" w14:textId="77777777" w:rsidR="00E46CFD" w:rsidRDefault="00E46CFD" w:rsidP="00E46CFD">
      <w:pPr>
        <w:pStyle w:val="NormalWeb"/>
      </w:pPr>
      <w:r>
        <w:t> </w:t>
      </w:r>
    </w:p>
    <w:p w14:paraId="482FD120" w14:textId="77777777" w:rsidR="00E46CFD" w:rsidRDefault="00E46CFD" w:rsidP="00E46CFD">
      <w:pPr>
        <w:pStyle w:val="NormalWeb"/>
      </w:pPr>
      <w:r>
        <w:t>Thank you.</w:t>
      </w:r>
    </w:p>
    <w:p w14:paraId="0C9EF1A1" w14:textId="77777777" w:rsidR="006A445F" w:rsidRPr="006A445F" w:rsidRDefault="006A445F" w:rsidP="006A445F">
      <w:pPr>
        <w:spacing w:after="0" w:line="240" w:lineRule="auto"/>
        <w:rPr>
          <w:rFonts w:ascii="Aptos" w:eastAsia="Aptos" w:hAnsi="Aptos" w:cs="Aptos"/>
          <w:sz w:val="24"/>
          <w:szCs w:val="24"/>
        </w:rPr>
      </w:pPr>
      <w:r w:rsidRPr="006A445F">
        <w:rPr>
          <w:rFonts w:ascii="Aptos" w:eastAsia="Aptos" w:hAnsi="Aptos" w:cs="Aptos"/>
          <w:sz w:val="24"/>
          <w:szCs w:val="24"/>
        </w:rPr>
        <w:lastRenderedPageBreak/>
        <w:t xml:space="preserve">Good afternoon, </w:t>
      </w:r>
    </w:p>
    <w:p w14:paraId="48A86576" w14:textId="77777777" w:rsidR="006A445F" w:rsidRPr="006A445F" w:rsidRDefault="006A445F" w:rsidP="006A445F">
      <w:pPr>
        <w:spacing w:after="0" w:line="240" w:lineRule="auto"/>
        <w:rPr>
          <w:rFonts w:ascii="Aptos" w:eastAsia="Aptos" w:hAnsi="Aptos" w:cs="Aptos"/>
          <w:sz w:val="24"/>
          <w:szCs w:val="24"/>
        </w:rPr>
      </w:pPr>
      <w:r w:rsidRPr="006A445F">
        <w:rPr>
          <w:rFonts w:ascii="Aptos" w:eastAsia="Aptos" w:hAnsi="Aptos" w:cs="Aptos"/>
          <w:sz w:val="24"/>
          <w:szCs w:val="24"/>
        </w:rPr>
        <w:t> </w:t>
      </w:r>
    </w:p>
    <w:p w14:paraId="7F492DA4" w14:textId="77777777" w:rsidR="006A445F" w:rsidRPr="006A445F" w:rsidRDefault="006A445F" w:rsidP="006A445F">
      <w:pPr>
        <w:spacing w:after="0" w:line="240" w:lineRule="auto"/>
        <w:rPr>
          <w:rFonts w:ascii="Aptos" w:eastAsia="Aptos" w:hAnsi="Aptos" w:cs="Aptos"/>
          <w:sz w:val="24"/>
          <w:szCs w:val="24"/>
        </w:rPr>
      </w:pPr>
      <w:r w:rsidRPr="006A445F">
        <w:rPr>
          <w:rFonts w:ascii="Aptos" w:eastAsia="Aptos" w:hAnsi="Aptos" w:cs="Aptos"/>
          <w:sz w:val="24"/>
          <w:szCs w:val="24"/>
        </w:rPr>
        <w:t xml:space="preserve">Thank you for attending the new user training. As I mentioned during the training, everyone must successfully complete their data entry exercise independently to gain access to the HMIS live site. Once you are done, please send me your client’s ID #. </w:t>
      </w:r>
    </w:p>
    <w:p w14:paraId="3568DB40" w14:textId="77777777" w:rsidR="006A445F" w:rsidRPr="006A445F" w:rsidRDefault="006A445F" w:rsidP="006A445F">
      <w:pPr>
        <w:spacing w:after="0" w:line="240" w:lineRule="auto"/>
        <w:rPr>
          <w:rFonts w:ascii="Calibri" w:eastAsia="Aptos" w:hAnsi="Calibri" w:cs="Calibri"/>
        </w:rPr>
      </w:pPr>
    </w:p>
    <w:p w14:paraId="12AFE4AB" w14:textId="77777777" w:rsidR="006A445F" w:rsidRPr="006A445F" w:rsidRDefault="006A445F" w:rsidP="006A445F">
      <w:pPr>
        <w:spacing w:after="0" w:line="240" w:lineRule="auto"/>
        <w:rPr>
          <w:rFonts w:ascii="Aptos" w:eastAsia="Aptos" w:hAnsi="Aptos" w:cs="Aptos"/>
        </w:rPr>
      </w:pPr>
      <w:r w:rsidRPr="006A445F">
        <w:rPr>
          <w:rFonts w:ascii="Aptos" w:eastAsia="Aptos" w:hAnsi="Aptos" w:cs="Aptos"/>
          <w:color w:val="000000"/>
          <w:sz w:val="24"/>
          <w:szCs w:val="24"/>
          <w:shd w:val="clear" w:color="auto" w:fill="FFFF00"/>
        </w:rPr>
        <w:t>*</w:t>
      </w:r>
      <w:r w:rsidRPr="006A445F">
        <w:rPr>
          <w:rFonts w:ascii="Aptos" w:eastAsia="Aptos" w:hAnsi="Aptos" w:cs="Aptos"/>
          <w:b/>
          <w:bCs/>
          <w:color w:val="000000"/>
          <w:sz w:val="24"/>
          <w:szCs w:val="24"/>
          <w:shd w:val="clear" w:color="auto" w:fill="FFFF00"/>
        </w:rPr>
        <w:t xml:space="preserve">The deadline to complete this exercise </w:t>
      </w:r>
      <w:proofErr w:type="gramStart"/>
      <w:r w:rsidRPr="006A445F">
        <w:rPr>
          <w:rFonts w:ascii="Aptos" w:eastAsia="Aptos" w:hAnsi="Aptos" w:cs="Aptos"/>
          <w:b/>
          <w:bCs/>
          <w:color w:val="000000"/>
          <w:sz w:val="24"/>
          <w:szCs w:val="24"/>
          <w:shd w:val="clear" w:color="auto" w:fill="FFFF00"/>
        </w:rPr>
        <w:t>is by</w:t>
      </w:r>
      <w:proofErr w:type="gramEnd"/>
      <w:r w:rsidRPr="006A445F">
        <w:rPr>
          <w:rFonts w:ascii="Aptos" w:eastAsia="Aptos" w:hAnsi="Aptos" w:cs="Aptos"/>
          <w:b/>
          <w:bCs/>
          <w:color w:val="000000"/>
          <w:sz w:val="24"/>
          <w:szCs w:val="24"/>
          <w:shd w:val="clear" w:color="auto" w:fill="FFFF00"/>
        </w:rPr>
        <w:t xml:space="preserve"> 1 pm on Thursday, January 29th. If the exercise is not complete by then, a new request will need to be submitted, and you will be put back into the rotation for </w:t>
      </w:r>
      <w:proofErr w:type="gramStart"/>
      <w:r w:rsidRPr="006A445F">
        <w:rPr>
          <w:rFonts w:ascii="Aptos" w:eastAsia="Aptos" w:hAnsi="Aptos" w:cs="Aptos"/>
          <w:b/>
          <w:bCs/>
          <w:color w:val="000000"/>
          <w:sz w:val="24"/>
          <w:szCs w:val="24"/>
          <w:shd w:val="clear" w:color="auto" w:fill="FFFF00"/>
        </w:rPr>
        <w:t>training.*</w:t>
      </w:r>
      <w:proofErr w:type="gramEnd"/>
    </w:p>
    <w:p w14:paraId="00E4335D" w14:textId="77777777" w:rsidR="006A445F" w:rsidRPr="006A445F" w:rsidRDefault="006A445F" w:rsidP="006A445F">
      <w:pPr>
        <w:spacing w:after="0" w:line="240" w:lineRule="auto"/>
        <w:rPr>
          <w:rFonts w:ascii="Aptos" w:eastAsia="Aptos" w:hAnsi="Aptos" w:cs="Aptos"/>
        </w:rPr>
      </w:pPr>
    </w:p>
    <w:p w14:paraId="4D9335F3" w14:textId="77777777" w:rsidR="006A445F" w:rsidRPr="006A445F" w:rsidRDefault="006A445F" w:rsidP="006A445F">
      <w:pPr>
        <w:spacing w:after="0" w:line="240" w:lineRule="auto"/>
        <w:rPr>
          <w:rFonts w:ascii="Aptos" w:eastAsia="Aptos" w:hAnsi="Aptos" w:cs="Aptos"/>
          <w:sz w:val="24"/>
          <w:szCs w:val="24"/>
        </w:rPr>
      </w:pPr>
      <w:r w:rsidRPr="006A445F">
        <w:rPr>
          <w:rFonts w:ascii="Aptos" w:eastAsia="Aptos" w:hAnsi="Aptos" w:cs="Aptos"/>
          <w:sz w:val="24"/>
          <w:szCs w:val="24"/>
        </w:rPr>
        <w:t>These are the instructions for the post-training exercise:</w:t>
      </w:r>
    </w:p>
    <w:p w14:paraId="238989D7" w14:textId="77777777" w:rsidR="006A445F" w:rsidRPr="006A445F" w:rsidRDefault="006A445F" w:rsidP="006A445F">
      <w:pPr>
        <w:spacing w:after="0" w:line="240" w:lineRule="auto"/>
        <w:rPr>
          <w:rFonts w:ascii="Aptos" w:eastAsia="Aptos" w:hAnsi="Aptos" w:cs="Aptos"/>
          <w:sz w:val="24"/>
          <w:szCs w:val="24"/>
        </w:rPr>
      </w:pPr>
    </w:p>
    <w:p w14:paraId="6E79C4E2" w14:textId="77777777" w:rsidR="006A445F" w:rsidRPr="006A445F" w:rsidRDefault="006A445F" w:rsidP="006A445F">
      <w:pPr>
        <w:spacing w:after="0" w:line="240" w:lineRule="auto"/>
        <w:rPr>
          <w:rFonts w:ascii="Aptos" w:eastAsia="Aptos" w:hAnsi="Aptos" w:cs="Aptos"/>
          <w:sz w:val="24"/>
          <w:szCs w:val="24"/>
        </w:rPr>
      </w:pPr>
      <w:r w:rsidRPr="006A445F">
        <w:rPr>
          <w:rFonts w:ascii="Aptos" w:eastAsia="Aptos" w:hAnsi="Aptos" w:cs="Aptos"/>
          <w:sz w:val="24"/>
          <w:szCs w:val="24"/>
        </w:rPr>
        <w:t xml:space="preserve">Data Entry Exercise for households/families. You can continue with client </w:t>
      </w:r>
      <w:r w:rsidRPr="006A445F">
        <w:rPr>
          <w:rFonts w:ascii="Aptos" w:eastAsia="Aptos" w:hAnsi="Aptos" w:cs="Aptos"/>
          <w:sz w:val="24"/>
          <w:szCs w:val="24"/>
          <w:highlight w:val="yellow"/>
        </w:rPr>
        <w:t>#127</w:t>
      </w:r>
      <w:r w:rsidRPr="006A445F">
        <w:rPr>
          <w:rFonts w:ascii="Aptos" w:eastAsia="Aptos" w:hAnsi="Aptos" w:cs="Aptos"/>
          <w:sz w:val="24"/>
          <w:szCs w:val="24"/>
        </w:rPr>
        <w:t xml:space="preserve"> and the entry you already created:</w:t>
      </w:r>
    </w:p>
    <w:p w14:paraId="508312C1" w14:textId="77777777" w:rsidR="006A445F" w:rsidRPr="006A445F" w:rsidRDefault="006A445F" w:rsidP="006A445F">
      <w:pPr>
        <w:numPr>
          <w:ilvl w:val="0"/>
          <w:numId w:val="29"/>
        </w:numPr>
        <w:spacing w:after="0" w:line="240" w:lineRule="auto"/>
        <w:rPr>
          <w:rFonts w:ascii="Aptos" w:eastAsia="Times New Roman" w:hAnsi="Aptos" w:cs="Aptos"/>
          <w:sz w:val="24"/>
          <w:szCs w:val="24"/>
          <w14:ligatures w14:val="standardContextual"/>
        </w:rPr>
      </w:pPr>
      <w:r w:rsidRPr="006A445F">
        <w:rPr>
          <w:rFonts w:ascii="Aptos" w:eastAsia="Times New Roman" w:hAnsi="Aptos" w:cs="Aptos"/>
          <w:sz w:val="24"/>
          <w:szCs w:val="24"/>
          <w14:ligatures w14:val="standardContextual"/>
        </w:rPr>
        <w:t>Fill out the entry assessment for the head of household (must give client income on entry assessment)</w:t>
      </w:r>
    </w:p>
    <w:p w14:paraId="4F734B4E" w14:textId="77777777" w:rsidR="006A445F" w:rsidRPr="006A445F" w:rsidRDefault="006A445F" w:rsidP="006A445F">
      <w:pPr>
        <w:numPr>
          <w:ilvl w:val="0"/>
          <w:numId w:val="29"/>
        </w:numPr>
        <w:spacing w:after="0" w:line="240" w:lineRule="auto"/>
        <w:rPr>
          <w:rFonts w:ascii="Aptos" w:eastAsia="Times New Roman" w:hAnsi="Aptos" w:cs="Aptos"/>
          <w:sz w:val="24"/>
          <w:szCs w:val="24"/>
          <w14:ligatures w14:val="standardContextual"/>
        </w:rPr>
      </w:pPr>
      <w:r w:rsidRPr="006A445F">
        <w:rPr>
          <w:rFonts w:ascii="Aptos" w:eastAsia="Times New Roman" w:hAnsi="Aptos" w:cs="Aptos"/>
          <w:sz w:val="24"/>
          <w:szCs w:val="24"/>
          <w14:ligatures w14:val="standardContextual"/>
        </w:rPr>
        <w:t>Add an interim assessment, include all household members, and update the head of household’s income information (End previous income, add new one, and update the total monthly income box)</w:t>
      </w:r>
    </w:p>
    <w:p w14:paraId="151CDD55" w14:textId="77777777" w:rsidR="006A445F" w:rsidRPr="006A445F" w:rsidRDefault="006A445F" w:rsidP="006A445F">
      <w:pPr>
        <w:numPr>
          <w:ilvl w:val="0"/>
          <w:numId w:val="29"/>
        </w:numPr>
        <w:spacing w:after="0" w:line="240" w:lineRule="auto"/>
        <w:rPr>
          <w:rFonts w:ascii="Aptos" w:eastAsia="Times New Roman" w:hAnsi="Aptos" w:cs="Aptos"/>
          <w:sz w:val="24"/>
          <w:szCs w:val="24"/>
          <w14:ligatures w14:val="standardContextual"/>
        </w:rPr>
      </w:pPr>
      <w:r w:rsidRPr="006A445F">
        <w:rPr>
          <w:rFonts w:ascii="Aptos" w:eastAsia="Times New Roman" w:hAnsi="Aptos" w:cs="Aptos"/>
          <w:sz w:val="24"/>
          <w:szCs w:val="24"/>
          <w14:ligatures w14:val="standardContextual"/>
        </w:rPr>
        <w:t xml:space="preserve">Exit all household members from your project </w:t>
      </w:r>
    </w:p>
    <w:p w14:paraId="0F63D23C" w14:textId="77777777" w:rsidR="006A445F" w:rsidRPr="006A445F" w:rsidRDefault="006A445F" w:rsidP="006A445F">
      <w:pPr>
        <w:numPr>
          <w:ilvl w:val="0"/>
          <w:numId w:val="29"/>
        </w:numPr>
        <w:spacing w:after="0" w:line="240" w:lineRule="auto"/>
        <w:rPr>
          <w:rFonts w:ascii="Aptos" w:eastAsia="Times New Roman" w:hAnsi="Aptos" w:cs="Aptos"/>
          <w:sz w:val="24"/>
          <w:szCs w:val="24"/>
          <w14:ligatures w14:val="standardContextual"/>
        </w:rPr>
      </w:pPr>
      <w:r w:rsidRPr="006A445F">
        <w:rPr>
          <w:rFonts w:ascii="Aptos" w:eastAsia="Times New Roman" w:hAnsi="Aptos" w:cs="Aptos"/>
          <w:sz w:val="24"/>
          <w:szCs w:val="24"/>
          <w14:ligatures w14:val="standardContextual"/>
        </w:rPr>
        <w:t>Add yourself as a case manager (Clients)</w:t>
      </w:r>
    </w:p>
    <w:p w14:paraId="0384FECC" w14:textId="77777777" w:rsidR="006A445F" w:rsidRPr="006A445F" w:rsidRDefault="006A445F" w:rsidP="006A445F">
      <w:pPr>
        <w:numPr>
          <w:ilvl w:val="0"/>
          <w:numId w:val="29"/>
        </w:numPr>
        <w:spacing w:after="0" w:line="240" w:lineRule="auto"/>
        <w:rPr>
          <w:rFonts w:ascii="Calibri" w:eastAsia="Times New Roman" w:hAnsi="Calibri" w:cs="Calibri"/>
        </w:rPr>
      </w:pPr>
      <w:r w:rsidRPr="006A445F">
        <w:rPr>
          <w:rFonts w:ascii="Aptos" w:eastAsia="Times New Roman" w:hAnsi="Aptos" w:cs="Aptos"/>
          <w:sz w:val="24"/>
          <w:szCs w:val="24"/>
          <w14:ligatures w14:val="standardContextual"/>
        </w:rPr>
        <w:t>Add a goal and a case note (Clients)</w:t>
      </w:r>
    </w:p>
    <w:p w14:paraId="202F9807" w14:textId="77777777" w:rsidR="006A445F" w:rsidRPr="006A445F" w:rsidRDefault="006A445F" w:rsidP="006A445F">
      <w:pPr>
        <w:spacing w:after="0" w:line="240" w:lineRule="auto"/>
        <w:rPr>
          <w:rFonts w:ascii="Aptos" w:eastAsia="Aptos" w:hAnsi="Aptos" w:cs="Aptos"/>
          <w:sz w:val="24"/>
          <w:szCs w:val="24"/>
        </w:rPr>
      </w:pPr>
    </w:p>
    <w:p w14:paraId="5CE7F5B2" w14:textId="77777777" w:rsidR="006A445F" w:rsidRPr="006A445F" w:rsidRDefault="006A445F" w:rsidP="006A445F">
      <w:pPr>
        <w:spacing w:after="0" w:line="240" w:lineRule="auto"/>
        <w:rPr>
          <w:rFonts w:ascii="Aptos" w:eastAsia="Aptos" w:hAnsi="Aptos" w:cs="Aptos"/>
          <w:sz w:val="24"/>
          <w:szCs w:val="24"/>
        </w:rPr>
      </w:pPr>
      <w:r w:rsidRPr="006A445F">
        <w:rPr>
          <w:rFonts w:ascii="Aptos" w:eastAsia="Aptos" w:hAnsi="Aptos" w:cs="Aptos"/>
          <w:sz w:val="24"/>
          <w:szCs w:val="24"/>
        </w:rPr>
        <w:t xml:space="preserve">Please remember there is no need to do more than is required.  You can always do more than one and practice on your own later.  </w:t>
      </w:r>
    </w:p>
    <w:p w14:paraId="49C98D7F" w14:textId="77777777" w:rsidR="006A445F" w:rsidRPr="006A445F" w:rsidRDefault="006A445F" w:rsidP="006A445F">
      <w:pPr>
        <w:spacing w:after="0" w:line="240" w:lineRule="auto"/>
        <w:rPr>
          <w:rFonts w:ascii="Aptos" w:eastAsia="Aptos" w:hAnsi="Aptos" w:cs="Aptos"/>
          <w:sz w:val="24"/>
          <w:szCs w:val="24"/>
        </w:rPr>
      </w:pPr>
    </w:p>
    <w:p w14:paraId="54462730" w14:textId="77777777" w:rsidR="006A445F" w:rsidRPr="006A445F" w:rsidRDefault="006A445F" w:rsidP="006A445F">
      <w:pPr>
        <w:spacing w:after="0" w:line="240" w:lineRule="auto"/>
        <w:rPr>
          <w:rFonts w:ascii="Aptos" w:eastAsia="Aptos" w:hAnsi="Aptos" w:cs="Aptos"/>
          <w:sz w:val="24"/>
          <w:szCs w:val="24"/>
        </w:rPr>
      </w:pPr>
      <w:r w:rsidRPr="006A445F">
        <w:rPr>
          <w:rFonts w:ascii="Aptos" w:eastAsia="Aptos" w:hAnsi="Aptos" w:cs="Aptos"/>
          <w:sz w:val="24"/>
          <w:szCs w:val="24"/>
        </w:rPr>
        <w:t xml:space="preserve">Additionally, I also attached the training PowerPoint with everything we discussed during the training. </w:t>
      </w:r>
    </w:p>
    <w:p w14:paraId="225A456A" w14:textId="77777777" w:rsidR="006A445F" w:rsidRPr="006A445F" w:rsidRDefault="006A445F" w:rsidP="006A445F">
      <w:pPr>
        <w:spacing w:after="0" w:line="240" w:lineRule="auto"/>
        <w:rPr>
          <w:rFonts w:ascii="Aptos" w:eastAsia="Aptos" w:hAnsi="Aptos" w:cs="Aptos"/>
          <w:sz w:val="24"/>
          <w:szCs w:val="24"/>
        </w:rPr>
      </w:pPr>
    </w:p>
    <w:p w14:paraId="7C25B956" w14:textId="77777777" w:rsidR="006A445F" w:rsidRPr="006A445F" w:rsidRDefault="006A445F" w:rsidP="006A445F">
      <w:pPr>
        <w:spacing w:after="0" w:line="240" w:lineRule="auto"/>
        <w:rPr>
          <w:rFonts w:ascii="Aptos" w:eastAsia="Aptos" w:hAnsi="Aptos" w:cs="Aptos"/>
          <w:sz w:val="24"/>
          <w:szCs w:val="24"/>
        </w:rPr>
      </w:pPr>
      <w:r w:rsidRPr="006A445F">
        <w:rPr>
          <w:rFonts w:ascii="Aptos" w:eastAsia="Aptos" w:hAnsi="Aptos" w:cs="Aptos"/>
          <w:sz w:val="24"/>
          <w:szCs w:val="24"/>
        </w:rPr>
        <w:t xml:space="preserve">If you have any trouble completing the exercise, you can re-watch our training videos as a refresher, they show you how to do everything step by step. Also, ask a supervisor or another coworker for help. Here’s the link: </w:t>
      </w:r>
      <w:hyperlink r:id="rId30" w:history="1">
        <w:r w:rsidRPr="006A445F">
          <w:rPr>
            <w:rFonts w:ascii="Aptos" w:eastAsia="Aptos" w:hAnsi="Aptos" w:cs="Aptos"/>
            <w:color w:val="0563C1"/>
            <w:sz w:val="24"/>
            <w:szCs w:val="24"/>
            <w:u w:val="single"/>
          </w:rPr>
          <w:t>https://www.hhccny.org/hmis/hmis-training-videos/</w:t>
        </w:r>
      </w:hyperlink>
      <w:r w:rsidRPr="006A445F">
        <w:rPr>
          <w:rFonts w:ascii="Aptos" w:eastAsia="Aptos" w:hAnsi="Aptos" w:cs="Aptos"/>
          <w:sz w:val="24"/>
          <w:szCs w:val="24"/>
        </w:rPr>
        <w:t xml:space="preserve"> We also have some workflow documents you can take a look at: </w:t>
      </w:r>
      <w:hyperlink r:id="rId31" w:history="1">
        <w:r w:rsidRPr="006A445F">
          <w:rPr>
            <w:rFonts w:ascii="Aptos" w:eastAsia="Aptos" w:hAnsi="Aptos" w:cs="Aptos"/>
            <w:color w:val="0563C1"/>
            <w:sz w:val="24"/>
            <w:szCs w:val="24"/>
            <w:u w:val="single"/>
          </w:rPr>
          <w:t>https://www.hhccny.org/hmis/hmis-documents/</w:t>
        </w:r>
      </w:hyperlink>
      <w:r w:rsidRPr="006A445F">
        <w:rPr>
          <w:rFonts w:ascii="Aptos" w:eastAsia="Aptos" w:hAnsi="Aptos" w:cs="Aptos"/>
          <w:sz w:val="24"/>
          <w:szCs w:val="24"/>
        </w:rPr>
        <w:t xml:space="preserve"> </w:t>
      </w:r>
    </w:p>
    <w:p w14:paraId="4E442389" w14:textId="77777777" w:rsidR="006A445F" w:rsidRPr="006A445F" w:rsidRDefault="006A445F" w:rsidP="006A445F">
      <w:pPr>
        <w:spacing w:after="0" w:line="240" w:lineRule="auto"/>
        <w:rPr>
          <w:rFonts w:ascii="Aptos" w:eastAsia="Aptos" w:hAnsi="Aptos" w:cs="Aptos"/>
          <w:sz w:val="24"/>
          <w:szCs w:val="24"/>
        </w:rPr>
      </w:pPr>
    </w:p>
    <w:p w14:paraId="27140C06" w14:textId="77777777" w:rsidR="006A445F" w:rsidRPr="006A445F" w:rsidRDefault="006A445F" w:rsidP="006A445F">
      <w:pPr>
        <w:spacing w:after="0" w:line="240" w:lineRule="auto"/>
        <w:rPr>
          <w:rFonts w:ascii="Aptos" w:eastAsia="Aptos" w:hAnsi="Aptos" w:cs="Aptos"/>
          <w:sz w:val="24"/>
          <w:szCs w:val="24"/>
        </w:rPr>
      </w:pPr>
      <w:r w:rsidRPr="006A445F">
        <w:rPr>
          <w:rFonts w:ascii="Aptos" w:eastAsia="Aptos" w:hAnsi="Aptos" w:cs="Aptos"/>
          <w:sz w:val="24"/>
          <w:szCs w:val="24"/>
        </w:rPr>
        <w:t>Please keep all emails in this thread.</w:t>
      </w:r>
    </w:p>
    <w:p w14:paraId="471E0012" w14:textId="77777777" w:rsidR="006A445F" w:rsidRPr="006A445F" w:rsidRDefault="006A445F" w:rsidP="006A445F">
      <w:pPr>
        <w:spacing w:after="0" w:line="240" w:lineRule="auto"/>
        <w:rPr>
          <w:rFonts w:ascii="Aptos" w:eastAsia="Aptos" w:hAnsi="Aptos" w:cs="Aptos"/>
          <w:sz w:val="24"/>
          <w:szCs w:val="24"/>
        </w:rPr>
      </w:pPr>
    </w:p>
    <w:p w14:paraId="64F58DBA" w14:textId="77777777" w:rsidR="006A445F" w:rsidRPr="006A445F" w:rsidRDefault="006A445F" w:rsidP="006A445F">
      <w:pPr>
        <w:spacing w:after="0" w:line="240" w:lineRule="auto"/>
        <w:rPr>
          <w:rFonts w:ascii="Aptos" w:eastAsia="Aptos" w:hAnsi="Aptos" w:cs="Aptos"/>
          <w:sz w:val="24"/>
          <w:szCs w:val="24"/>
        </w:rPr>
      </w:pPr>
      <w:r w:rsidRPr="006A445F">
        <w:rPr>
          <w:rFonts w:ascii="Aptos" w:eastAsia="Aptos" w:hAnsi="Aptos" w:cs="Aptos"/>
          <w:sz w:val="24"/>
          <w:szCs w:val="24"/>
        </w:rPr>
        <w:t xml:space="preserve">If you have any questions, please let me know. </w:t>
      </w:r>
    </w:p>
    <w:p w14:paraId="3B4AF495" w14:textId="77777777" w:rsidR="006A445F" w:rsidRPr="006A445F" w:rsidRDefault="006A445F" w:rsidP="006A445F">
      <w:pPr>
        <w:spacing w:after="0" w:line="240" w:lineRule="auto"/>
        <w:rPr>
          <w:rFonts w:ascii="Aptos" w:eastAsia="Aptos" w:hAnsi="Aptos" w:cs="Aptos"/>
          <w:sz w:val="24"/>
          <w:szCs w:val="24"/>
        </w:rPr>
      </w:pPr>
    </w:p>
    <w:p w14:paraId="4595D411" w14:textId="77777777" w:rsidR="006A445F" w:rsidRPr="006A445F" w:rsidRDefault="006A445F" w:rsidP="006A445F">
      <w:pPr>
        <w:spacing w:after="0" w:line="240" w:lineRule="auto"/>
        <w:rPr>
          <w:rFonts w:ascii="Aptos" w:eastAsia="Aptos" w:hAnsi="Aptos" w:cs="Aptos"/>
          <w:sz w:val="24"/>
          <w:szCs w:val="24"/>
        </w:rPr>
      </w:pPr>
      <w:r w:rsidRPr="006A445F">
        <w:rPr>
          <w:rFonts w:ascii="Aptos" w:eastAsia="Aptos" w:hAnsi="Aptos" w:cs="Aptos"/>
          <w:sz w:val="24"/>
          <w:szCs w:val="24"/>
        </w:rPr>
        <w:t>Thank you.</w:t>
      </w:r>
    </w:p>
    <w:p w14:paraId="1F10ED8D" w14:textId="77777777" w:rsidR="00E46CFD" w:rsidRDefault="00E46CFD" w:rsidP="00AD22F0">
      <w:pPr>
        <w:spacing w:after="0"/>
        <w:rPr>
          <w:sz w:val="24"/>
          <w:szCs w:val="24"/>
        </w:rPr>
      </w:pPr>
    </w:p>
    <w:p w14:paraId="15868601" w14:textId="77777777" w:rsidR="00C4587E" w:rsidRDefault="00C4587E" w:rsidP="00AD22F0">
      <w:pPr>
        <w:spacing w:after="0"/>
        <w:rPr>
          <w:sz w:val="24"/>
          <w:szCs w:val="24"/>
        </w:rPr>
      </w:pPr>
    </w:p>
    <w:p w14:paraId="12BD9C32" w14:textId="77777777" w:rsidR="007D7651" w:rsidRDefault="007D7651" w:rsidP="00E05AB1">
      <w:pPr>
        <w:spacing w:after="0"/>
        <w:rPr>
          <w:sz w:val="24"/>
          <w:szCs w:val="24"/>
        </w:rPr>
      </w:pPr>
    </w:p>
    <w:p w14:paraId="06F517F4" w14:textId="77777777" w:rsidR="007D7651" w:rsidRDefault="007D7651" w:rsidP="00E05AB1">
      <w:pPr>
        <w:spacing w:after="0"/>
        <w:rPr>
          <w:sz w:val="24"/>
          <w:szCs w:val="24"/>
        </w:rPr>
      </w:pPr>
    </w:p>
    <w:p w14:paraId="237F1546" w14:textId="0F1DD806" w:rsidR="00E05AB1" w:rsidRPr="00E05AB1" w:rsidRDefault="00E05AB1" w:rsidP="00E05AB1">
      <w:pPr>
        <w:spacing w:after="0"/>
        <w:rPr>
          <w:sz w:val="24"/>
          <w:szCs w:val="24"/>
        </w:rPr>
      </w:pPr>
      <w:r w:rsidRPr="00E05AB1">
        <w:rPr>
          <w:sz w:val="24"/>
          <w:szCs w:val="24"/>
        </w:rPr>
        <w:lastRenderedPageBreak/>
        <w:t>Hi,</w:t>
      </w:r>
    </w:p>
    <w:p w14:paraId="5D5FF5B8" w14:textId="77777777" w:rsidR="00E05AB1" w:rsidRPr="00E05AB1" w:rsidRDefault="00E05AB1" w:rsidP="00E05AB1">
      <w:pPr>
        <w:spacing w:after="0"/>
        <w:rPr>
          <w:sz w:val="24"/>
          <w:szCs w:val="24"/>
        </w:rPr>
      </w:pPr>
      <w:r w:rsidRPr="00E05AB1">
        <w:rPr>
          <w:sz w:val="24"/>
          <w:szCs w:val="24"/>
        </w:rPr>
        <w:t> </w:t>
      </w:r>
    </w:p>
    <w:p w14:paraId="45628523" w14:textId="77777777" w:rsidR="00E05AB1" w:rsidRPr="00E05AB1" w:rsidRDefault="00E05AB1" w:rsidP="00E05AB1">
      <w:pPr>
        <w:spacing w:after="0"/>
        <w:rPr>
          <w:rFonts w:ascii="Aptos" w:hAnsi="Aptos"/>
          <w:sz w:val="24"/>
          <w:szCs w:val="24"/>
        </w:rPr>
      </w:pPr>
      <w:r w:rsidRPr="00E05AB1">
        <w:rPr>
          <w:rFonts w:ascii="Aptos" w:hAnsi="Aptos"/>
          <w:sz w:val="24"/>
          <w:szCs w:val="24"/>
        </w:rPr>
        <w:t>Your HMIS Login is now active. Here is the information you need to log into HMIS:</w:t>
      </w:r>
    </w:p>
    <w:p w14:paraId="6F9A5BC4" w14:textId="77777777" w:rsidR="00E05AB1" w:rsidRPr="00E05AB1" w:rsidRDefault="00E05AB1" w:rsidP="00E05AB1">
      <w:pPr>
        <w:spacing w:after="0"/>
        <w:rPr>
          <w:rFonts w:ascii="Aptos" w:hAnsi="Aptos"/>
          <w:sz w:val="24"/>
          <w:szCs w:val="24"/>
        </w:rPr>
      </w:pPr>
      <w:r w:rsidRPr="00E05AB1">
        <w:rPr>
          <w:rFonts w:ascii="Aptos" w:hAnsi="Aptos"/>
          <w:sz w:val="24"/>
          <w:szCs w:val="24"/>
        </w:rPr>
        <w:t> </w:t>
      </w:r>
    </w:p>
    <w:p w14:paraId="0FBF560F" w14:textId="0420D682" w:rsidR="00E05AB1" w:rsidRPr="00E05AB1" w:rsidRDefault="00E05AB1" w:rsidP="00E05AB1">
      <w:pPr>
        <w:spacing w:after="0"/>
        <w:rPr>
          <w:rFonts w:ascii="Aptos" w:hAnsi="Aptos"/>
          <w:sz w:val="24"/>
          <w:szCs w:val="24"/>
        </w:rPr>
      </w:pPr>
      <w:proofErr w:type="gramStart"/>
      <w:r w:rsidRPr="00E05AB1">
        <w:rPr>
          <w:rFonts w:ascii="Aptos" w:hAnsi="Aptos"/>
          <w:sz w:val="24"/>
          <w:szCs w:val="24"/>
        </w:rPr>
        <w:t>User name</w:t>
      </w:r>
      <w:proofErr w:type="gramEnd"/>
      <w:r w:rsidRPr="00E05AB1">
        <w:rPr>
          <w:rFonts w:ascii="Aptos" w:hAnsi="Aptos"/>
          <w:sz w:val="24"/>
          <w:szCs w:val="24"/>
        </w:rPr>
        <w:t>: </w:t>
      </w:r>
    </w:p>
    <w:p w14:paraId="3A5527A2" w14:textId="18FFA08E" w:rsidR="00E05AB1" w:rsidRPr="00E05AB1" w:rsidRDefault="00E05AB1" w:rsidP="00E05AB1">
      <w:pPr>
        <w:spacing w:after="0"/>
        <w:rPr>
          <w:rFonts w:ascii="Aptos" w:hAnsi="Aptos"/>
          <w:sz w:val="24"/>
          <w:szCs w:val="24"/>
        </w:rPr>
      </w:pPr>
      <w:r w:rsidRPr="00E05AB1">
        <w:rPr>
          <w:rFonts w:ascii="Aptos" w:hAnsi="Aptos"/>
          <w:sz w:val="24"/>
          <w:szCs w:val="24"/>
        </w:rPr>
        <w:t>Password: </w:t>
      </w:r>
    </w:p>
    <w:p w14:paraId="6FDE55CE" w14:textId="77777777" w:rsidR="00E05AB1" w:rsidRPr="00E05AB1" w:rsidRDefault="00E05AB1" w:rsidP="00E05AB1">
      <w:pPr>
        <w:spacing w:after="0"/>
        <w:rPr>
          <w:rFonts w:ascii="Aptos" w:hAnsi="Aptos"/>
          <w:sz w:val="24"/>
          <w:szCs w:val="24"/>
        </w:rPr>
      </w:pPr>
      <w:r w:rsidRPr="00E05AB1">
        <w:rPr>
          <w:rFonts w:ascii="Aptos" w:hAnsi="Aptos"/>
          <w:sz w:val="24"/>
          <w:szCs w:val="24"/>
        </w:rPr>
        <w:t>This password you were provided with is temporary. Once you login, it will expire and prompt you to set your own password.</w:t>
      </w:r>
    </w:p>
    <w:p w14:paraId="3F8EA584" w14:textId="77777777" w:rsidR="00E05AB1" w:rsidRPr="00E05AB1" w:rsidRDefault="00E05AB1" w:rsidP="00E05AB1">
      <w:pPr>
        <w:spacing w:after="0"/>
        <w:rPr>
          <w:rFonts w:ascii="Aptos" w:hAnsi="Aptos"/>
          <w:sz w:val="24"/>
          <w:szCs w:val="24"/>
        </w:rPr>
      </w:pPr>
      <w:r w:rsidRPr="00E05AB1">
        <w:rPr>
          <w:rFonts w:ascii="Aptos" w:hAnsi="Aptos"/>
          <w:sz w:val="24"/>
          <w:szCs w:val="24"/>
        </w:rPr>
        <w:t> </w:t>
      </w:r>
    </w:p>
    <w:p w14:paraId="5E707F29" w14:textId="77777777" w:rsidR="00E05AB1" w:rsidRPr="00E05AB1" w:rsidRDefault="00E05AB1" w:rsidP="00E05AB1">
      <w:pPr>
        <w:spacing w:after="0"/>
        <w:rPr>
          <w:rFonts w:ascii="Aptos" w:hAnsi="Aptos"/>
          <w:sz w:val="24"/>
          <w:szCs w:val="24"/>
        </w:rPr>
      </w:pPr>
      <w:r w:rsidRPr="00E05AB1">
        <w:rPr>
          <w:rFonts w:ascii="Aptos" w:hAnsi="Aptos"/>
          <w:sz w:val="24"/>
          <w:szCs w:val="24"/>
        </w:rPr>
        <w:t>Here is a quick link to the live website. I added this right in my bookmarks bar for easy access!</w:t>
      </w:r>
    </w:p>
    <w:p w14:paraId="4A259D94" w14:textId="4D452315" w:rsidR="007D7651" w:rsidRPr="007D7651" w:rsidRDefault="00E05AB1" w:rsidP="007D7651">
      <w:pPr>
        <w:spacing w:after="0"/>
        <w:rPr>
          <w:rFonts w:ascii="Aptos" w:hAnsi="Aptos"/>
          <w:sz w:val="24"/>
          <w:szCs w:val="24"/>
        </w:rPr>
      </w:pPr>
      <w:r w:rsidRPr="00E05AB1">
        <w:rPr>
          <w:rFonts w:ascii="Aptos" w:hAnsi="Aptos"/>
          <w:sz w:val="24"/>
          <w:szCs w:val="24"/>
        </w:rPr>
        <w:t>Live Website:</w:t>
      </w:r>
      <w:r w:rsidR="007D7651" w:rsidRPr="007D7651">
        <w:rPr>
          <w:rFonts w:ascii="Aptos" w:hAnsi="Aptos"/>
          <w:sz w:val="24"/>
          <w:szCs w:val="24"/>
        </w:rPr>
        <w:t xml:space="preserve"> https://wscs.wellsky.com/cnyhmis/com.bowmansystems.sp5.core.ServicePoint/index.html</w:t>
      </w:r>
    </w:p>
    <w:p w14:paraId="38FC4DE8" w14:textId="328B164B" w:rsidR="00E05AB1" w:rsidRPr="00E05AB1" w:rsidRDefault="00E05AB1" w:rsidP="00E05AB1">
      <w:pPr>
        <w:spacing w:after="0"/>
        <w:rPr>
          <w:rFonts w:ascii="Aptos" w:hAnsi="Aptos"/>
          <w:sz w:val="24"/>
          <w:szCs w:val="24"/>
        </w:rPr>
      </w:pPr>
    </w:p>
    <w:p w14:paraId="42459C71" w14:textId="77777777" w:rsidR="00E05AB1" w:rsidRPr="00E05AB1" w:rsidRDefault="00E05AB1" w:rsidP="00E05AB1">
      <w:pPr>
        <w:spacing w:after="0"/>
        <w:rPr>
          <w:rFonts w:ascii="Aptos" w:hAnsi="Aptos"/>
          <w:sz w:val="24"/>
          <w:szCs w:val="24"/>
        </w:rPr>
      </w:pPr>
      <w:r w:rsidRPr="00E05AB1">
        <w:rPr>
          <w:rFonts w:ascii="Aptos" w:hAnsi="Aptos"/>
          <w:sz w:val="24"/>
          <w:szCs w:val="24"/>
        </w:rPr>
        <w:t>Should you have any issues logging in or if you have any additional questions, please don’t hesitate to reach out.</w:t>
      </w:r>
    </w:p>
    <w:p w14:paraId="038F68C1" w14:textId="77777777" w:rsidR="00E05AB1" w:rsidRPr="00E05AB1" w:rsidRDefault="00E05AB1" w:rsidP="00E05AB1">
      <w:pPr>
        <w:spacing w:after="0"/>
        <w:rPr>
          <w:rFonts w:ascii="Aptos" w:hAnsi="Aptos"/>
          <w:sz w:val="24"/>
          <w:szCs w:val="24"/>
        </w:rPr>
      </w:pPr>
      <w:r w:rsidRPr="00E05AB1">
        <w:rPr>
          <w:rFonts w:ascii="Aptos" w:hAnsi="Aptos"/>
          <w:sz w:val="24"/>
          <w:szCs w:val="24"/>
        </w:rPr>
        <w:t> </w:t>
      </w:r>
    </w:p>
    <w:p w14:paraId="2FB27574" w14:textId="77777777" w:rsidR="00E05AB1" w:rsidRPr="00E05AB1" w:rsidRDefault="00E05AB1" w:rsidP="00E05AB1">
      <w:pPr>
        <w:spacing w:after="0"/>
        <w:rPr>
          <w:rFonts w:ascii="Aptos" w:hAnsi="Aptos"/>
          <w:sz w:val="24"/>
          <w:szCs w:val="24"/>
        </w:rPr>
      </w:pPr>
      <w:r w:rsidRPr="00E05AB1">
        <w:rPr>
          <w:rFonts w:ascii="Aptos" w:hAnsi="Aptos"/>
          <w:sz w:val="24"/>
          <w:szCs w:val="24"/>
        </w:rPr>
        <w:t>Thank you!</w:t>
      </w:r>
    </w:p>
    <w:sectPr w:rsidR="00E05AB1" w:rsidRPr="00E05AB1">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CA34" w14:textId="77777777" w:rsidR="00DA5E34" w:rsidRDefault="00DA5E34" w:rsidP="000B1D62">
      <w:pPr>
        <w:spacing w:after="0" w:line="240" w:lineRule="auto"/>
      </w:pPr>
      <w:r>
        <w:separator/>
      </w:r>
    </w:p>
  </w:endnote>
  <w:endnote w:type="continuationSeparator" w:id="0">
    <w:p w14:paraId="23BFD829" w14:textId="77777777" w:rsidR="00DA5E34" w:rsidRDefault="00DA5E34" w:rsidP="000B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ECCCE" w14:textId="77777777" w:rsidR="00DA5E34" w:rsidRDefault="00DA5E34" w:rsidP="000B1D62">
      <w:pPr>
        <w:spacing w:after="0" w:line="240" w:lineRule="auto"/>
      </w:pPr>
      <w:r>
        <w:separator/>
      </w:r>
    </w:p>
  </w:footnote>
  <w:footnote w:type="continuationSeparator" w:id="0">
    <w:p w14:paraId="7EB11777" w14:textId="77777777" w:rsidR="00DA5E34" w:rsidRDefault="00DA5E34" w:rsidP="000B1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7D20" w14:textId="37933288" w:rsidR="000B1D62" w:rsidRPr="000B1D62" w:rsidRDefault="000B1D62" w:rsidP="000B1D62">
    <w:pPr>
      <w:pStyle w:val="Header"/>
      <w:jc w:val="center"/>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EB5"/>
    <w:multiLevelType w:val="multilevel"/>
    <w:tmpl w:val="E806A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12C01"/>
    <w:multiLevelType w:val="hybridMultilevel"/>
    <w:tmpl w:val="A08ED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823A2"/>
    <w:multiLevelType w:val="hybridMultilevel"/>
    <w:tmpl w:val="A4863EB6"/>
    <w:lvl w:ilvl="0" w:tplc="8EC0CF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B27EE"/>
    <w:multiLevelType w:val="multilevel"/>
    <w:tmpl w:val="1FDA6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042873"/>
    <w:multiLevelType w:val="hybridMultilevel"/>
    <w:tmpl w:val="E5BE5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A54450"/>
    <w:multiLevelType w:val="hybridMultilevel"/>
    <w:tmpl w:val="F4D8BE26"/>
    <w:lvl w:ilvl="0" w:tplc="648A7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C2C49"/>
    <w:multiLevelType w:val="hybridMultilevel"/>
    <w:tmpl w:val="6F9C14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D26096"/>
    <w:multiLevelType w:val="multilevel"/>
    <w:tmpl w:val="580C4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71909"/>
    <w:multiLevelType w:val="hybridMultilevel"/>
    <w:tmpl w:val="45E26888"/>
    <w:lvl w:ilvl="0" w:tplc="AB789F6E">
      <w:start w:val="1"/>
      <w:numFmt w:val="decimal"/>
      <w:lvlText w:val="%1."/>
      <w:lvlJc w:val="left"/>
      <w:pPr>
        <w:ind w:left="720" w:hanging="360"/>
      </w:pPr>
      <w:rPr>
        <w:rFonts w:hint="default"/>
        <w:b w:val="0"/>
        <w:bCs w:val="0"/>
        <w:sz w:val="22"/>
        <w:szCs w:val="2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C2D07"/>
    <w:multiLevelType w:val="multilevel"/>
    <w:tmpl w:val="43382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C2365"/>
    <w:multiLevelType w:val="hybridMultilevel"/>
    <w:tmpl w:val="6E343204"/>
    <w:lvl w:ilvl="0" w:tplc="77907276">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D0325"/>
    <w:multiLevelType w:val="hybridMultilevel"/>
    <w:tmpl w:val="F3A49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110E5"/>
    <w:multiLevelType w:val="multilevel"/>
    <w:tmpl w:val="872AB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4E082A"/>
    <w:multiLevelType w:val="hybridMultilevel"/>
    <w:tmpl w:val="DA20BF20"/>
    <w:lvl w:ilvl="0" w:tplc="B5203F0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96A66"/>
    <w:multiLevelType w:val="hybridMultilevel"/>
    <w:tmpl w:val="131C6DEE"/>
    <w:lvl w:ilvl="0" w:tplc="648A7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076C3"/>
    <w:multiLevelType w:val="hybridMultilevel"/>
    <w:tmpl w:val="FB741B7C"/>
    <w:lvl w:ilvl="0" w:tplc="BC580D1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95714"/>
    <w:multiLevelType w:val="hybridMultilevel"/>
    <w:tmpl w:val="3FC8556A"/>
    <w:lvl w:ilvl="0" w:tplc="5C06CDA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45381"/>
    <w:multiLevelType w:val="hybridMultilevel"/>
    <w:tmpl w:val="58E80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4074A2"/>
    <w:multiLevelType w:val="hybridMultilevel"/>
    <w:tmpl w:val="5E845A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C633C5"/>
    <w:multiLevelType w:val="hybridMultilevel"/>
    <w:tmpl w:val="85E41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3F4BFD"/>
    <w:multiLevelType w:val="hybridMultilevel"/>
    <w:tmpl w:val="E788D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74241A"/>
    <w:multiLevelType w:val="hybridMultilevel"/>
    <w:tmpl w:val="5874C77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07414C6"/>
    <w:multiLevelType w:val="hybridMultilevel"/>
    <w:tmpl w:val="4126B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3B50A1"/>
    <w:multiLevelType w:val="hybridMultilevel"/>
    <w:tmpl w:val="C6BA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093584"/>
    <w:multiLevelType w:val="hybridMultilevel"/>
    <w:tmpl w:val="9A121D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BB57D3"/>
    <w:multiLevelType w:val="hybridMultilevel"/>
    <w:tmpl w:val="1098EA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2F6D04"/>
    <w:multiLevelType w:val="hybridMultilevel"/>
    <w:tmpl w:val="36CC7CF0"/>
    <w:lvl w:ilvl="0" w:tplc="A342BF0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566AE"/>
    <w:multiLevelType w:val="multilevel"/>
    <w:tmpl w:val="E60AA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87172678">
    <w:abstractNumId w:val="8"/>
  </w:num>
  <w:num w:numId="2" w16cid:durableId="31809070">
    <w:abstractNumId w:val="19"/>
  </w:num>
  <w:num w:numId="3" w16cid:durableId="1629702849">
    <w:abstractNumId w:val="2"/>
  </w:num>
  <w:num w:numId="4" w16cid:durableId="1647471462">
    <w:abstractNumId w:val="21"/>
  </w:num>
  <w:num w:numId="5" w16cid:durableId="47653596">
    <w:abstractNumId w:val="16"/>
  </w:num>
  <w:num w:numId="6" w16cid:durableId="1856385285">
    <w:abstractNumId w:val="17"/>
  </w:num>
  <w:num w:numId="7" w16cid:durableId="1384712102">
    <w:abstractNumId w:val="15"/>
  </w:num>
  <w:num w:numId="8" w16cid:durableId="1186094231">
    <w:abstractNumId w:val="18"/>
  </w:num>
  <w:num w:numId="9" w16cid:durableId="529027337">
    <w:abstractNumId w:val="20"/>
  </w:num>
  <w:num w:numId="10" w16cid:durableId="1024986427">
    <w:abstractNumId w:val="6"/>
  </w:num>
  <w:num w:numId="11" w16cid:durableId="882449799">
    <w:abstractNumId w:val="4"/>
  </w:num>
  <w:num w:numId="12" w16cid:durableId="892428368">
    <w:abstractNumId w:val="25"/>
  </w:num>
  <w:num w:numId="13" w16cid:durableId="645546862">
    <w:abstractNumId w:val="24"/>
  </w:num>
  <w:num w:numId="14" w16cid:durableId="2090808410">
    <w:abstractNumId w:val="23"/>
  </w:num>
  <w:num w:numId="15" w16cid:durableId="2024940972">
    <w:abstractNumId w:val="26"/>
  </w:num>
  <w:num w:numId="16" w16cid:durableId="2044136293">
    <w:abstractNumId w:val="22"/>
  </w:num>
  <w:num w:numId="17" w16cid:durableId="1884830203">
    <w:abstractNumId w:val="1"/>
  </w:num>
  <w:num w:numId="18" w16cid:durableId="981546012">
    <w:abstractNumId w:val="13"/>
  </w:num>
  <w:num w:numId="19" w16cid:durableId="525826794">
    <w:abstractNumId w:val="11"/>
  </w:num>
  <w:num w:numId="20" w16cid:durableId="1650672441">
    <w:abstractNumId w:val="10"/>
  </w:num>
  <w:num w:numId="21" w16cid:durableId="364184223">
    <w:abstractNumId w:val="14"/>
  </w:num>
  <w:num w:numId="22" w16cid:durableId="891235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3028236">
    <w:abstractNumId w:val="5"/>
  </w:num>
  <w:num w:numId="24" w16cid:durableId="1046757563">
    <w:abstractNumId w:val="6"/>
  </w:num>
  <w:num w:numId="25" w16cid:durableId="221983652">
    <w:abstractNumId w:val="7"/>
  </w:num>
  <w:num w:numId="26" w16cid:durableId="1275597340">
    <w:abstractNumId w:val="27"/>
  </w:num>
  <w:num w:numId="27" w16cid:durableId="953168455">
    <w:abstractNumId w:val="12"/>
  </w:num>
  <w:num w:numId="28" w16cid:durableId="1299727062">
    <w:abstractNumId w:val="0"/>
  </w:num>
  <w:num w:numId="29" w16cid:durableId="1354459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CB"/>
    <w:rsid w:val="00000E33"/>
    <w:rsid w:val="00001BF7"/>
    <w:rsid w:val="00007DA5"/>
    <w:rsid w:val="000142A7"/>
    <w:rsid w:val="00014B23"/>
    <w:rsid w:val="0002103B"/>
    <w:rsid w:val="000267F8"/>
    <w:rsid w:val="0003379F"/>
    <w:rsid w:val="00057F17"/>
    <w:rsid w:val="000620FE"/>
    <w:rsid w:val="000626B2"/>
    <w:rsid w:val="00066F60"/>
    <w:rsid w:val="00067E1A"/>
    <w:rsid w:val="0007599F"/>
    <w:rsid w:val="00075B79"/>
    <w:rsid w:val="00082CEE"/>
    <w:rsid w:val="00096A5D"/>
    <w:rsid w:val="000A40EC"/>
    <w:rsid w:val="000A604A"/>
    <w:rsid w:val="000A694F"/>
    <w:rsid w:val="000B1D62"/>
    <w:rsid w:val="000B2621"/>
    <w:rsid w:val="000B579F"/>
    <w:rsid w:val="000D548E"/>
    <w:rsid w:val="000E065E"/>
    <w:rsid w:val="000F141D"/>
    <w:rsid w:val="000F3AE6"/>
    <w:rsid w:val="000F7CDC"/>
    <w:rsid w:val="0010107E"/>
    <w:rsid w:val="00101B56"/>
    <w:rsid w:val="00116A0E"/>
    <w:rsid w:val="00120319"/>
    <w:rsid w:val="00142692"/>
    <w:rsid w:val="00143C94"/>
    <w:rsid w:val="00155F4A"/>
    <w:rsid w:val="00164912"/>
    <w:rsid w:val="00173FE4"/>
    <w:rsid w:val="00186B3C"/>
    <w:rsid w:val="00191B77"/>
    <w:rsid w:val="0019503A"/>
    <w:rsid w:val="001A12EC"/>
    <w:rsid w:val="001A4C32"/>
    <w:rsid w:val="001C009B"/>
    <w:rsid w:val="001C0653"/>
    <w:rsid w:val="001C2BB0"/>
    <w:rsid w:val="001E3F37"/>
    <w:rsid w:val="001E5D76"/>
    <w:rsid w:val="001F1F53"/>
    <w:rsid w:val="002000C4"/>
    <w:rsid w:val="002149EE"/>
    <w:rsid w:val="00220379"/>
    <w:rsid w:val="00222FC8"/>
    <w:rsid w:val="00233D14"/>
    <w:rsid w:val="002417E9"/>
    <w:rsid w:val="00242B44"/>
    <w:rsid w:val="0027289B"/>
    <w:rsid w:val="002742B9"/>
    <w:rsid w:val="00290F88"/>
    <w:rsid w:val="00292366"/>
    <w:rsid w:val="002A5F22"/>
    <w:rsid w:val="002B7C04"/>
    <w:rsid w:val="002D4271"/>
    <w:rsid w:val="002D57D4"/>
    <w:rsid w:val="00301EC9"/>
    <w:rsid w:val="00302BA7"/>
    <w:rsid w:val="003041EF"/>
    <w:rsid w:val="0030650F"/>
    <w:rsid w:val="0031154A"/>
    <w:rsid w:val="003123C7"/>
    <w:rsid w:val="00314705"/>
    <w:rsid w:val="0031579E"/>
    <w:rsid w:val="0033433E"/>
    <w:rsid w:val="00334B41"/>
    <w:rsid w:val="00337878"/>
    <w:rsid w:val="0034096B"/>
    <w:rsid w:val="00344246"/>
    <w:rsid w:val="00352C1E"/>
    <w:rsid w:val="00356C4B"/>
    <w:rsid w:val="00357D3E"/>
    <w:rsid w:val="00374ADF"/>
    <w:rsid w:val="003B3E82"/>
    <w:rsid w:val="003B6123"/>
    <w:rsid w:val="003D2E7E"/>
    <w:rsid w:val="003D6E13"/>
    <w:rsid w:val="003E0F8A"/>
    <w:rsid w:val="003E5689"/>
    <w:rsid w:val="003E7D0A"/>
    <w:rsid w:val="003F0961"/>
    <w:rsid w:val="003F78F7"/>
    <w:rsid w:val="0046120D"/>
    <w:rsid w:val="0047724C"/>
    <w:rsid w:val="004B75BD"/>
    <w:rsid w:val="004C2093"/>
    <w:rsid w:val="004C2F65"/>
    <w:rsid w:val="004D6E8D"/>
    <w:rsid w:val="004E3A79"/>
    <w:rsid w:val="00504711"/>
    <w:rsid w:val="00525139"/>
    <w:rsid w:val="00530986"/>
    <w:rsid w:val="00560646"/>
    <w:rsid w:val="00564DF1"/>
    <w:rsid w:val="00572DD3"/>
    <w:rsid w:val="00576024"/>
    <w:rsid w:val="00584BDC"/>
    <w:rsid w:val="005867DC"/>
    <w:rsid w:val="005A0462"/>
    <w:rsid w:val="005A48D7"/>
    <w:rsid w:val="005B0CAE"/>
    <w:rsid w:val="005D39C3"/>
    <w:rsid w:val="00601D8E"/>
    <w:rsid w:val="00604D54"/>
    <w:rsid w:val="00604F89"/>
    <w:rsid w:val="00610DB1"/>
    <w:rsid w:val="00616CE6"/>
    <w:rsid w:val="00616F28"/>
    <w:rsid w:val="00631729"/>
    <w:rsid w:val="0063415E"/>
    <w:rsid w:val="006434C1"/>
    <w:rsid w:val="00645D40"/>
    <w:rsid w:val="0064647B"/>
    <w:rsid w:val="006472B6"/>
    <w:rsid w:val="00650F1E"/>
    <w:rsid w:val="00653B7B"/>
    <w:rsid w:val="00660480"/>
    <w:rsid w:val="00661D3C"/>
    <w:rsid w:val="00681383"/>
    <w:rsid w:val="006831D1"/>
    <w:rsid w:val="006A445F"/>
    <w:rsid w:val="006B748C"/>
    <w:rsid w:val="006C43D8"/>
    <w:rsid w:val="006E0405"/>
    <w:rsid w:val="006E594E"/>
    <w:rsid w:val="006F303D"/>
    <w:rsid w:val="00702E96"/>
    <w:rsid w:val="00707D1F"/>
    <w:rsid w:val="00710C6F"/>
    <w:rsid w:val="00711BCB"/>
    <w:rsid w:val="00714A9A"/>
    <w:rsid w:val="007161CA"/>
    <w:rsid w:val="0074460B"/>
    <w:rsid w:val="007557C4"/>
    <w:rsid w:val="007661E3"/>
    <w:rsid w:val="00774B48"/>
    <w:rsid w:val="00776F42"/>
    <w:rsid w:val="007771A8"/>
    <w:rsid w:val="00794105"/>
    <w:rsid w:val="007B0AF9"/>
    <w:rsid w:val="007C1CFD"/>
    <w:rsid w:val="007C48A5"/>
    <w:rsid w:val="007C7C5C"/>
    <w:rsid w:val="007D7651"/>
    <w:rsid w:val="007F268D"/>
    <w:rsid w:val="0080447F"/>
    <w:rsid w:val="0081456F"/>
    <w:rsid w:val="00814D33"/>
    <w:rsid w:val="00827343"/>
    <w:rsid w:val="00830732"/>
    <w:rsid w:val="00831EC6"/>
    <w:rsid w:val="008446ED"/>
    <w:rsid w:val="00855E49"/>
    <w:rsid w:val="00863F18"/>
    <w:rsid w:val="00872EAF"/>
    <w:rsid w:val="00873FEB"/>
    <w:rsid w:val="00886BC2"/>
    <w:rsid w:val="00892AEE"/>
    <w:rsid w:val="008A0207"/>
    <w:rsid w:val="008B5956"/>
    <w:rsid w:val="008B7FC3"/>
    <w:rsid w:val="008D0B59"/>
    <w:rsid w:val="008E1A70"/>
    <w:rsid w:val="00906CA3"/>
    <w:rsid w:val="009211BC"/>
    <w:rsid w:val="009230FB"/>
    <w:rsid w:val="00935B12"/>
    <w:rsid w:val="00973DA4"/>
    <w:rsid w:val="00977ECD"/>
    <w:rsid w:val="0098197C"/>
    <w:rsid w:val="0098499A"/>
    <w:rsid w:val="009A7C1B"/>
    <w:rsid w:val="009B292F"/>
    <w:rsid w:val="009D5FF0"/>
    <w:rsid w:val="009E2235"/>
    <w:rsid w:val="009E30BD"/>
    <w:rsid w:val="00A50103"/>
    <w:rsid w:val="00A81828"/>
    <w:rsid w:val="00A867C6"/>
    <w:rsid w:val="00AA6E64"/>
    <w:rsid w:val="00AB0A9F"/>
    <w:rsid w:val="00AB328C"/>
    <w:rsid w:val="00AB7624"/>
    <w:rsid w:val="00AC0FB9"/>
    <w:rsid w:val="00AC133B"/>
    <w:rsid w:val="00AC472D"/>
    <w:rsid w:val="00AD22F0"/>
    <w:rsid w:val="00AD7BC0"/>
    <w:rsid w:val="00AE7133"/>
    <w:rsid w:val="00AF47DA"/>
    <w:rsid w:val="00B04996"/>
    <w:rsid w:val="00B21746"/>
    <w:rsid w:val="00B22624"/>
    <w:rsid w:val="00B3045B"/>
    <w:rsid w:val="00B56458"/>
    <w:rsid w:val="00B64CA4"/>
    <w:rsid w:val="00B70AC0"/>
    <w:rsid w:val="00B9033A"/>
    <w:rsid w:val="00B979BE"/>
    <w:rsid w:val="00BB0D57"/>
    <w:rsid w:val="00BB723B"/>
    <w:rsid w:val="00BC7332"/>
    <w:rsid w:val="00BD0716"/>
    <w:rsid w:val="00BD5727"/>
    <w:rsid w:val="00BE476E"/>
    <w:rsid w:val="00C04E9A"/>
    <w:rsid w:val="00C123C1"/>
    <w:rsid w:val="00C145CC"/>
    <w:rsid w:val="00C21162"/>
    <w:rsid w:val="00C21D08"/>
    <w:rsid w:val="00C31506"/>
    <w:rsid w:val="00C35DB9"/>
    <w:rsid w:val="00C418D4"/>
    <w:rsid w:val="00C429C3"/>
    <w:rsid w:val="00C4587E"/>
    <w:rsid w:val="00C502F6"/>
    <w:rsid w:val="00C50F99"/>
    <w:rsid w:val="00C607E9"/>
    <w:rsid w:val="00C70A3F"/>
    <w:rsid w:val="00C87511"/>
    <w:rsid w:val="00C878A8"/>
    <w:rsid w:val="00CA63F1"/>
    <w:rsid w:val="00CB0844"/>
    <w:rsid w:val="00CD1614"/>
    <w:rsid w:val="00CD29BD"/>
    <w:rsid w:val="00CD38F0"/>
    <w:rsid w:val="00CF1414"/>
    <w:rsid w:val="00CF5A8D"/>
    <w:rsid w:val="00D15E9B"/>
    <w:rsid w:val="00D229A2"/>
    <w:rsid w:val="00D27DD2"/>
    <w:rsid w:val="00D304B6"/>
    <w:rsid w:val="00D351BA"/>
    <w:rsid w:val="00D36C76"/>
    <w:rsid w:val="00D6721C"/>
    <w:rsid w:val="00D67262"/>
    <w:rsid w:val="00D827E9"/>
    <w:rsid w:val="00D9294A"/>
    <w:rsid w:val="00DA4037"/>
    <w:rsid w:val="00DA4535"/>
    <w:rsid w:val="00DA5E34"/>
    <w:rsid w:val="00DC5762"/>
    <w:rsid w:val="00DD4A7F"/>
    <w:rsid w:val="00DE26A4"/>
    <w:rsid w:val="00DE3393"/>
    <w:rsid w:val="00DF512D"/>
    <w:rsid w:val="00E005C7"/>
    <w:rsid w:val="00E05AB1"/>
    <w:rsid w:val="00E161FD"/>
    <w:rsid w:val="00E3157D"/>
    <w:rsid w:val="00E452DF"/>
    <w:rsid w:val="00E46CFD"/>
    <w:rsid w:val="00E5794A"/>
    <w:rsid w:val="00E73881"/>
    <w:rsid w:val="00E84C0A"/>
    <w:rsid w:val="00E85039"/>
    <w:rsid w:val="00E977CF"/>
    <w:rsid w:val="00EA4689"/>
    <w:rsid w:val="00EC64C2"/>
    <w:rsid w:val="00ED6596"/>
    <w:rsid w:val="00F16D50"/>
    <w:rsid w:val="00F22AD0"/>
    <w:rsid w:val="00F31A01"/>
    <w:rsid w:val="00F45939"/>
    <w:rsid w:val="00F512E8"/>
    <w:rsid w:val="00F51576"/>
    <w:rsid w:val="00F631FC"/>
    <w:rsid w:val="00F63E8E"/>
    <w:rsid w:val="00F70CC4"/>
    <w:rsid w:val="00F743CB"/>
    <w:rsid w:val="00F863BD"/>
    <w:rsid w:val="00F909C6"/>
    <w:rsid w:val="00F914CF"/>
    <w:rsid w:val="00F96C28"/>
    <w:rsid w:val="00FD01D1"/>
    <w:rsid w:val="00FE2CEC"/>
    <w:rsid w:val="00FE32D6"/>
    <w:rsid w:val="00FF1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EC77E"/>
  <w15:chartTrackingRefBased/>
  <w15:docId w15:val="{765C98A4-26F5-4BE7-98CD-B09EAFD2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3CB"/>
    <w:pPr>
      <w:ind w:left="720"/>
      <w:contextualSpacing/>
    </w:pPr>
  </w:style>
  <w:style w:type="character" w:styleId="Hyperlink">
    <w:name w:val="Hyperlink"/>
    <w:basedOn w:val="DefaultParagraphFont"/>
    <w:uiPriority w:val="99"/>
    <w:unhideWhenUsed/>
    <w:rsid w:val="00FE32D6"/>
    <w:rPr>
      <w:color w:val="0563C1" w:themeColor="hyperlink"/>
      <w:u w:val="single"/>
    </w:rPr>
  </w:style>
  <w:style w:type="character" w:styleId="UnresolvedMention">
    <w:name w:val="Unresolved Mention"/>
    <w:basedOn w:val="DefaultParagraphFont"/>
    <w:uiPriority w:val="99"/>
    <w:semiHidden/>
    <w:unhideWhenUsed/>
    <w:rsid w:val="00FE32D6"/>
    <w:rPr>
      <w:color w:val="605E5C"/>
      <w:shd w:val="clear" w:color="auto" w:fill="E1DFDD"/>
    </w:rPr>
  </w:style>
  <w:style w:type="paragraph" w:styleId="Header">
    <w:name w:val="header"/>
    <w:basedOn w:val="Normal"/>
    <w:link w:val="HeaderChar"/>
    <w:uiPriority w:val="99"/>
    <w:unhideWhenUsed/>
    <w:rsid w:val="000B1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D62"/>
  </w:style>
  <w:style w:type="paragraph" w:styleId="Footer">
    <w:name w:val="footer"/>
    <w:basedOn w:val="Normal"/>
    <w:link w:val="FooterChar"/>
    <w:uiPriority w:val="99"/>
    <w:unhideWhenUsed/>
    <w:rsid w:val="000B1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D62"/>
  </w:style>
  <w:style w:type="character" w:styleId="FollowedHyperlink">
    <w:name w:val="FollowedHyperlink"/>
    <w:basedOn w:val="DefaultParagraphFont"/>
    <w:uiPriority w:val="99"/>
    <w:semiHidden/>
    <w:unhideWhenUsed/>
    <w:rsid w:val="001E5D76"/>
    <w:rPr>
      <w:color w:val="954F72" w:themeColor="followedHyperlink"/>
      <w:u w:val="single"/>
    </w:rPr>
  </w:style>
  <w:style w:type="paragraph" w:styleId="NormalWeb">
    <w:name w:val="Normal (Web)"/>
    <w:basedOn w:val="Normal"/>
    <w:uiPriority w:val="99"/>
    <w:semiHidden/>
    <w:unhideWhenUsed/>
    <w:rsid w:val="00E46CFD"/>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8157">
      <w:bodyDiv w:val="1"/>
      <w:marLeft w:val="0"/>
      <w:marRight w:val="0"/>
      <w:marTop w:val="0"/>
      <w:marBottom w:val="0"/>
      <w:divBdr>
        <w:top w:val="none" w:sz="0" w:space="0" w:color="auto"/>
        <w:left w:val="none" w:sz="0" w:space="0" w:color="auto"/>
        <w:bottom w:val="none" w:sz="0" w:space="0" w:color="auto"/>
        <w:right w:val="none" w:sz="0" w:space="0" w:color="auto"/>
      </w:divBdr>
    </w:div>
    <w:div w:id="429130150">
      <w:bodyDiv w:val="1"/>
      <w:marLeft w:val="0"/>
      <w:marRight w:val="0"/>
      <w:marTop w:val="0"/>
      <w:marBottom w:val="0"/>
      <w:divBdr>
        <w:top w:val="none" w:sz="0" w:space="0" w:color="auto"/>
        <w:left w:val="none" w:sz="0" w:space="0" w:color="auto"/>
        <w:bottom w:val="none" w:sz="0" w:space="0" w:color="auto"/>
        <w:right w:val="none" w:sz="0" w:space="0" w:color="auto"/>
      </w:divBdr>
    </w:div>
    <w:div w:id="666598352">
      <w:bodyDiv w:val="1"/>
      <w:marLeft w:val="0"/>
      <w:marRight w:val="0"/>
      <w:marTop w:val="0"/>
      <w:marBottom w:val="0"/>
      <w:divBdr>
        <w:top w:val="none" w:sz="0" w:space="0" w:color="auto"/>
        <w:left w:val="none" w:sz="0" w:space="0" w:color="auto"/>
        <w:bottom w:val="none" w:sz="0" w:space="0" w:color="auto"/>
        <w:right w:val="none" w:sz="0" w:space="0" w:color="auto"/>
      </w:divBdr>
    </w:div>
    <w:div w:id="679165404">
      <w:bodyDiv w:val="1"/>
      <w:marLeft w:val="0"/>
      <w:marRight w:val="0"/>
      <w:marTop w:val="0"/>
      <w:marBottom w:val="0"/>
      <w:divBdr>
        <w:top w:val="none" w:sz="0" w:space="0" w:color="auto"/>
        <w:left w:val="none" w:sz="0" w:space="0" w:color="auto"/>
        <w:bottom w:val="none" w:sz="0" w:space="0" w:color="auto"/>
        <w:right w:val="none" w:sz="0" w:space="0" w:color="auto"/>
      </w:divBdr>
    </w:div>
    <w:div w:id="1693192098">
      <w:bodyDiv w:val="1"/>
      <w:marLeft w:val="0"/>
      <w:marRight w:val="0"/>
      <w:marTop w:val="0"/>
      <w:marBottom w:val="0"/>
      <w:divBdr>
        <w:top w:val="none" w:sz="0" w:space="0" w:color="auto"/>
        <w:left w:val="none" w:sz="0" w:space="0" w:color="auto"/>
        <w:bottom w:val="none" w:sz="0" w:space="0" w:color="auto"/>
        <w:right w:val="none" w:sz="0" w:space="0" w:color="auto"/>
      </w:divBdr>
    </w:div>
    <w:div w:id="171507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om/playlist?list=PLjmjCnk_E5MYnpR70OBiQWz7V9YqtDYLM" TargetMode="External"/><Relationship Id="rId18" Type="http://schemas.openxmlformats.org/officeDocument/2006/relationships/hyperlink" Target="https://youtube.com/playlist?list=PLjmjCnk_E5MaQ81QTr6cygPA7JN5rzeHb" TargetMode="External"/><Relationship Id="rId26" Type="http://schemas.openxmlformats.org/officeDocument/2006/relationships/hyperlink" Target="https://youtube.com/playlist?list=PLjmjCnk_E5MaMJv_XmNcWSWThRWxGzHd-" TargetMode="External"/><Relationship Id="rId3" Type="http://schemas.openxmlformats.org/officeDocument/2006/relationships/customXml" Target="../customXml/item3.xml"/><Relationship Id="rId21" Type="http://schemas.openxmlformats.org/officeDocument/2006/relationships/hyperlink" Target="https://www.youtube.com/watch?v=Goz4SBBWUj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com/playlist?list=PLjmjCnk_E5MaMJv_XmNcWSWThRWxGzHd-" TargetMode="External"/><Relationship Id="rId17" Type="http://schemas.openxmlformats.org/officeDocument/2006/relationships/hyperlink" Target="https://youtube.com/playlist?list=PLjmjCnk_E5MYVU_Y2XRWj8DSnBpfstfOx" TargetMode="External"/><Relationship Id="rId25" Type="http://schemas.openxmlformats.org/officeDocument/2006/relationships/hyperlink" Target="https://nam13.safelinks.protection.outlook.com/?url=https%3A%2F%2Flinklock.titanhq.com%2Fanalyse%3Furl%3Dhttps%253A%252F%252Fnam12.safelinks.protection.outlook.com%252F%253Furl%253Dhttps%25253A%25252F%25252Flinklock.titanhq.com%25252Fanalyse%25253Furl%25253Dhttps%2525253A%2525252F%2525252Fnam12.safelinks.protection.outlook.com%2525252F%2525253Furl%2525253Dhttps%252525253A%252525252F%252525252Fwww.youtube.com%252525252Fplaylist%252525253Flist%252525253DPLjmjCnk_E5MbCVQrMPmICQRm2aS4l7h1z%25252526data%2525253D05%252525257C02%252525257Cawoods%2525252540ccoc.us%252525257Ca1ffba9846334016f55008de521b6a88%252525257C808d135c0bc94a4ebe5fc6e8bfece426%252525257C0%252525257C0%252525257C639038474898201715%252525257CUnknown%252525257CTWFpbGZsb3d8eyJFbXB0eU1hcGkiOnRydWUsIlYiOiIwLjAuMDAwMCIsIlAiOiJXaW4zMiIsIkFOIjoiTWFpbCIsIldUIjoyfQ%252525253D%252525253D%252525257C0%252525257C%252525257C%252525257C%25252526sdata%2525253DKPH%252525252BBbeWLFg%252525252B0eOqW6p5Jw0dnzBkmumFs5gFPWaWDC4%252525253D%25252526reserved%2525253D0%252526data%25253DeJxUkNtvmzAUxv8a8jApyFcw0jKNkLqja5S0W0a7l8k3GsLFGYYh-tdPkHbKXo4_2Z9_55xPrQALWGgYWzIY4iWJiFyKKGdLSA1mhOUQy2ChVx8W9epj8gz3j4Bs11EI8foGJiFKMANRDNGG3FDCY8Rg_Pk_m9-I-txqQPxza7Vv-66ytvSVrT8t3ErU1rbGI-B4VKoZfdu-LNqVGKzVziNAKav83i361bHrzs7DsYe4h3gjaoh8J3JTFU3pJnRnVFfY5rrB5MW8bysPby7_EZ0IdGJQxIdh8Efbd700FztF_FyJsSpcN1n5u9js70_1KWnKXzd0K5MfD-12X6fJw2ONxDdShUf46qFAi054eAOoh2iYADQfb6sg-m-ZyzXMcykiRgKMCYBBTikATBuKoAwEY7OJAaYhpgpIFRFBjDQ0V4FhMjfKEBRc-lzVAEcAMxISFjEEYAgvoxyasrFDM-vvGT_L259OYs3MeMfl0xqYAzyq27LYNY-jzg4urZ6LXZEO96e4327iYZukLq3iYlfcPYmMvG6L1KUl36UnW8y8-V0f0pMd84c5sPfyPtl1CdxbUl_3X6bM12tpsnv-Mmtgdr-z4EzvBqCb13VZ9zV39IXvM5FtEvLGDVrjTPvH6CnvvwEAAP__-6DShg%25252525%25252525%2526data%253D05%25257C02%25257Cawoods%252540ccoc.us%25257C89f93f552d8c49820dd208de544ee68d%25257C808d135c0bc94a4ebe5fc6e8bfece426%25257C0%25257C0%25257C639040895079652742%25257CUnknown%25257CTWFpbGZsb3d8eyJFbXB0eU1hcGkiOnRydWUsIlYiOiIwLjAuMDAwMCIsIlAiOiJXaW4zMiIsIkFOIjoiTWFpbCIsIldUIjoyfQ%25253D%25253D%25257C0%25257C%25257C%25257C%2526sdata%253DMysLUiuph%25252F1GzC2tporszI16hf9IxAgv%25252Fx4%25252FkGBpkMw%25253D%2526reserved%253D0%26data%3DeJy8lUmPuzwSxj9N92EkIoNtMNL0aFhimhCydhZyiVjDDgFCAp9-lHS299WM9D_NxamS63lcouxf3C9AeCL4hDCEFSCDROQwthgQhsU-JIgELHT4T-_rH5_Z1z8Vi50tADJlUWAhjwBPqayIWCAcpAQBPJQ4okj__kvZILezsvIAGpRV4Q2KU5MWRTJwi-xfn_WXnRVF5X8gEIaum3eDojp8Vl_2uSi8-gMB1y3cwan-PH2FTVPWH1D64OgHR3M7Y7lBbQd-GuVJfbVufLeJivz9gGstpKcq_YDqr57DVwd89cAcvWrTwk0GTdTYeXj81WCO2rmddrV_Lb_JOfwyeFjcTfCfN_PSPFz_6vtyfnpjjp7P50FXnJqT479sMEfL1O7SqG4eUvqeqLNxnMVKnuyH2HSU9bwyZ5muzBcZZy9RKoRs_1vKe3Zj3zsB-C4XFMA9w_ssftPnRF7bbBA4tkgQDyECLB9gDADxfMyxDm8T8iwkgHgsxC5wXBHZyHd8HLi8T5zAd33E8a-z_0vEQxFAggRERMIBVmBfra7yJC_O-TP_2dDS0Xa1Az3idyPqbGXgr9jQ1ZJomi86b7Oq9dSKppF-HsfSyVSls6notZ5K0TQabe0N6s1Ir_WETvW4iG5-t31vpcdFF8yfH_nvwXvH_yvg67cvbsy-H_OUZcffjOnhmQN_etzwJR6dgZf3cpKdMlrjA51t7I2qoL-dzVd-7Vet7z1m-fE2XKj6o8sqmTRt1kurS0tsEktlR90ziI1JMj7GNl6CDbCFlCRQq8dUs6yQabxZ8u0Y2wLtuZ24x_gyq-bSeKMdrE2vWyjajCLaGYbmjZcSm4XT1bzjlHB9IRvRL2Ny6GGM5JplhzoJCm0UUcOUJgt1ommQqopFFof9LNlnIqMzzeU4n116W1i3DM93TbtcVz-kgcNqxVaOpjMyWhvFLvBOzHhyXGtGv-6jiWTYLYER5Fnnu-prQa0tH4XwENtFSEZw9ENXsBzli3xNAwtXlYzNDXG6euZ0wn64A7qnjeYX3QvJMHA8AQDaN3RPu1G9LN0Jm-OTGNcC2LPGJje2vQcMbAYqw3JbPhiduenkonrLcBUg_kilCGDkS9Mi5CJLUueBw9cHJmN2Xb813S6JFgfDVCxZ_okS6Uc-GYV0HlrCdCTZVlgeSp0uqByrc7BGNDTjwBjKC5dJ-7U0dCXzoi9pPBxa0qEtLp1dV1Q1mbbVfvZjDotTq4ambwYpuBwtqe-OnDC2JhYT9wd0qnb8eLsbTkXeR5ATImt3SsZHGFlp4M6szGw1fswaqxTyq3xDOsKsQQBK0yPIxfUs6GZNyirexVmle7jlHZPlmrLOW8bMmoNXMT0a9q18VBwWrndiv4aivm1NTJthO9bUdRX_zNpvXsnb9jyUpNl-z_DqMnzc8-fP7129Q-gOoDf4vINHUIgYiDDAmPOIi65E8DzuBh2EfJ8n3scfAuf3wT7WK2QQICIGgshjTkC_PbwA83-Cy-1N35ZHZ-_LHSBQNbt6vIpOZXj7y2K1XuGasqjqXmf5MBD1i3Rob1uXGyxoosllYp7v3i9gQBX8JwAA__-Tz2nE&amp;data=05%7C02%7Camoore%40hhccny.org%7C06ad90bcc20843d3d1d808de5472667a%7Cf1a981f8c9a542329d6df802a571c40a%7C0%7C0%7C639041047554633669%7CUnknown%7CTWFpbGZsb3d8eyJFbXB0eU1hcGkiOnRydWUsIlYiOiIwLjAuMDAwMCIsIlAiOiJXaW4zMiIsIkFOIjoiTWFpbCIsIldUIjoyfQ%3D%3D%7C0%7C%7C%7C&amp;sdata=ptCJ93ldzg5tqKRHlUZAozBMuRLpb3oq1Hd%2BC%2FJPAZw%3D&amp;reserve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com/playlist?list=PLjmjCnk_E5MZBKCwV5MjPnNsYjxbaH9YX" TargetMode="External"/><Relationship Id="rId20" Type="http://schemas.openxmlformats.org/officeDocument/2006/relationships/hyperlink" Target="https://www.youtube.com/watch?v=lb0JDBwLUZM" TargetMode="External"/><Relationship Id="rId29" Type="http://schemas.openxmlformats.org/officeDocument/2006/relationships/hyperlink" Target="https://nam13.safelinks.protection.outlook.com/?url=https%3A%2F%2Fwww.hhccny.org%2Fhmis%2Fhmis-documents%2F&amp;data=05%7C02%7Camoore%40hhccny.org%7C74f13b8394004a67e9da08de5930c777%7Cf1a981f8c9a542329d6df802a571c40a%7C0%7C0%7C639046263316950424%7CUnknown%7CTWFpbGZsb3d8eyJFbXB0eU1hcGkiOnRydWUsIlYiOiIwLjAuMDAwMCIsIlAiOiJXaW4zMiIsIkFOIjoiTWFpbCIsIldUIjoyfQ%3D%3D%7C0%7C%7C%7C&amp;sdata=81JhKT1SmqlMgB2VBKQ0gJK7dErfj6d8z9VtAkejQEM%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jmjCnk_E5MbCVQrMPmICQRm2aS4l7h1z" TargetMode="External"/><Relationship Id="rId24" Type="http://schemas.openxmlformats.org/officeDocument/2006/relationships/hyperlink" Target="https://www.hhccny.org/hmis/hmis-document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com/playlist?list=PLjmjCnk_E5MZripauqbTZ78r9Y7j4R4iR" TargetMode="External"/><Relationship Id="rId23" Type="http://schemas.openxmlformats.org/officeDocument/2006/relationships/hyperlink" Target="https://www.youtube.com/watch?v=T6QAmTIWy5c" TargetMode="External"/><Relationship Id="rId28" Type="http://schemas.openxmlformats.org/officeDocument/2006/relationships/hyperlink" Target="https://nam13.safelinks.protection.outlook.com/?url=https%3A%2F%2Fwww.hhccny.org%2Fhmis%2Fhmis-training-videos%2F&amp;data=05%7C02%7Camoore%40hhccny.org%7C74f13b8394004a67e9da08de5930c777%7Cf1a981f8c9a542329d6df802a571c40a%7C0%7C0%7C639046263316924153%7CUnknown%7CTWFpbGZsb3d8eyJFbXB0eU1hcGkiOnRydWUsIlYiOiIwLjAuMDAwMCIsIlAiOiJXaW4zMiIsIkFOIjoiTWFpbCIsIldUIjoyfQ%3D%3D%7C0%7C%7C%7C&amp;sdata=t6%2FVu43JnV88pLfxRA4od%2Fgv%2FTxnt2u%2BCtVrVxPJ%2F9s%3D&amp;reserved=0" TargetMode="External"/><Relationship Id="rId10" Type="http://schemas.openxmlformats.org/officeDocument/2006/relationships/endnotes" Target="endnotes.xml"/><Relationship Id="rId19" Type="http://schemas.openxmlformats.org/officeDocument/2006/relationships/hyperlink" Target="https://www.youtube.com/watch?v=6GR7MapRd_s" TargetMode="External"/><Relationship Id="rId31" Type="http://schemas.openxmlformats.org/officeDocument/2006/relationships/hyperlink" Target="https://nam02.safelinks.protection.outlook.com/?url=https%3A%2F%2Fwww.hhccny.org%2Fhmis%2Fhmis-documents%2F&amp;data=05%7C01%7CSarah.Millward%40rmsyr.org%7C1f51ebe54a144f33fd2f08da5b7e6d6f%7C69678495f17043afab368536d4217dd3%7C0%7C0%7C637922895929340721%7CUnknown%7CTWFpbGZsb3d8eyJWIjoiMC4wLjAwMDAiLCJQIjoiV2luMzIiLCJBTiI6Ik1haWwiLCJXVCI6Mn0%3D%7C3000%7C%7C%7C&amp;sdata=5zpNZvuw4X%2BVdZuD7DSrUG%2FmBP1WcpVHXY8iMCJmWFU%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com/playlist?list=PLjmjCnk_E5MY0Iv4b-BbhCvUaUqxmbyOu" TargetMode="External"/><Relationship Id="rId22" Type="http://schemas.openxmlformats.org/officeDocument/2006/relationships/hyperlink" Target="https://www.youtube.com/watch?v=KldLQWN8KSM" TargetMode="External"/><Relationship Id="rId27" Type="http://schemas.openxmlformats.org/officeDocument/2006/relationships/hyperlink" Target="https://nam13.safelinks.protection.outlook.com/?url=https%3A%2F%2Flinklock.titanhq.com%2Fanalyse%3Furl%3Dhttps%253A%252F%252Fnam12.safelinks.protection.outlook.com%252F%253Furl%253Dhttps%25253A%25252F%25252Flinklock.titanhq.com%25252Fanalyse%25253Furl%25253Dhttps%2525253A%2525252F%2525252Fnam12.safelinks.protection.outlook.com%2525252F%2525253Furl%2525253Dhttps%252525253A%252525252F%252525252Fwscs.wellsky.com%252525252Fcnyhmis_training%252525252Fcom.bowmansystems.sp5.core.ServicePoint%252525252Findex.html%2525252523mainPage%25252526data%2525253D05%252525257C02%252525257Cawoods%2525252540ccoc.us%252525257Ca1ffba9846334016f55008de521b6a88%252525257C808d135c0bc94a4ebe5fc6e8bfece426%252525257C0%252525257C0%252525257C639038474898244006%252525257CUnknown%252525257CTWFpbGZsb3d8eyJFbXB0eU1hcGkiOnRydWUsIlYiOiIwLjAuMDAwMCIsIlAiOiJXaW4zMiIsIkFOIjoiTWFpbCIsIldUIjoyfQ%252525253D%252525253D%252525257C0%252525257C%252525257C%252525257C%25252526sdata%2525253DmPqan7t7Oiy1OYp9SEPDkBa4sj68H4uklSokgVbiKZ4%252525253D%25252526reserved%2525253D0%252526data%25253DeJxUkd2O2jwQhq8mHHwSln8TR_qoGmCzzbYIulu6PyeVYztgEts0DpumV18Fdit68toeP37HMyNnkMc80ZxPOUrIlKa0nIq04lPENOGUV4iU8UTN_pvY2f-LZ7S5h3Q1TxNE5jdokeAF4TDNEF7SG0bzDHOUffwHA07YY6sgBcfWK-BPXeN9DaS3HyZhJqz3rY4o3O-ldAPw7W7SzkTvvQoRhVJ6CU5hcprtu-4YIpJFOI9w7oRFGARR6ca4OozWnZad8e46wciS_NQ2EVle3mM2OrDRg-G8DzKAXjdNqIcLz3Au3bC3JvzoWmGccbtL0FtQ-t4KF4bQaRtAODIgfavBg25fjdQbb1x3Zo1T-hfYd7YZj8QK4zZipyMcK9GJiCwhizBLFhCfl7daMftb7SWMqqoUKacxIRSiuGIMQq40w6iMBedniEOuEGESljKlgupSs0rGmpeVlpri-JLnSmOSQsJpQnnKMaUQXpCtq53v3Xn_7TE_lrcvoSSK6-EuL5_mUG_RXt7WZu3uB_W4DUXzbNam6L8cstNqmfWrRRGKJjNrc_ckHunvlSlCUefr4uDN2e98r7bFwQ_V13EKy3d5_9m1xOGtU3bzU7ikS9ZmQOvnY_pws1nWc0HDIeaf6KluHny9-16azy_0zS9uddDtq1Zjn_8EAAD__ylF30E%25252525%2526data%253D05%25257C02%25257Cawoods%252540ccoc.us%25257C89f93f552d8c49820dd208de544ee68d%25257C808d135c0bc94a4ebe5fc6e8bfece426%25257C0%25257C0%25257C639040895079701084%25257CUnknown%25257CTWFpbGZsb3d8eyJFbXB0eU1hcGkiOnRydWUsIlYiOiIwLjAuMDAwMCIsIlAiOiJXaW4zMiIsIkFOIjoiTWFpbCIsIldUIjoyfQ%25253D%25253D%25257C0%25257C%25257C%25257C%2526sdata%253DYSHzQO3fb%25252BrSd4I%25252FEGT5AW5OTh9gDKnqLb7sUcNaVYQ%25253D%2526reserved%253D0%26data%3DeJy8lV2Puj4Wx1-Nc7GJptACJdnZrIooPqEiOnpDSimCQIs8yMCr38yMM87vn93kf7U3zaH9nk9Petov9BVgFWsM4z6WNNhHOvL7RA9xX1IYxAiHEvTVl-D1Hy_Z6z_HJ2mzA2g10jUJqgiopjka64qGZWhiBJTJUMbj4b__kA04yfIiAGiQFyIYiLpKhUgGVGT_eilfSSZEwXoIRBGlvB2I4vJSvJJGiKDsIUCpoIO6fKlfo6rKyx4c9mSzJ5ucZJI8KEnI0pgn5Qe6YrSKBf-9wYcWmnWR9qDxlS8rHwTlg6HI5kduKmgyqOKK8Oj2laPIJuEkbUv2If9Ml5Un4BvxgCh_v5hnzjf1T-6T_MNWZLMpaTloWJqWSfvkKLJJeRtlcelVBYl5zC_PBZENfNFkhJdtWbGsHJS5MqCiYAOHFfeYso2IefWjj3nA3gdRlaXfUzAjMd-QC_uaUANSkUe5QHmItDGQf8JHw74-f9r2XJbC0Cc6RiqECEhqqCgA4IApsuSrBOMfIQY4kKBCgU91RBDzmRJSlWE_ZJQhWX3u_V8iFeoAYqQhrGMZIQCecpcnXDT853t_NHN_ei59GGDWzk3_bQSYK0V0msQ237XB0S2t9BTbsdUsr8N6ZQyb1dgqrXQY2_H8jRxRt4qt0kpM27qK-JP3uR641lW04fa7o8Zfg98V_69ALX-deLa5Ea5Vmh23kn3KdWeyMZIRQeVVxTNUJ6kjksvBjxdn9Je91IKVrLiz4Lt3vV_NhAabv7tJINvytdlGN5zNZo2TcrzfeTcxzcZd55-sOq3VTcsOp666TKoSGHmdHSRsBnGl4kqwDdRmq3bNkxXF4Py-sd3CShcEcOsGULqZrO2pe0Cxi9392svvJznsL8-ao0RwK-3f1xPlGoiEDU20N9YTU3OmwO-Mme2GYTMbAu10UsvLiIbHRX-0eWNr3SAOnLXnaH7rYHFCAtr9NBhuGu2oOV2yv9-3Yhcd5urYVSKaF1XdRycrn5u2pTea2JnT4W6nUoJs0R35mQSYIbWhseOtt_LkkDKYrWS7MHaX_hQb3WL4dg3WN4suOzisoT-G83snjtmUUr9aArPa9iu0MJG_JbtqaBvWJST30UVWwmuw9X3pHZ6FtO9H4SnQTucr3i5Qd47zdkUX-nQej5so7kZLMxqHqRaQVVj5mnNc3W7CXRD6bu2cuJ5aq-0NgUaNVyMW8Hhi15PpxEmvi_RS504JimmWs0OaF3F_vuROZjvbcp5vOV-siLt9y8fVTYF3-MY9bT_x0oLeheMs1P6kXipe5k693VulHc81rEfeERnuW-evSaYuMS2r9S0Lj8VuN13Mr-uCejSZ1fyeOunYZWGBamMtMx0Xmm82W-8gwcmihYHi6Zn0bk8rF_qdq8WJo5-zrX3nJy9vSokfKZgZFiOhukjrGW_1vqSSrvVA5-h1EBjVTTpfuYcnw6HheW1qQjB5XOze4_Y-bOhhQb_s57f1aGOshzoMFUUOMEU6lkEQyJ-2gxBjKg56f9Nyvp7s9_hhMwhgXQGargEJYNT702L-T_by-co_h-_Kfg8PC4HGyZl1WxuG_scZjgonQNbnP24y3SvDo2LvI_1iLPht6WulS9fkcPqGP-0DGuA_AQAA___pfH_y&amp;data=05%7C02%7Camoore%40hhccny.org%7C06ad90bcc20843d3d1d808de5472667a%7Cf1a981f8c9a542329d6df802a571c40a%7C0%7C0%7C639041047554720051%7CUnknown%7CTWFpbGZsb3d8eyJFbXB0eU1hcGkiOnRydWUsIlYiOiIwLjAuMDAwMCIsIlAiOiJXaW4zMiIsIkFOIjoiTWFpbCIsIldUIjoyfQ%3D%3D%7C0%7C%7C%7C&amp;sdata=sXNr680DP0f3kEqaycMLt0bEn1Ur%2FsjAouVr7DUs9xM%3D&amp;reserved=0" TargetMode="External"/><Relationship Id="rId30" Type="http://schemas.openxmlformats.org/officeDocument/2006/relationships/hyperlink" Target="https://nam02.safelinks.protection.outlook.com/?url=https%3A%2F%2Fwww.hhccny.org%2Fhmis%2Fhmis-training-videos%2F&amp;data=05%7C01%7CSarah.Millward%40rmsyr.org%7C1f51ebe54a144f33fd2f08da5b7e6d6f%7C69678495f17043afab368536d4217dd3%7C0%7C0%7C637922895929340721%7CUnknown%7CTWFpbGZsb3d8eyJWIjoiMC4wLjAwMDAiLCJQIjoiV2luMzIiLCJBTiI6Ik1haWwiLCJXVCI6Mn0%3D%7C3000%7C%7C%7C&amp;sdata=dYiShfKPn7ynkCS%2BZmvKnJcQSSoY4hQSyjMFeOG6TAI%3D&amp;reserved=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80245d-fc67-47fc-b623-a66ff827eeb2">
      <Terms xmlns="http://schemas.microsoft.com/office/infopath/2007/PartnerControls"/>
    </lcf76f155ced4ddcb4097134ff3c332f>
    <TaxCatchAll xmlns="99b20357-07a2-49af-a711-32b1ce39b7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AC98DE1320E54C8C5CD31216E44D6F" ma:contentTypeVersion="13" ma:contentTypeDescription="Create a new document." ma:contentTypeScope="" ma:versionID="5219e84c10d817627dc5a835e3c6d6ff">
  <xsd:schema xmlns:xsd="http://www.w3.org/2001/XMLSchema" xmlns:xs="http://www.w3.org/2001/XMLSchema" xmlns:p="http://schemas.microsoft.com/office/2006/metadata/properties" xmlns:ns2="3f80245d-fc67-47fc-b623-a66ff827eeb2" xmlns:ns3="99b20357-07a2-49af-a711-32b1ce39b75f" targetNamespace="http://schemas.microsoft.com/office/2006/metadata/properties" ma:root="true" ma:fieldsID="76ef07ca1e918d0d91396627a723757c" ns2:_="" ns3:_="">
    <xsd:import namespace="3f80245d-fc67-47fc-b623-a66ff827eeb2"/>
    <xsd:import namespace="99b20357-07a2-49af-a711-32b1ce39b7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245d-fc67-47fc-b623-a66ff827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85b456c-28f0-4dfa-b07c-28e5773fff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20357-07a2-49af-a711-32b1ce39b7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67197ed-775d-44e9-b14a-8a89aecbb292}" ma:internalName="TaxCatchAll" ma:showField="CatchAllData" ma:web="99b20357-07a2-49af-a711-32b1ce39b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D1C7-4ABD-4B92-9EB3-E44D8B252628}">
  <ds:schemaRefs>
    <ds:schemaRef ds:uri="http://schemas.microsoft.com/office/2006/metadata/properties"/>
    <ds:schemaRef ds:uri="http://schemas.microsoft.com/office/infopath/2007/PartnerControls"/>
    <ds:schemaRef ds:uri="3f80245d-fc67-47fc-b623-a66ff827eeb2"/>
    <ds:schemaRef ds:uri="99b20357-07a2-49af-a711-32b1ce39b75f"/>
  </ds:schemaRefs>
</ds:datastoreItem>
</file>

<file path=customXml/itemProps2.xml><?xml version="1.0" encoding="utf-8"?>
<ds:datastoreItem xmlns:ds="http://schemas.openxmlformats.org/officeDocument/2006/customXml" ds:itemID="{AD4D6CB1-5B13-4E60-B0C1-41B9BA2D0CA5}">
  <ds:schemaRefs>
    <ds:schemaRef ds:uri="http://schemas.microsoft.com/sharepoint/v3/contenttype/forms"/>
  </ds:schemaRefs>
</ds:datastoreItem>
</file>

<file path=customXml/itemProps3.xml><?xml version="1.0" encoding="utf-8"?>
<ds:datastoreItem xmlns:ds="http://schemas.openxmlformats.org/officeDocument/2006/customXml" ds:itemID="{17699496-9850-4526-A508-E7EBC04E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245d-fc67-47fc-b623-a66ff827eeb2"/>
    <ds:schemaRef ds:uri="99b20357-07a2-49af-a711-32b1ce39b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06975-3498-4CA2-ACCB-0F721F81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7</Pages>
  <Words>1456</Words>
  <Characters>8563</Characters>
  <Application>Microsoft Office Word</Application>
  <DocSecurity>0</DocSecurity>
  <Lines>24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niagua</dc:creator>
  <cp:keywords/>
  <dc:description/>
  <cp:lastModifiedBy>Armani Moore</cp:lastModifiedBy>
  <cp:revision>44</cp:revision>
  <cp:lastPrinted>2022-05-03T21:04:00Z</cp:lastPrinted>
  <dcterms:created xsi:type="dcterms:W3CDTF">2022-05-28T00:29:00Z</dcterms:created>
  <dcterms:modified xsi:type="dcterms:W3CDTF">2026-04-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91a1614a95ae20096eb9ec4e770546c18c4d64efb5ea49bddeca8fd81e6917</vt:lpwstr>
  </property>
  <property fmtid="{D5CDD505-2E9C-101B-9397-08002B2CF9AE}" pid="3" name="ContentTypeId">
    <vt:lpwstr>0x010100C7AC98DE1320E54C8C5CD31216E44D6F</vt:lpwstr>
  </property>
  <property fmtid="{D5CDD505-2E9C-101B-9397-08002B2CF9AE}" pid="4" name="MediaServiceImageTags">
    <vt:lpwstr/>
  </property>
</Properties>
</file>